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СВЕДЕНИЯ</w:t>
      </w:r>
    </w:p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о доходах, расходах, об имуществе</w:t>
      </w:r>
    </w:p>
    <w:p w:rsidR="00B35F31" w:rsidRDefault="00B35F31" w:rsidP="00B35F31">
      <w:pPr>
        <w:jc w:val="center"/>
        <w:rPr>
          <w:b/>
        </w:rPr>
      </w:pPr>
      <w:r w:rsidRPr="007E1C6E">
        <w:rPr>
          <w:b/>
        </w:rPr>
        <w:t xml:space="preserve">и </w:t>
      </w:r>
      <w:proofErr w:type="gramStart"/>
      <w:r w:rsidRPr="007E1C6E">
        <w:rPr>
          <w:b/>
        </w:rPr>
        <w:t>обязательствах</w:t>
      </w:r>
      <w:proofErr w:type="gramEnd"/>
      <w:r w:rsidRPr="007E1C6E">
        <w:rPr>
          <w:b/>
        </w:rPr>
        <w:t xml:space="preserve"> имущественного характера </w:t>
      </w:r>
    </w:p>
    <w:p w:rsidR="00B35F31" w:rsidRDefault="00B35F31" w:rsidP="00B35F31">
      <w:pPr>
        <w:jc w:val="center"/>
        <w:rPr>
          <w:b/>
        </w:rPr>
      </w:pPr>
      <w:r>
        <w:rPr>
          <w:b/>
        </w:rPr>
        <w:t xml:space="preserve">руководителей </w:t>
      </w:r>
      <w:r w:rsidR="00674057" w:rsidRPr="00530BBF">
        <w:rPr>
          <w:b/>
        </w:rPr>
        <w:t>муниципальных</w:t>
      </w:r>
      <w:r w:rsidR="002C2EAB">
        <w:rPr>
          <w:b/>
        </w:rPr>
        <w:t xml:space="preserve"> </w:t>
      </w:r>
      <w:r w:rsidR="00674057" w:rsidRPr="00530BBF">
        <w:rPr>
          <w:b/>
        </w:rPr>
        <w:t>учреждений</w:t>
      </w:r>
      <w:r w:rsidR="002C2EAB">
        <w:rPr>
          <w:b/>
        </w:rPr>
        <w:t xml:space="preserve"> </w:t>
      </w:r>
      <w:r>
        <w:rPr>
          <w:b/>
        </w:rPr>
        <w:t xml:space="preserve">Гатчинского муниципального района </w:t>
      </w:r>
    </w:p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за период</w:t>
      </w:r>
      <w:r w:rsidR="00B140F4">
        <w:rPr>
          <w:b/>
        </w:rPr>
        <w:t xml:space="preserve"> с 1 января 2020 года по 31 декабря 2020</w:t>
      </w:r>
      <w:r w:rsidRPr="007E1C6E">
        <w:rPr>
          <w:b/>
        </w:rPr>
        <w:t xml:space="preserve"> года</w:t>
      </w:r>
    </w:p>
    <w:p w:rsidR="00B35F31" w:rsidRPr="007E1C6E" w:rsidRDefault="00B35F31" w:rsidP="00B35F31">
      <w:pPr>
        <w:jc w:val="center"/>
        <w:rPr>
          <w:b/>
        </w:rPr>
      </w:pPr>
    </w:p>
    <w:tbl>
      <w:tblPr>
        <w:tblW w:w="162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105"/>
        <w:gridCol w:w="1559"/>
        <w:gridCol w:w="1843"/>
        <w:gridCol w:w="170"/>
        <w:gridCol w:w="1500"/>
        <w:gridCol w:w="1244"/>
        <w:gridCol w:w="6"/>
        <w:gridCol w:w="1211"/>
        <w:gridCol w:w="6"/>
        <w:gridCol w:w="1258"/>
        <w:gridCol w:w="6"/>
        <w:gridCol w:w="1107"/>
        <w:gridCol w:w="6"/>
        <w:gridCol w:w="1118"/>
        <w:gridCol w:w="6"/>
        <w:gridCol w:w="1352"/>
        <w:gridCol w:w="6"/>
        <w:gridCol w:w="1126"/>
        <w:gridCol w:w="6"/>
      </w:tblGrid>
      <w:tr w:rsidR="00806F30" w:rsidRPr="00EA08FC" w:rsidTr="0029720D">
        <w:trPr>
          <w:gridAfter w:val="1"/>
          <w:wAfter w:w="6" w:type="dxa"/>
          <w:trHeight w:val="572"/>
        </w:trPr>
        <w:tc>
          <w:tcPr>
            <w:tcW w:w="600" w:type="dxa"/>
            <w:vMerge w:val="restart"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08F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08FC">
              <w:rPr>
                <w:sz w:val="20"/>
                <w:szCs w:val="20"/>
              </w:rPr>
              <w:t>/</w:t>
            </w:r>
            <w:proofErr w:type="spellStart"/>
            <w:r w:rsidRPr="00EA08F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5" w:type="dxa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74" w:type="dxa"/>
            <w:gridSpan w:val="6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proofErr w:type="gramStart"/>
            <w:r w:rsidRPr="00EA08F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01" w:type="dxa"/>
            <w:gridSpan w:val="6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proofErr w:type="gramStart"/>
            <w:r w:rsidRPr="00EA08FC">
              <w:rPr>
                <w:sz w:val="20"/>
                <w:szCs w:val="20"/>
              </w:rPr>
              <w:t>находящиеся</w:t>
            </w:r>
            <w:proofErr w:type="gramEnd"/>
            <w:r w:rsidRPr="00EA08F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58" w:type="dxa"/>
            <w:gridSpan w:val="2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B35F31" w:rsidRPr="00EA08FC" w:rsidRDefault="00B35F31" w:rsidP="00B0494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5E3708" w:rsidRPr="00EA08FC" w:rsidTr="0029720D">
        <w:trPr>
          <w:gridAfter w:val="1"/>
          <w:wAfter w:w="6" w:type="dxa"/>
          <w:trHeight w:val="1713"/>
        </w:trPr>
        <w:tc>
          <w:tcPr>
            <w:tcW w:w="600" w:type="dxa"/>
            <w:vMerge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00" w:type="dxa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B35F31" w:rsidRPr="00EA08FC" w:rsidRDefault="00B35F31" w:rsidP="005E3708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</w:t>
            </w:r>
            <w:proofErr w:type="gramStart"/>
            <w:r w:rsidRPr="00EA08FC">
              <w:rPr>
                <w:sz w:val="18"/>
                <w:szCs w:val="18"/>
              </w:rPr>
              <w:t>.м</w:t>
            </w:r>
            <w:proofErr w:type="gramEnd"/>
            <w:r w:rsidRPr="00EA08FC">
              <w:rPr>
                <w:sz w:val="18"/>
                <w:szCs w:val="18"/>
              </w:rPr>
              <w:t>)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</w:t>
            </w:r>
            <w:proofErr w:type="gramStart"/>
            <w:r w:rsidRPr="00EA08FC">
              <w:rPr>
                <w:sz w:val="18"/>
                <w:szCs w:val="18"/>
              </w:rPr>
              <w:t>.м</w:t>
            </w:r>
            <w:proofErr w:type="gramEnd"/>
            <w:r w:rsidRPr="00EA08FC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gridSpan w:val="2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29720D" w:rsidRPr="00EA08FC" w:rsidTr="0029720D">
        <w:trPr>
          <w:gridAfter w:val="1"/>
          <w:wAfter w:w="6" w:type="dxa"/>
          <w:trHeight w:val="324"/>
        </w:trPr>
        <w:tc>
          <w:tcPr>
            <w:tcW w:w="16229" w:type="dxa"/>
            <w:gridSpan w:val="19"/>
            <w:shd w:val="clear" w:color="auto" w:fill="auto"/>
          </w:tcPr>
          <w:p w:rsidR="0029720D" w:rsidRPr="0029720D" w:rsidRDefault="0029720D" w:rsidP="0029720D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b/>
                <w:sz w:val="18"/>
                <w:szCs w:val="18"/>
              </w:rPr>
              <w:t xml:space="preserve">Муниципальные бюджетные </w:t>
            </w:r>
            <w:proofErr w:type="spellStart"/>
            <w:r w:rsidRPr="0029720D">
              <w:rPr>
                <w:b/>
                <w:sz w:val="18"/>
                <w:szCs w:val="18"/>
              </w:rPr>
              <w:t>дощкольные</w:t>
            </w:r>
            <w:proofErr w:type="spellEnd"/>
            <w:r w:rsidRPr="0029720D">
              <w:rPr>
                <w:b/>
                <w:sz w:val="18"/>
                <w:szCs w:val="18"/>
              </w:rPr>
              <w:t xml:space="preserve"> образовательные учреждения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9720D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ляхова</w:t>
            </w:r>
            <w:proofErr w:type="spellEnd"/>
          </w:p>
          <w:p w:rsidR="0029720D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рина </w:t>
            </w:r>
          </w:p>
          <w:p w:rsidR="0029720D" w:rsidRPr="005F3261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лер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</w:t>
            </w:r>
            <w:r w:rsidR="00333E93">
              <w:rPr>
                <w:sz w:val="18"/>
                <w:szCs w:val="18"/>
              </w:rPr>
              <w:t xml:space="preserve"> </w:t>
            </w:r>
            <w:proofErr w:type="spellStart"/>
            <w:r w:rsidR="00333E93">
              <w:rPr>
                <w:sz w:val="18"/>
                <w:szCs w:val="18"/>
              </w:rPr>
              <w:t>общеразвивающего</w:t>
            </w:r>
            <w:proofErr w:type="spellEnd"/>
            <w:r w:rsidR="00333E93">
              <w:rPr>
                <w:sz w:val="18"/>
                <w:szCs w:val="18"/>
              </w:rPr>
              <w:t xml:space="preserve"> вида с приоритетным осуществлением деятельности по художественно-эстетическому развитию дет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9720D" w:rsidRDefault="00333E93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29720D" w:rsidRPr="00EA08FC" w:rsidRDefault="00333E93" w:rsidP="00034529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9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C5252">
              <w:rPr>
                <w:sz w:val="18"/>
                <w:szCs w:val="18"/>
              </w:rPr>
              <w:t>59675,27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72AA0" w:rsidRDefault="00333E9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</w:p>
          <w:p w:rsidR="0029720D" w:rsidRDefault="00772AA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297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29720D" w:rsidRDefault="0029720D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9720D" w:rsidRDefault="0029720D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6</w:t>
            </w:r>
          </w:p>
          <w:p w:rsidR="00772AA0" w:rsidRDefault="00772AA0" w:rsidP="006F1FD8">
            <w:pPr>
              <w:ind w:left="-177"/>
              <w:jc w:val="center"/>
              <w:rPr>
                <w:sz w:val="18"/>
                <w:szCs w:val="18"/>
              </w:rPr>
            </w:pPr>
          </w:p>
          <w:p w:rsidR="00772AA0" w:rsidRPr="007A1E74" w:rsidRDefault="00772AA0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1244" w:type="dxa"/>
            <w:shd w:val="clear" w:color="auto" w:fill="auto"/>
          </w:tcPr>
          <w:p w:rsidR="00333E93" w:rsidRDefault="00772AA0" w:rsidP="00772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  <w:p w:rsidR="00772AA0" w:rsidRPr="00EA08FC" w:rsidRDefault="00772AA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,8)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9720D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</w:p>
          <w:p w:rsidR="00772AA0" w:rsidRPr="00EA08FC" w:rsidRDefault="00772AA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5" w:type="dxa"/>
            <w:shd w:val="clear" w:color="auto" w:fill="auto"/>
          </w:tcPr>
          <w:p w:rsidR="006F1FD8" w:rsidRPr="00293A75" w:rsidRDefault="00117F80" w:rsidP="006F1F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рунова</w:t>
            </w:r>
            <w:proofErr w:type="spellEnd"/>
            <w:r>
              <w:rPr>
                <w:b/>
                <w:sz w:val="18"/>
                <w:szCs w:val="18"/>
              </w:rPr>
              <w:t xml:space="preserve"> Людмила Анатол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1FD8" w:rsidRPr="00A97FE0" w:rsidRDefault="001F248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533587">
              <w:rPr>
                <w:sz w:val="20"/>
                <w:szCs w:val="20"/>
              </w:rPr>
              <w:t xml:space="preserve"> МБДОУ </w:t>
            </w:r>
            <w:r w:rsidR="0094209D">
              <w:rPr>
                <w:sz w:val="20"/>
                <w:szCs w:val="20"/>
              </w:rPr>
              <w:t xml:space="preserve">«Детский сад </w:t>
            </w:r>
            <w:r w:rsidR="00533587">
              <w:rPr>
                <w:sz w:val="20"/>
                <w:szCs w:val="20"/>
              </w:rPr>
              <w:t>№3</w:t>
            </w:r>
            <w:r w:rsidR="00D62634">
              <w:rPr>
                <w:sz w:val="20"/>
                <w:szCs w:val="20"/>
              </w:rPr>
              <w:t xml:space="preserve"> </w:t>
            </w:r>
            <w:proofErr w:type="spellStart"/>
            <w:r w:rsidR="00D62634">
              <w:rPr>
                <w:sz w:val="20"/>
                <w:szCs w:val="20"/>
              </w:rPr>
              <w:t>общеразвивающего</w:t>
            </w:r>
            <w:proofErr w:type="spellEnd"/>
            <w:r w:rsidR="00D62634">
              <w:rPr>
                <w:sz w:val="20"/>
                <w:szCs w:val="20"/>
              </w:rPr>
              <w:t xml:space="preserve"> вида с приоритетным осуществлением деятельности по социально-личностному развитию детей</w:t>
            </w:r>
            <w:r w:rsidR="0094209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25111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</w:p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C2EAB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25111" w:rsidRPr="00EA08FC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  <w:r w:rsidR="002C2EAB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244" w:type="dxa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 w:rsidR="00D62634">
              <w:rPr>
                <w:sz w:val="18"/>
                <w:szCs w:val="18"/>
              </w:rPr>
              <w:t xml:space="preserve">0 </w:t>
            </w:r>
          </w:p>
          <w:p w:rsidR="00225111" w:rsidRPr="00EA08FC" w:rsidRDefault="00772AA0" w:rsidP="002C2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25111">
              <w:rPr>
                <w:sz w:val="18"/>
                <w:szCs w:val="18"/>
              </w:rPr>
              <w:t>50</w:t>
            </w:r>
            <w:r w:rsidR="002C2EAB">
              <w:rPr>
                <w:sz w:val="18"/>
                <w:szCs w:val="18"/>
              </w:rPr>
              <w:t>0,0</w:t>
            </w:r>
            <w:r w:rsidR="002251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5111" w:rsidRPr="00EA08FC" w:rsidRDefault="0022511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0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9D09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2AA0">
              <w:rPr>
                <w:sz w:val="18"/>
                <w:szCs w:val="18"/>
              </w:rPr>
              <w:t>061848,50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EA08FC" w:rsidRDefault="003E42D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6F1FD8" w:rsidRPr="00EA08FC" w:rsidRDefault="00772AA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  <w:r w:rsidR="00D62634">
              <w:rPr>
                <w:sz w:val="18"/>
                <w:szCs w:val="18"/>
              </w:rPr>
              <w:t xml:space="preserve"> </w:t>
            </w:r>
            <w:r w:rsidR="00117F80"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6F1FD8" w:rsidP="00772AA0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3E42D1" w:rsidP="00772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6F1FD8" w:rsidP="003E4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9D09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72AA0">
              <w:rPr>
                <w:sz w:val="18"/>
                <w:szCs w:val="18"/>
              </w:rPr>
              <w:t>00654,00</w:t>
            </w:r>
          </w:p>
        </w:tc>
      </w:tr>
      <w:tr w:rsidR="00594903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594903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594903" w:rsidRDefault="00594903" w:rsidP="007F1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бедева Татьяна Владимировн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2049D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94903">
              <w:rPr>
                <w:sz w:val="18"/>
                <w:szCs w:val="18"/>
              </w:rPr>
              <w:t xml:space="preserve"> МБДОУ </w:t>
            </w:r>
            <w:r w:rsidR="0094209D">
              <w:rPr>
                <w:sz w:val="18"/>
                <w:szCs w:val="18"/>
              </w:rPr>
              <w:t xml:space="preserve">«Детский сад </w:t>
            </w:r>
            <w:r w:rsidR="00594903">
              <w:rPr>
                <w:sz w:val="18"/>
                <w:szCs w:val="18"/>
              </w:rPr>
              <w:t>№10</w:t>
            </w:r>
            <w:r w:rsidR="0094209D">
              <w:rPr>
                <w:sz w:val="18"/>
                <w:szCs w:val="18"/>
              </w:rPr>
              <w:t xml:space="preserve"> </w:t>
            </w:r>
            <w:proofErr w:type="spellStart"/>
            <w:r w:rsidR="0094209D">
              <w:rPr>
                <w:sz w:val="18"/>
                <w:szCs w:val="18"/>
              </w:rPr>
              <w:t>комбинирова</w:t>
            </w:r>
            <w:proofErr w:type="spellEnd"/>
            <w:r w:rsidR="00B2049D">
              <w:rPr>
                <w:sz w:val="18"/>
                <w:szCs w:val="18"/>
              </w:rPr>
              <w:t>-</w:t>
            </w:r>
          </w:p>
          <w:p w:rsidR="00594903" w:rsidRDefault="0094209D" w:rsidP="002972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ного</w:t>
            </w:r>
            <w:proofErr w:type="spellEnd"/>
            <w:r>
              <w:rPr>
                <w:sz w:val="18"/>
                <w:szCs w:val="18"/>
              </w:rPr>
              <w:t xml:space="preserve"> вида»</w:t>
            </w:r>
          </w:p>
        </w:tc>
        <w:tc>
          <w:tcPr>
            <w:tcW w:w="1843" w:type="dxa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594903" w:rsidRDefault="00B2049D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4903" w:rsidRDefault="00B2049D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94903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8 </w:t>
            </w:r>
          </w:p>
          <w:p w:rsidR="00594903" w:rsidRDefault="00594903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9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94903" w:rsidRDefault="00B2049D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049D" w:rsidRDefault="00B2049D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94903" w:rsidRDefault="007B79D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049D">
              <w:rPr>
                <w:sz w:val="18"/>
                <w:szCs w:val="18"/>
              </w:rPr>
              <w:t>4,8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594903" w:rsidRDefault="00B2049D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94903" w:rsidRPr="00271617" w:rsidRDefault="007B79D4" w:rsidP="007F15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271617" w:rsidRPr="00271617">
              <w:rPr>
                <w:sz w:val="18"/>
                <w:szCs w:val="18"/>
              </w:rPr>
              <w:t>29732?6</w:t>
            </w:r>
            <w:r w:rsidR="00271617">
              <w:rPr>
                <w:sz w:val="18"/>
                <w:szCs w:val="18"/>
                <w:lang w:val="en-US"/>
              </w:rPr>
              <w:t>9</w:t>
            </w:r>
          </w:p>
        </w:tc>
      </w:tr>
      <w:tr w:rsidR="00594903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594903" w:rsidRDefault="00594903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594903" w:rsidRPr="00594903" w:rsidRDefault="00332ADC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94903" w:rsidRDefault="00594903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4903" w:rsidRDefault="007B79D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594903" w:rsidRDefault="007B79D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44" w:type="dxa"/>
            <w:shd w:val="clear" w:color="auto" w:fill="auto"/>
          </w:tcPr>
          <w:p w:rsidR="00594903" w:rsidRDefault="00594903" w:rsidP="00B6754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594903" w:rsidRDefault="007B79D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94903" w:rsidRDefault="00594903" w:rsidP="007B79D4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94903" w:rsidRPr="00271617" w:rsidRDefault="00271617" w:rsidP="007F15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F15F1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4903" w:rsidRP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7F15F1" w:rsidRPr="00293A75" w:rsidRDefault="007F15F1" w:rsidP="007F1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ева Галина Пет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15F1" w:rsidRPr="00EA08FC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proofErr w:type="gramStart"/>
            <w:r w:rsidR="0094209D">
              <w:rPr>
                <w:sz w:val="18"/>
                <w:szCs w:val="18"/>
              </w:rPr>
              <w:t>«Д</w:t>
            </w:r>
            <w:proofErr w:type="gramEnd"/>
            <w:r w:rsidR="0094209D">
              <w:rPr>
                <w:sz w:val="18"/>
                <w:szCs w:val="18"/>
              </w:rPr>
              <w:t>етский сад</w:t>
            </w:r>
            <w:r w:rsidR="00533587">
              <w:rPr>
                <w:sz w:val="18"/>
                <w:szCs w:val="18"/>
              </w:rPr>
              <w:t xml:space="preserve"> №8</w:t>
            </w:r>
            <w:r w:rsidR="0094209D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shd w:val="clear" w:color="auto" w:fill="auto"/>
          </w:tcPr>
          <w:p w:rsidR="007F15F1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7F15F1" w:rsidRPr="007F15F1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7F15F1" w:rsidRPr="006974FF" w:rsidRDefault="006974FF" w:rsidP="006974FF">
            <w:pPr>
              <w:ind w:lef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15F1" w:rsidRPr="007F15F1" w:rsidRDefault="006974FF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F15F1" w:rsidRDefault="0015130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  <w:p w:rsidR="007F15F1" w:rsidRPr="00EA08FC" w:rsidRDefault="007F15F1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,5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7F15F1" w:rsidRPr="00EA08FC" w:rsidRDefault="007F15F1" w:rsidP="00151304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7F15F1" w:rsidRPr="00EA08FC" w:rsidRDefault="007F15F1" w:rsidP="00151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F15F1" w:rsidRPr="00EA08FC" w:rsidRDefault="007F15F1" w:rsidP="0015130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15F1" w:rsidRPr="006930B3" w:rsidRDefault="00271617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839, 45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7F15F1" w:rsidRPr="00EA08FC" w:rsidRDefault="007F15F1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15F1" w:rsidRPr="00EA08FC" w:rsidRDefault="007F15F1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15F1" w:rsidRDefault="006974FF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74FF" w:rsidRDefault="006974FF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7F15F1" w:rsidRPr="00EA08FC" w:rsidRDefault="006974FF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F15F1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  <w:r w:rsidR="002C2EAB">
              <w:rPr>
                <w:sz w:val="18"/>
                <w:szCs w:val="18"/>
              </w:rPr>
              <w:t>,,0</w:t>
            </w:r>
            <w:r>
              <w:rPr>
                <w:sz w:val="18"/>
                <w:szCs w:val="18"/>
              </w:rPr>
              <w:t xml:space="preserve"> </w:t>
            </w:r>
          </w:p>
          <w:p w:rsidR="007F15F1" w:rsidRPr="00EA08FC" w:rsidRDefault="002C2EAB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7F15F1" w:rsidRPr="00EA08FC" w:rsidRDefault="00CA30E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gramStart"/>
            <w:r>
              <w:rPr>
                <w:sz w:val="18"/>
                <w:szCs w:val="18"/>
              </w:rPr>
              <w:t>земельных</w:t>
            </w:r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7F15F1" w:rsidRDefault="00CA30E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 </w:t>
            </w:r>
          </w:p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9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6F1FD8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1FD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6F1FD8" w:rsidRPr="007F15F1" w:rsidRDefault="007F15F1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сова Ирина Вале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22F3" w:rsidRDefault="00E422F3" w:rsidP="0029720D">
            <w:pPr>
              <w:jc w:val="center"/>
              <w:rPr>
                <w:sz w:val="18"/>
                <w:szCs w:val="18"/>
              </w:rPr>
            </w:pPr>
          </w:p>
          <w:p w:rsidR="006F1FD8" w:rsidRPr="00E422F3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 xml:space="preserve"> Центр развития ребенка – детский сад</w:t>
            </w:r>
            <w:r w:rsidR="00533587">
              <w:rPr>
                <w:sz w:val="18"/>
                <w:szCs w:val="18"/>
              </w:rPr>
              <w:t xml:space="preserve"> №9</w:t>
            </w:r>
            <w:r w:rsidR="0094209D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422F3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E422F3" w:rsidRDefault="00FB0B6A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0B6A" w:rsidRPr="00EA08FC" w:rsidRDefault="00FB0B6A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E422F3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  <w:p w:rsidR="006F1FD8" w:rsidRPr="00EA08FC" w:rsidRDefault="00E422F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230028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71617">
              <w:rPr>
                <w:sz w:val="18"/>
                <w:szCs w:val="18"/>
              </w:rPr>
              <w:t>98675,57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EA08FC" w:rsidRDefault="006F1FD8" w:rsidP="00DA30B7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E422F3" w:rsidRDefault="00E422F3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F1FD8" w:rsidRPr="00EA08FC" w:rsidRDefault="00E422F3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E422F3" w:rsidRDefault="00CA30E4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,6 </w:t>
            </w:r>
          </w:p>
          <w:p w:rsidR="006F1FD8" w:rsidRPr="00EA08FC" w:rsidRDefault="00CA30E4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22F3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700EC3" w:rsidRDefault="00271617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gramEnd"/>
            <w:r>
              <w:rPr>
                <w:sz w:val="18"/>
                <w:szCs w:val="18"/>
              </w:rPr>
              <w:t>авал</w:t>
            </w:r>
            <w:proofErr w:type="spellEnd"/>
            <w:r>
              <w:rPr>
                <w:sz w:val="18"/>
                <w:szCs w:val="18"/>
              </w:rPr>
              <w:t xml:space="preserve"> F 7, 2019</w:t>
            </w:r>
            <w:r w:rsidR="00700EC3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271617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81,04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1E74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1FD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6F1FD8" w:rsidRPr="00293A75" w:rsidRDefault="00E422F3" w:rsidP="006F1F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рамченкова</w:t>
            </w:r>
            <w:proofErr w:type="spellEnd"/>
            <w:r>
              <w:rPr>
                <w:b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65F7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 xml:space="preserve"> «Детский сад </w:t>
            </w:r>
            <w:r w:rsidR="00533587">
              <w:rPr>
                <w:sz w:val="18"/>
                <w:szCs w:val="18"/>
              </w:rPr>
              <w:t xml:space="preserve"> №11</w:t>
            </w:r>
            <w:r w:rsidR="005265F7">
              <w:rPr>
                <w:sz w:val="18"/>
                <w:szCs w:val="18"/>
              </w:rPr>
              <w:t xml:space="preserve"> </w:t>
            </w:r>
            <w:proofErr w:type="spellStart"/>
            <w:r w:rsidR="005265F7">
              <w:rPr>
                <w:sz w:val="18"/>
                <w:szCs w:val="18"/>
              </w:rPr>
              <w:t>комбинирова</w:t>
            </w:r>
            <w:proofErr w:type="spellEnd"/>
            <w:r w:rsidR="005265F7">
              <w:rPr>
                <w:sz w:val="18"/>
                <w:szCs w:val="18"/>
              </w:rPr>
              <w:t>-</w:t>
            </w:r>
          </w:p>
          <w:p w:rsidR="006F1FD8" w:rsidRPr="00EA08FC" w:rsidRDefault="005265F7" w:rsidP="002972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="0094209D">
              <w:rPr>
                <w:sz w:val="18"/>
                <w:szCs w:val="18"/>
              </w:rPr>
              <w:t>ного</w:t>
            </w:r>
            <w:proofErr w:type="spellEnd"/>
            <w:r w:rsidR="0094209D">
              <w:rPr>
                <w:sz w:val="18"/>
                <w:szCs w:val="18"/>
              </w:rPr>
              <w:t xml:space="preserve"> вида»</w:t>
            </w:r>
          </w:p>
        </w:tc>
        <w:tc>
          <w:tcPr>
            <w:tcW w:w="1843" w:type="dxa"/>
            <w:shd w:val="clear" w:color="auto" w:fill="auto"/>
          </w:tcPr>
          <w:p w:rsidR="006F1FD8" w:rsidRDefault="00DD760E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DD760E" w:rsidRDefault="00DD760E" w:rsidP="00DD760E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1244" w:type="dxa"/>
            <w:shd w:val="clear" w:color="auto" w:fill="auto"/>
          </w:tcPr>
          <w:p w:rsidR="00DD760E" w:rsidRDefault="00CA30E4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8 </w:t>
            </w:r>
          </w:p>
          <w:p w:rsidR="006F1FD8" w:rsidRPr="00DD760E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DD760E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A0772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271617" w:rsidRDefault="00271617" w:rsidP="006F1F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1252,</w:t>
            </w:r>
            <w:r w:rsidRPr="0027161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271617" w:rsidRDefault="000464AC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6F1FD8" w:rsidRPr="000464AC" w:rsidRDefault="00CA30E4" w:rsidP="006F1FD8">
            <w:pPr>
              <w:jc w:val="center"/>
              <w:rPr>
                <w:sz w:val="18"/>
                <w:szCs w:val="18"/>
              </w:rPr>
            </w:pPr>
            <w:r w:rsidRPr="00271617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,</w:t>
            </w:r>
            <w:r w:rsidR="000464AC" w:rsidRPr="00271617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6382C">
              <w:rPr>
                <w:sz w:val="18"/>
                <w:szCs w:val="18"/>
              </w:rPr>
              <w:t>92445,03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B6754B">
            <w:pPr>
              <w:jc w:val="center"/>
              <w:rPr>
                <w:b/>
                <w:sz w:val="18"/>
                <w:szCs w:val="18"/>
              </w:rPr>
            </w:pPr>
            <w:r w:rsidRPr="00B6754B">
              <w:rPr>
                <w:b/>
                <w:sz w:val="18"/>
                <w:szCs w:val="18"/>
              </w:rPr>
              <w:t>Морозова Виктория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2 компенсиру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 w:rsidRPr="0029720D">
              <w:rPr>
                <w:sz w:val="18"/>
                <w:szCs w:val="18"/>
              </w:rPr>
              <w:t>вартира</w:t>
            </w:r>
          </w:p>
          <w:p w:rsidR="00834970" w:rsidRDefault="00834970" w:rsidP="005E3708">
            <w:pPr>
              <w:jc w:val="center"/>
              <w:rPr>
                <w:sz w:val="18"/>
                <w:szCs w:val="18"/>
              </w:rPr>
            </w:pPr>
          </w:p>
          <w:p w:rsidR="00834970" w:rsidRPr="0029720D" w:rsidRDefault="00834970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720D" w:rsidRP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Земельный участок</w:t>
            </w:r>
          </w:p>
          <w:p w:rsidR="008155EB" w:rsidRPr="0029720D" w:rsidRDefault="008155EB" w:rsidP="005E3708">
            <w:pPr>
              <w:jc w:val="center"/>
              <w:rPr>
                <w:sz w:val="18"/>
                <w:szCs w:val="18"/>
              </w:rPr>
            </w:pPr>
          </w:p>
          <w:p w:rsidR="0029720D" w:rsidRPr="0029720D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A30E4">
              <w:rPr>
                <w:sz w:val="18"/>
                <w:szCs w:val="18"/>
              </w:rPr>
              <w:t xml:space="preserve"> </w:t>
            </w:r>
            <w:r w:rsidR="00834970">
              <w:rPr>
                <w:sz w:val="18"/>
                <w:szCs w:val="18"/>
              </w:rPr>
              <w:t>½</w:t>
            </w:r>
          </w:p>
          <w:p w:rsidR="00834970" w:rsidRDefault="00834970" w:rsidP="00E422F3">
            <w:pPr>
              <w:jc w:val="center"/>
              <w:rPr>
                <w:sz w:val="18"/>
                <w:szCs w:val="18"/>
              </w:rPr>
            </w:pPr>
          </w:p>
          <w:p w:rsidR="00834970" w:rsidRDefault="00834970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</w:p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55EB" w:rsidRDefault="008155EB" w:rsidP="00E422F3">
            <w:pPr>
              <w:jc w:val="center"/>
              <w:rPr>
                <w:sz w:val="18"/>
                <w:szCs w:val="18"/>
              </w:rPr>
            </w:pPr>
          </w:p>
          <w:p w:rsidR="008155EB" w:rsidRPr="00EA08FC" w:rsidRDefault="008155EB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0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834970" w:rsidRDefault="00834970" w:rsidP="005E3708">
            <w:pPr>
              <w:jc w:val="center"/>
              <w:rPr>
                <w:sz w:val="18"/>
                <w:szCs w:val="18"/>
              </w:rPr>
            </w:pPr>
          </w:p>
          <w:p w:rsid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34970">
              <w:rPr>
                <w:sz w:val="18"/>
                <w:szCs w:val="18"/>
              </w:rPr>
              <w:t>35,3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8155EB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8155EB" w:rsidRDefault="008155EB" w:rsidP="005E3708">
            <w:pPr>
              <w:jc w:val="center"/>
              <w:rPr>
                <w:sz w:val="18"/>
                <w:szCs w:val="18"/>
              </w:rPr>
            </w:pPr>
          </w:p>
          <w:p w:rsidR="0029720D" w:rsidRPr="00EA08FC" w:rsidRDefault="00834970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</w:p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55EB" w:rsidRDefault="008155EB" w:rsidP="00E422F3">
            <w:pPr>
              <w:ind w:left="-177"/>
              <w:jc w:val="center"/>
              <w:rPr>
                <w:sz w:val="18"/>
                <w:szCs w:val="18"/>
              </w:rPr>
            </w:pPr>
          </w:p>
          <w:p w:rsidR="008155EB" w:rsidRDefault="008155EB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970" w:rsidRDefault="00834970" w:rsidP="00E422F3">
            <w:pPr>
              <w:ind w:left="-177"/>
              <w:jc w:val="center"/>
              <w:rPr>
                <w:sz w:val="18"/>
                <w:szCs w:val="18"/>
              </w:rPr>
            </w:pPr>
          </w:p>
          <w:p w:rsidR="00834970" w:rsidRPr="00EA08FC" w:rsidRDefault="00834970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EB" w:rsidRDefault="00530BBF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proofErr w:type="spellStart"/>
            <w:r w:rsidR="0029720D">
              <w:rPr>
                <w:sz w:val="18"/>
                <w:szCs w:val="18"/>
              </w:rPr>
              <w:t>Рено</w:t>
            </w:r>
            <w:proofErr w:type="spellEnd"/>
            <w:r w:rsidR="0029720D">
              <w:rPr>
                <w:sz w:val="18"/>
                <w:szCs w:val="18"/>
              </w:rPr>
              <w:t xml:space="preserve"> </w:t>
            </w:r>
            <w:proofErr w:type="spellStart"/>
            <w:r w:rsidR="0029720D">
              <w:rPr>
                <w:sz w:val="18"/>
                <w:szCs w:val="18"/>
              </w:rPr>
              <w:t>Логан</w:t>
            </w:r>
            <w:proofErr w:type="spellEnd"/>
            <w:r w:rsidR="0029720D">
              <w:rPr>
                <w:sz w:val="18"/>
                <w:szCs w:val="18"/>
              </w:rPr>
              <w:t>,</w:t>
            </w:r>
          </w:p>
          <w:p w:rsidR="0029720D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  <w:r w:rsidR="0029720D">
              <w:rPr>
                <w:sz w:val="18"/>
                <w:szCs w:val="18"/>
              </w:rPr>
              <w:t xml:space="preserve"> </w:t>
            </w:r>
          </w:p>
          <w:p w:rsidR="008155EB" w:rsidRDefault="0029720D" w:rsidP="00530BB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Рапид,</w:t>
            </w:r>
          </w:p>
          <w:p w:rsidR="0029720D" w:rsidRPr="00A0772C" w:rsidRDefault="008155EB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  <w:r w:rsidR="00297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834970">
              <w:rPr>
                <w:sz w:val="18"/>
                <w:szCs w:val="18"/>
              </w:rPr>
              <w:t>8214,00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422F3" w:rsidRDefault="0029720D" w:rsidP="007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 w:rsidRPr="0029720D">
              <w:rPr>
                <w:sz w:val="18"/>
                <w:szCs w:val="18"/>
              </w:rPr>
              <w:t>вартира</w:t>
            </w:r>
          </w:p>
          <w:p w:rsidR="008155EB" w:rsidRPr="0029720D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A30E4">
              <w:rPr>
                <w:sz w:val="18"/>
                <w:szCs w:val="18"/>
              </w:rPr>
              <w:t xml:space="preserve"> </w:t>
            </w:r>
            <w:r w:rsidR="008155EB">
              <w:rPr>
                <w:sz w:val="18"/>
                <w:szCs w:val="18"/>
              </w:rPr>
              <w:t>½</w:t>
            </w:r>
          </w:p>
          <w:p w:rsidR="008155EB" w:rsidRPr="00EA08FC" w:rsidRDefault="008155EB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0 </w:t>
            </w:r>
          </w:p>
          <w:p w:rsidR="008155EB" w:rsidRPr="00EA08FC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55EB" w:rsidRPr="00EA08FC" w:rsidRDefault="008155EB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03888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968,98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332ADC" w:rsidP="007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CA30E4" w:rsidRPr="00CA30E4" w:rsidRDefault="00CA30E4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4D294D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4D294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4D294D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4D294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4D294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4D294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D4193C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B6754B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754B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B6754B" w:rsidRDefault="00B6754B" w:rsidP="00B675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6754B">
              <w:rPr>
                <w:b/>
                <w:sz w:val="18"/>
                <w:szCs w:val="18"/>
              </w:rPr>
              <w:t>Петова</w:t>
            </w:r>
            <w:proofErr w:type="spellEnd"/>
            <w:r w:rsidRPr="00B6754B">
              <w:rPr>
                <w:b/>
                <w:sz w:val="18"/>
                <w:szCs w:val="18"/>
              </w:rPr>
              <w:t xml:space="preserve"> Светлана Борис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754B" w:rsidRPr="00EA08FC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DF0257">
              <w:rPr>
                <w:sz w:val="18"/>
                <w:szCs w:val="18"/>
              </w:rPr>
              <w:t xml:space="preserve"> МБДОУ </w:t>
            </w:r>
            <w:r w:rsidR="0094209D">
              <w:rPr>
                <w:sz w:val="18"/>
                <w:szCs w:val="18"/>
              </w:rPr>
              <w:t xml:space="preserve">«Детский сад </w:t>
            </w:r>
            <w:r w:rsidR="00DF0257">
              <w:rPr>
                <w:sz w:val="18"/>
                <w:szCs w:val="18"/>
              </w:rPr>
              <w:t>№13</w:t>
            </w:r>
            <w:r w:rsidR="0094209D">
              <w:rPr>
                <w:sz w:val="18"/>
                <w:szCs w:val="18"/>
              </w:rPr>
              <w:t>комбиниро</w:t>
            </w:r>
            <w:r w:rsidR="0029720D">
              <w:rPr>
                <w:sz w:val="18"/>
                <w:szCs w:val="18"/>
              </w:rPr>
              <w:t>-</w:t>
            </w:r>
            <w:r w:rsidR="0094209D">
              <w:rPr>
                <w:sz w:val="18"/>
                <w:szCs w:val="18"/>
              </w:rPr>
              <w:t>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 w:rsidRPr="00594903">
              <w:rPr>
                <w:sz w:val="18"/>
                <w:szCs w:val="18"/>
              </w:rPr>
              <w:t>Квартира</w:t>
            </w:r>
          </w:p>
          <w:p w:rsidR="00651974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594903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A572A" w:rsidRDefault="001A572A" w:rsidP="00B6754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94903" w:rsidRPr="0029720D" w:rsidRDefault="0059490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 w:rsidRPr="00594903">
              <w:rPr>
                <w:sz w:val="18"/>
                <w:szCs w:val="18"/>
                <w:lang w:val="en-US"/>
              </w:rPr>
              <w:t>56.6</w:t>
            </w:r>
            <w:r w:rsidR="00070B53">
              <w:rPr>
                <w:sz w:val="18"/>
                <w:szCs w:val="18"/>
              </w:rPr>
              <w:t xml:space="preserve"> </w:t>
            </w:r>
          </w:p>
          <w:p w:rsidR="00594903" w:rsidRDefault="00594903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594903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2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4903" w:rsidRDefault="00594903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EA08FC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54E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1A572A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27,0 </w:t>
            </w:r>
          </w:p>
          <w:p w:rsidR="00651974" w:rsidRDefault="00651974" w:rsidP="00B6754B">
            <w:pPr>
              <w:ind w:left="-177"/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,1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1974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651974" w:rsidRDefault="003D54EB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FordEcoSportIQJB</w:t>
            </w:r>
            <w:proofErr w:type="spellEnd"/>
            <w:r w:rsidR="00615064">
              <w:rPr>
                <w:sz w:val="18"/>
                <w:szCs w:val="18"/>
              </w:rPr>
              <w:t>, 2018 г</w:t>
            </w:r>
            <w:proofErr w:type="gramStart"/>
            <w:r w:rsidR="00615064">
              <w:rPr>
                <w:sz w:val="18"/>
                <w:szCs w:val="18"/>
              </w:rPr>
              <w:t>.в</w:t>
            </w:r>
            <w:proofErr w:type="gramEnd"/>
            <w:r w:rsidR="00651974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484E77" w:rsidRDefault="003D54EB" w:rsidP="005E3708">
            <w:pPr>
              <w:jc w:val="center"/>
              <w:rPr>
                <w:sz w:val="18"/>
                <w:szCs w:val="18"/>
              </w:rPr>
            </w:pPr>
            <w:r w:rsidRPr="00615064">
              <w:rPr>
                <w:sz w:val="18"/>
                <w:szCs w:val="18"/>
              </w:rPr>
              <w:t>1</w:t>
            </w:r>
            <w:r w:rsidR="00615064">
              <w:rPr>
                <w:sz w:val="18"/>
                <w:szCs w:val="18"/>
              </w:rPr>
              <w:t>388364,29</w:t>
            </w:r>
          </w:p>
        </w:tc>
      </w:tr>
      <w:tr w:rsidR="00D4193C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B6754B" w:rsidRPr="00EA08FC" w:rsidRDefault="00B6754B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3D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754B" w:rsidRPr="00EA08FC" w:rsidRDefault="00B6754B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Квартира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Квартира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Дачный участок</w:t>
            </w:r>
          </w:p>
          <w:p w:rsidR="00651974" w:rsidRPr="003D54EB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B6754B" w:rsidRDefault="003D54EB" w:rsidP="005E3708">
            <w:pPr>
              <w:jc w:val="center"/>
              <w:rPr>
                <w:b/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Гараж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3D54EB" w:rsidRPr="003D54EB" w:rsidRDefault="003D54EB" w:rsidP="00B6754B">
            <w:pPr>
              <w:jc w:val="center"/>
              <w:rPr>
                <w:sz w:val="18"/>
                <w:szCs w:val="18"/>
              </w:rPr>
            </w:pPr>
          </w:p>
          <w:p w:rsidR="003D54EB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54EB" w:rsidRDefault="003D54EB" w:rsidP="00B6754B">
            <w:pPr>
              <w:jc w:val="center"/>
              <w:rPr>
                <w:sz w:val="18"/>
                <w:szCs w:val="18"/>
              </w:rPr>
            </w:pPr>
          </w:p>
          <w:p w:rsidR="00651974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1974" w:rsidRDefault="00651974" w:rsidP="00B6754B">
            <w:pPr>
              <w:jc w:val="center"/>
              <w:rPr>
                <w:sz w:val="18"/>
                <w:szCs w:val="18"/>
              </w:rPr>
            </w:pPr>
          </w:p>
          <w:p w:rsidR="00651974" w:rsidRPr="003D54EB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6 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2 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,0</w:t>
            </w:r>
          </w:p>
          <w:p w:rsidR="00651974" w:rsidRPr="003D54EB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B6754B" w:rsidRDefault="003D54EB" w:rsidP="005E3708">
            <w:pPr>
              <w:jc w:val="center"/>
              <w:rPr>
                <w:b/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 xml:space="preserve">21,1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3D54EB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3D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1974" w:rsidRDefault="00651974" w:rsidP="003D54EB">
            <w:pPr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3D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B6754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64" w:rsidRDefault="00651974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3D54EB">
              <w:rPr>
                <w:sz w:val="18"/>
                <w:szCs w:val="18"/>
              </w:rPr>
              <w:t xml:space="preserve">Фольксваген </w:t>
            </w:r>
            <w:proofErr w:type="spellStart"/>
            <w:r w:rsidR="003D54EB">
              <w:rPr>
                <w:sz w:val="18"/>
                <w:szCs w:val="18"/>
              </w:rPr>
              <w:t>Тигу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615064">
              <w:rPr>
                <w:sz w:val="18"/>
                <w:szCs w:val="18"/>
              </w:rPr>
              <w:t xml:space="preserve"> </w:t>
            </w:r>
          </w:p>
          <w:p w:rsidR="00B6754B" w:rsidRPr="00EA08FC" w:rsidRDefault="00615064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21,94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6B1D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еева Елена Михайловн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8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615064">
              <w:rPr>
                <w:sz w:val="18"/>
                <w:szCs w:val="18"/>
              </w:rPr>
              <w:t>½</w:t>
            </w:r>
          </w:p>
          <w:p w:rsidR="00615064" w:rsidRDefault="00615064" w:rsidP="006B1DC8">
            <w:pPr>
              <w:jc w:val="center"/>
              <w:rPr>
                <w:sz w:val="18"/>
                <w:szCs w:val="18"/>
              </w:rPr>
            </w:pPr>
          </w:p>
          <w:p w:rsidR="00615064" w:rsidRPr="00615064" w:rsidRDefault="00615064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  <w:p w:rsidR="00615064" w:rsidRPr="00B6754B" w:rsidRDefault="00615064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064" w:rsidRDefault="00615064" w:rsidP="006B1DC8">
            <w:pPr>
              <w:jc w:val="center"/>
              <w:rPr>
                <w:sz w:val="18"/>
                <w:szCs w:val="18"/>
              </w:rPr>
            </w:pPr>
          </w:p>
          <w:p w:rsidR="00615064" w:rsidRPr="00EA08FC" w:rsidRDefault="00615064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1A5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615064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928,68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6B1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806F30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Pr="00B6754B" w:rsidRDefault="0029720D" w:rsidP="006B1D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0</w:t>
            </w:r>
          </w:p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F6445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64,02</w:t>
            </w:r>
          </w:p>
        </w:tc>
      </w:tr>
      <w:tr w:rsidR="0029720D" w:rsidRPr="00EA08FC" w:rsidTr="00651974">
        <w:trPr>
          <w:trHeight w:val="1347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720D" w:rsidRPr="00806F30" w:rsidRDefault="0029720D" w:rsidP="0029720D">
            <w:pPr>
              <w:jc w:val="center"/>
            </w:pPr>
          </w:p>
        </w:tc>
        <w:tc>
          <w:tcPr>
            <w:tcW w:w="2105" w:type="dxa"/>
            <w:shd w:val="clear" w:color="auto" w:fill="auto"/>
          </w:tcPr>
          <w:p w:rsidR="0029720D" w:rsidRPr="00332ADC" w:rsidRDefault="0029720D" w:rsidP="006B1DC8">
            <w:pPr>
              <w:jc w:val="center"/>
              <w:rPr>
                <w:sz w:val="20"/>
                <w:szCs w:val="20"/>
              </w:rPr>
            </w:pPr>
            <w:r w:rsidRPr="00332AD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422F3" w:rsidRDefault="0029720D" w:rsidP="00297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</w:p>
        </w:tc>
      </w:tr>
      <w:tr w:rsidR="006B1DC8" w:rsidRPr="00EA08FC" w:rsidTr="00651974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CD0615" w:rsidRDefault="00B75358" w:rsidP="0029720D">
            <w:pPr>
              <w:jc w:val="center"/>
              <w:rPr>
                <w:sz w:val="20"/>
                <w:szCs w:val="20"/>
              </w:rPr>
            </w:pPr>
            <w:r w:rsidRPr="00CD0615">
              <w:rPr>
                <w:sz w:val="20"/>
                <w:szCs w:val="20"/>
              </w:rPr>
              <w:t>10</w:t>
            </w:r>
            <w:r w:rsidR="006B1DC8" w:rsidRPr="00CD0615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615">
              <w:rPr>
                <w:b/>
                <w:sz w:val="20"/>
                <w:szCs w:val="20"/>
              </w:rPr>
              <w:t>Евшакова</w:t>
            </w:r>
            <w:proofErr w:type="spellEnd"/>
            <w:r w:rsidRPr="00CD0615">
              <w:rPr>
                <w:b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CD0615" w:rsidRDefault="001F2488" w:rsidP="0029720D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Заведующий</w:t>
            </w:r>
            <w:r w:rsidR="00DF0257" w:rsidRPr="00CD0615">
              <w:rPr>
                <w:sz w:val="18"/>
                <w:szCs w:val="18"/>
              </w:rPr>
              <w:t xml:space="preserve"> МБДОУ</w:t>
            </w:r>
            <w:r w:rsidR="0094209D" w:rsidRPr="00CD0615">
              <w:rPr>
                <w:sz w:val="18"/>
                <w:szCs w:val="18"/>
              </w:rPr>
              <w:t xml:space="preserve"> «Детский сад</w:t>
            </w:r>
            <w:r w:rsidR="00DF0257" w:rsidRPr="00CD0615">
              <w:rPr>
                <w:sz w:val="18"/>
                <w:szCs w:val="18"/>
              </w:rPr>
              <w:t xml:space="preserve"> №22</w:t>
            </w:r>
            <w:r w:rsidR="0094209D" w:rsidRPr="00CD0615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  <w:lang w:val="en-US"/>
              </w:rPr>
            </w:pPr>
            <w:r w:rsidRPr="00CD0615">
              <w:rPr>
                <w:sz w:val="18"/>
                <w:szCs w:val="18"/>
              </w:rPr>
              <w:t>Общая долевая ¼</w:t>
            </w:r>
          </w:p>
          <w:p w:rsidR="00481851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61</w:t>
            </w:r>
            <w:r w:rsidR="002C2EAB" w:rsidRPr="00CD0615">
              <w:rPr>
                <w:sz w:val="18"/>
                <w:szCs w:val="18"/>
              </w:rPr>
              <w:t>,0</w:t>
            </w:r>
            <w:r w:rsidRPr="00CD0615">
              <w:rPr>
                <w:sz w:val="18"/>
                <w:szCs w:val="18"/>
              </w:rPr>
              <w:t xml:space="preserve"> 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3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8A252C" w:rsidRPr="00CD0615" w:rsidRDefault="008A252C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tabs>
                <w:tab w:val="left" w:pos="180"/>
                <w:tab w:val="center" w:pos="459"/>
              </w:tabs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ab/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51974" w:rsidP="00530BBF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 xml:space="preserve">Легковой автомобиль </w:t>
            </w:r>
            <w:r w:rsidR="00481851" w:rsidRPr="00CD0615">
              <w:rPr>
                <w:sz w:val="18"/>
                <w:szCs w:val="18"/>
                <w:lang w:val="en-US"/>
              </w:rPr>
              <w:t>SKODAKODIAQ</w:t>
            </w:r>
            <w:r w:rsidR="008A252C" w:rsidRPr="00CD0615">
              <w:rPr>
                <w:sz w:val="18"/>
                <w:szCs w:val="18"/>
              </w:rPr>
              <w:t>, 2018 г.</w:t>
            </w:r>
            <w:proofErr w:type="gramStart"/>
            <w:r w:rsidR="008A252C" w:rsidRPr="00CD0615">
              <w:rPr>
                <w:sz w:val="18"/>
                <w:szCs w:val="18"/>
              </w:rPr>
              <w:t>в</w:t>
            </w:r>
            <w:proofErr w:type="gramEnd"/>
            <w:r w:rsidR="008A252C" w:rsidRPr="00CD0615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2D3AD3" w:rsidP="002D3AD3">
            <w:pPr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7</w:t>
            </w:r>
            <w:r w:rsidR="00C10E5B">
              <w:rPr>
                <w:sz w:val="18"/>
                <w:szCs w:val="18"/>
              </w:rPr>
              <w:t>61389,53</w:t>
            </w:r>
          </w:p>
        </w:tc>
      </w:tr>
      <w:tr w:rsidR="006B1DC8" w:rsidRPr="00EA08FC" w:rsidTr="00651974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Общая совместная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51974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</w:t>
            </w:r>
            <w:r w:rsidR="008A252C" w:rsidRPr="00CD0615">
              <w:rPr>
                <w:sz w:val="18"/>
                <w:szCs w:val="18"/>
              </w:rPr>
              <w:t>3,3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2,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8A252C" w:rsidRPr="00CD0615" w:rsidRDefault="008A252C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C10E5B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43,08</w:t>
            </w:r>
          </w:p>
        </w:tc>
      </w:tr>
      <w:tr w:rsidR="006B1DC8" w:rsidRPr="00EA08FC" w:rsidTr="00651974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806F30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1DC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286C2A" w:rsidP="006B1D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юкина</w:t>
            </w:r>
            <w:proofErr w:type="spellEnd"/>
            <w:r>
              <w:rPr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DF0257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DF0257" w:rsidRPr="00DF0257">
              <w:rPr>
                <w:sz w:val="18"/>
                <w:szCs w:val="18"/>
              </w:rPr>
              <w:t xml:space="preserve"> МБДОУ</w:t>
            </w:r>
            <w:r w:rsidR="000763A8">
              <w:rPr>
                <w:sz w:val="18"/>
                <w:szCs w:val="18"/>
              </w:rPr>
              <w:t xml:space="preserve"> «Детский сад </w:t>
            </w:r>
            <w:r w:rsidR="00DF0257" w:rsidRPr="00DF0257">
              <w:rPr>
                <w:sz w:val="18"/>
                <w:szCs w:val="18"/>
              </w:rPr>
              <w:t xml:space="preserve"> №23</w:t>
            </w:r>
            <w:r w:rsidR="000763A8">
              <w:rPr>
                <w:sz w:val="18"/>
                <w:szCs w:val="18"/>
              </w:rPr>
              <w:t xml:space="preserve"> </w:t>
            </w:r>
            <w:proofErr w:type="spellStart"/>
            <w:r w:rsidR="000763A8">
              <w:rPr>
                <w:sz w:val="18"/>
                <w:szCs w:val="18"/>
              </w:rPr>
              <w:t>комбиниров</w:t>
            </w:r>
            <w:proofErr w:type="gramStart"/>
            <w:r w:rsidR="000763A8">
              <w:rPr>
                <w:sz w:val="18"/>
                <w:szCs w:val="18"/>
              </w:rPr>
              <w:t>а</w:t>
            </w:r>
            <w:proofErr w:type="spellEnd"/>
            <w:r w:rsidR="005265F7">
              <w:rPr>
                <w:sz w:val="18"/>
                <w:szCs w:val="18"/>
              </w:rPr>
              <w:t>-</w:t>
            </w:r>
            <w:proofErr w:type="gramEnd"/>
            <w:r w:rsidR="005265F7">
              <w:rPr>
                <w:sz w:val="18"/>
                <w:szCs w:val="18"/>
              </w:rPr>
              <w:t xml:space="preserve"> </w:t>
            </w:r>
            <w:proofErr w:type="spellStart"/>
            <w:r w:rsidR="000763A8">
              <w:rPr>
                <w:sz w:val="18"/>
                <w:szCs w:val="18"/>
              </w:rPr>
              <w:t>нного</w:t>
            </w:r>
            <w:proofErr w:type="spellEnd"/>
            <w:r w:rsidR="000763A8">
              <w:rPr>
                <w:sz w:val="18"/>
                <w:szCs w:val="18"/>
              </w:rPr>
              <w:t xml:space="preserve">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7E2E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6B1DC8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5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  <w:r w:rsidR="00DF02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  <w:r w:rsidR="007134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A0772C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C10E5B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464,60</w:t>
            </w:r>
          </w:p>
        </w:tc>
      </w:tr>
      <w:tr w:rsidR="006B1DC8" w:rsidRPr="00EA08FC" w:rsidTr="00651974">
        <w:trPr>
          <w:trHeight w:val="2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EE1425" w:rsidP="0029720D">
            <w:pPr>
              <w:jc w:val="center"/>
            </w:pPr>
            <w:bookmarkStart w:id="0" w:name="_GoBack"/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23.7pt;margin-top:44.3pt;width:782.05pt;height:0;flip:x;z-index:251671552;mso-position-horizontal-relative:text;mso-position-vertical-relative:text" o:connectortype="straight"/>
              </w:pict>
            </w:r>
            <w:bookmarkEnd w:id="0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806F30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806F30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5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9D090D" w:rsidRPr="00806F30" w:rsidRDefault="009D090D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Pr="00EA08FC" w:rsidRDefault="00A61C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  <w:r w:rsidR="006B1DC8">
              <w:rPr>
                <w:sz w:val="18"/>
                <w:szCs w:val="18"/>
              </w:rPr>
              <w:t xml:space="preserve"> </w:t>
            </w: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Pr="00EA08FC" w:rsidRDefault="00A61C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Pr="00EA08FC" w:rsidRDefault="00A61C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C10E5B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  <w:r>
              <w:rPr>
                <w:sz w:val="18"/>
                <w:szCs w:val="18"/>
              </w:rPr>
              <w:t>, 2013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C10E5B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="00286C2A">
              <w:rPr>
                <w:sz w:val="18"/>
                <w:szCs w:val="18"/>
              </w:rPr>
              <w:t>000,00</w:t>
            </w: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61CCC">
              <w:rPr>
                <w:sz w:val="18"/>
                <w:szCs w:val="18"/>
              </w:rPr>
              <w:t>6259,90</w:t>
            </w:r>
          </w:p>
        </w:tc>
      </w:tr>
      <w:tr w:rsidR="00530BBF" w:rsidRPr="00EA08FC" w:rsidTr="00530BBF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6B1DC8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0BBF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4193C" w:rsidRDefault="00530BBF" w:rsidP="00D419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гнатюк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 </w:t>
            </w:r>
            <w:proofErr w:type="spellStart"/>
            <w:r>
              <w:rPr>
                <w:b/>
                <w:sz w:val="20"/>
                <w:szCs w:val="20"/>
              </w:rPr>
              <w:t>Алекснд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0BBF" w:rsidRPr="00DF0257" w:rsidRDefault="00530BBF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DF0257">
              <w:rPr>
                <w:sz w:val="18"/>
                <w:szCs w:val="18"/>
              </w:rPr>
              <w:t xml:space="preserve"> МБДОУ</w:t>
            </w:r>
            <w:r>
              <w:rPr>
                <w:sz w:val="18"/>
                <w:szCs w:val="18"/>
              </w:rPr>
              <w:t xml:space="preserve"> «Детский сад</w:t>
            </w:r>
            <w:r w:rsidRPr="00DF0257">
              <w:rPr>
                <w:sz w:val="18"/>
                <w:szCs w:val="18"/>
              </w:rPr>
              <w:t xml:space="preserve"> №24</w:t>
            </w:r>
            <w:r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0BBF">
              <w:rPr>
                <w:sz w:val="18"/>
                <w:szCs w:val="18"/>
              </w:rPr>
              <w:t>вартира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D7526C" w:rsidRDefault="00D7526C" w:rsidP="00D4193C">
            <w:pPr>
              <w:jc w:val="center"/>
              <w:rPr>
                <w:sz w:val="18"/>
                <w:szCs w:val="18"/>
              </w:rPr>
            </w:pP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A33A21" w:rsidRDefault="00D7526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75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D7526C" w:rsidRDefault="00D7526C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0BBF" w:rsidRPr="00A33A21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F0257" w:rsidRDefault="00D7526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40,0 </w:t>
            </w:r>
          </w:p>
          <w:p w:rsidR="00530BBF" w:rsidRPr="00806F30" w:rsidRDefault="007E2ECC" w:rsidP="00D75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,90 </w:t>
            </w:r>
          </w:p>
          <w:p w:rsidR="00530BBF" w:rsidRPr="00DF0257" w:rsidRDefault="00530BBF" w:rsidP="00D75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7526C">
            <w:pPr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Pr="00EA08FC" w:rsidRDefault="00530BBF" w:rsidP="00D7526C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75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533587" w:rsidRDefault="00530BBF" w:rsidP="00D75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7526C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A0772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E20E01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7526C">
              <w:rPr>
                <w:sz w:val="18"/>
                <w:szCs w:val="18"/>
              </w:rPr>
              <w:t>58661,76</w:t>
            </w:r>
          </w:p>
        </w:tc>
      </w:tr>
      <w:tr w:rsidR="00530BBF" w:rsidRPr="00EA08FC" w:rsidTr="00F06179">
        <w:trPr>
          <w:trHeight w:val="1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29720D">
            <w:pPr>
              <w:jc w:val="center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F0257" w:rsidRDefault="00530BBF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</w:tr>
      <w:tr w:rsidR="00D4193C" w:rsidRPr="00530BBF" w:rsidTr="00651974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B75358" w:rsidP="0029720D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13</w:t>
            </w:r>
            <w:r w:rsidR="00D4193C" w:rsidRPr="00634E7F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4E7F">
              <w:rPr>
                <w:b/>
                <w:sz w:val="20"/>
                <w:szCs w:val="20"/>
              </w:rPr>
              <w:t>Хюппенен</w:t>
            </w:r>
            <w:proofErr w:type="spellEnd"/>
            <w:r w:rsidRPr="00634E7F">
              <w:rPr>
                <w:b/>
                <w:sz w:val="20"/>
                <w:szCs w:val="20"/>
              </w:rPr>
              <w:t xml:space="preserve"> Ирина </w:t>
            </w:r>
            <w:proofErr w:type="spellStart"/>
            <w:r w:rsidRPr="00634E7F">
              <w:rPr>
                <w:b/>
                <w:sz w:val="20"/>
                <w:szCs w:val="20"/>
              </w:rPr>
              <w:t>Альфонс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1F2488" w:rsidP="0029720D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Заведующий</w:t>
            </w:r>
            <w:r w:rsidR="00DF0257" w:rsidRPr="00634E7F">
              <w:rPr>
                <w:sz w:val="20"/>
                <w:szCs w:val="20"/>
              </w:rPr>
              <w:t xml:space="preserve"> МБДОУ</w:t>
            </w:r>
            <w:r w:rsidR="00497861" w:rsidRPr="00634E7F">
              <w:rPr>
                <w:sz w:val="20"/>
                <w:szCs w:val="20"/>
              </w:rPr>
              <w:t xml:space="preserve"> «Центр развития ребен</w:t>
            </w:r>
            <w:r w:rsidR="00101353" w:rsidRPr="00634E7F">
              <w:rPr>
                <w:sz w:val="20"/>
                <w:szCs w:val="20"/>
              </w:rPr>
              <w:t>ка – детский сад</w:t>
            </w:r>
            <w:r w:rsidR="00DF0257" w:rsidRPr="00634E7F">
              <w:rPr>
                <w:sz w:val="20"/>
                <w:szCs w:val="20"/>
              </w:rPr>
              <w:t xml:space="preserve"> №26</w:t>
            </w:r>
            <w:r w:rsidR="00101353" w:rsidRPr="00634E7F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0464AC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5E3708">
            <w:pPr>
              <w:jc w:val="center"/>
              <w:rPr>
                <w:sz w:val="20"/>
                <w:szCs w:val="20"/>
                <w:lang w:val="en-US"/>
              </w:rPr>
            </w:pPr>
            <w:r w:rsidRPr="00634E7F">
              <w:rPr>
                <w:sz w:val="20"/>
                <w:szCs w:val="20"/>
              </w:rPr>
              <w:t>Общая долевая 1</w:t>
            </w:r>
            <w:r w:rsidRPr="00634E7F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5E3708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  <w:lang w:val="en-US"/>
              </w:rPr>
              <w:t>44</w:t>
            </w:r>
            <w:r w:rsidRPr="00634E7F">
              <w:rPr>
                <w:sz w:val="20"/>
                <w:szCs w:val="20"/>
              </w:rPr>
              <w:t xml:space="preserve">,4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D4193C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D4193C">
            <w:pPr>
              <w:ind w:left="-177"/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ab/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5E3708">
            <w:pPr>
              <w:jc w:val="center"/>
              <w:rPr>
                <w:sz w:val="18"/>
                <w:szCs w:val="18"/>
              </w:rPr>
            </w:pPr>
            <w:r w:rsidRPr="00634E7F">
              <w:rPr>
                <w:sz w:val="18"/>
                <w:szCs w:val="18"/>
              </w:rPr>
              <w:t>9</w:t>
            </w:r>
            <w:r w:rsidR="001F1F73">
              <w:rPr>
                <w:sz w:val="18"/>
                <w:szCs w:val="18"/>
              </w:rPr>
              <w:t>47448,81</w:t>
            </w:r>
          </w:p>
        </w:tc>
      </w:tr>
      <w:tr w:rsidR="00D4193C" w:rsidRPr="00EA08FC" w:rsidTr="0065197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4193C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5E3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ёва Наталия Викторовн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93C" w:rsidRPr="0029720D" w:rsidRDefault="001F2488" w:rsidP="0029720D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Заведующий</w:t>
            </w:r>
            <w:r w:rsidR="00DF0257" w:rsidRPr="0029720D">
              <w:rPr>
                <w:sz w:val="20"/>
                <w:szCs w:val="20"/>
              </w:rPr>
              <w:t xml:space="preserve"> МБДОУ</w:t>
            </w:r>
            <w:r w:rsidR="00101353" w:rsidRPr="0029720D">
              <w:rPr>
                <w:sz w:val="20"/>
                <w:szCs w:val="20"/>
              </w:rPr>
              <w:t xml:space="preserve"> «Детский сад </w:t>
            </w:r>
            <w:r w:rsidR="00DF0257" w:rsidRPr="0029720D">
              <w:rPr>
                <w:sz w:val="20"/>
                <w:szCs w:val="20"/>
              </w:rPr>
              <w:t>№ 31</w:t>
            </w:r>
            <w:r w:rsidR="00101353" w:rsidRPr="0029720D">
              <w:rPr>
                <w:sz w:val="20"/>
                <w:szCs w:val="20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193C" w:rsidRPr="0029720D">
              <w:rPr>
                <w:sz w:val="20"/>
                <w:szCs w:val="20"/>
              </w:rPr>
              <w:t xml:space="preserve">вартира </w:t>
            </w:r>
          </w:p>
          <w:p w:rsidR="00D4193C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Земельный участок ЛПХ</w:t>
            </w:r>
          </w:p>
          <w:p w:rsidR="006F5BDA" w:rsidRPr="0029720D" w:rsidRDefault="006F5BDA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Общая долевая ½</w:t>
            </w:r>
          </w:p>
          <w:p w:rsidR="006F5BDA" w:rsidRDefault="006F5BDA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F5BDA" w:rsidRDefault="006F5BDA" w:rsidP="00D4193C">
            <w:pPr>
              <w:jc w:val="center"/>
              <w:rPr>
                <w:sz w:val="20"/>
                <w:szCs w:val="20"/>
              </w:rPr>
            </w:pPr>
          </w:p>
          <w:p w:rsidR="006F5BDA" w:rsidRPr="0029720D" w:rsidRDefault="006F5BDA" w:rsidP="00D419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8,3</w:t>
            </w:r>
            <w:r w:rsidR="007E2ECC">
              <w:rPr>
                <w:sz w:val="20"/>
                <w:szCs w:val="20"/>
              </w:rPr>
              <w:t xml:space="preserve">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037,0</w:t>
            </w:r>
            <w:r w:rsidR="007E2ECC">
              <w:rPr>
                <w:sz w:val="20"/>
                <w:szCs w:val="20"/>
              </w:rPr>
              <w:t xml:space="preserve">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22,6</w:t>
            </w:r>
            <w:r w:rsidR="00DF0257" w:rsidRPr="002972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193C" w:rsidRPr="0029720D">
              <w:rPr>
                <w:sz w:val="20"/>
                <w:szCs w:val="20"/>
              </w:rPr>
              <w:t xml:space="preserve">вартира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8,3</w:t>
            </w:r>
          </w:p>
          <w:p w:rsidR="00D4193C" w:rsidRPr="0029720D" w:rsidRDefault="00D4193C" w:rsidP="005E3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  <w:p w:rsidR="00D4193C" w:rsidRPr="0029720D" w:rsidRDefault="00D4193C" w:rsidP="00B0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E8755A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1F73">
              <w:rPr>
                <w:sz w:val="20"/>
                <w:szCs w:val="20"/>
              </w:rPr>
              <w:t>50542,29</w:t>
            </w:r>
          </w:p>
        </w:tc>
      </w:tr>
      <w:tr w:rsidR="00D4193C" w:rsidRPr="00EA08FC" w:rsidTr="00651974">
        <w:trPr>
          <w:trHeight w:val="14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29720D">
            <w:pPr>
              <w:jc w:val="center"/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4193C" w:rsidRPr="0029720D">
              <w:rPr>
                <w:sz w:val="18"/>
                <w:szCs w:val="18"/>
              </w:rPr>
              <w:t xml:space="preserve">вартира </w:t>
            </w:r>
          </w:p>
          <w:p w:rsidR="00D4193C" w:rsidRPr="0029720D" w:rsidRDefault="00D4193C" w:rsidP="00D4193C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8,3</w:t>
            </w:r>
            <w:r w:rsidR="00DF0257" w:rsidRPr="00297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E" w:rsidRDefault="006F5BDA" w:rsidP="006F5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</w:t>
            </w:r>
            <w:r w:rsidR="00B03816" w:rsidRPr="0029720D">
              <w:rPr>
                <w:sz w:val="18"/>
                <w:szCs w:val="18"/>
              </w:rPr>
              <w:t>вартира</w:t>
            </w:r>
          </w:p>
          <w:p w:rsidR="00B03816" w:rsidRPr="0029720D" w:rsidRDefault="00B03816" w:rsidP="006F5BDA">
            <w:pPr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 xml:space="preserve">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Земельный участок ЛПХ</w:t>
            </w:r>
          </w:p>
          <w:p w:rsidR="0029720D" w:rsidRDefault="0029720D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8,3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037,0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22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Default="00530BBF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D4193C" w:rsidRPr="00D566AE" w:rsidRDefault="00DF0257" w:rsidP="005E3708">
            <w:pPr>
              <w:jc w:val="center"/>
              <w:rPr>
                <w:sz w:val="18"/>
                <w:szCs w:val="18"/>
              </w:rPr>
            </w:pPr>
            <w:proofErr w:type="spellStart"/>
            <w:r w:rsidRPr="0029720D">
              <w:rPr>
                <w:sz w:val="18"/>
                <w:szCs w:val="18"/>
              </w:rPr>
              <w:t>Ф</w:t>
            </w:r>
            <w:r w:rsidR="00B03816" w:rsidRPr="0029720D">
              <w:rPr>
                <w:sz w:val="18"/>
                <w:szCs w:val="18"/>
              </w:rPr>
              <w:t>ольсваген</w:t>
            </w:r>
            <w:proofErr w:type="spellEnd"/>
            <w:r w:rsidR="00B03816" w:rsidRPr="0029720D">
              <w:rPr>
                <w:sz w:val="18"/>
                <w:szCs w:val="18"/>
              </w:rPr>
              <w:t xml:space="preserve"> </w:t>
            </w:r>
            <w:r w:rsidR="00B03816" w:rsidRPr="0029720D">
              <w:rPr>
                <w:sz w:val="18"/>
                <w:szCs w:val="18"/>
                <w:lang w:val="en-US"/>
              </w:rPr>
              <w:t>Polo</w:t>
            </w:r>
            <w:r w:rsidR="00D566AE">
              <w:rPr>
                <w:sz w:val="18"/>
                <w:szCs w:val="18"/>
              </w:rPr>
              <w:t>, 2018 г.</w:t>
            </w:r>
            <w:proofErr w:type="gramStart"/>
            <w:r w:rsidR="00D566AE">
              <w:rPr>
                <w:sz w:val="18"/>
                <w:szCs w:val="18"/>
              </w:rPr>
              <w:t>в</w:t>
            </w:r>
            <w:proofErr w:type="gramEnd"/>
            <w:r w:rsidR="00D566AE">
              <w:rPr>
                <w:sz w:val="18"/>
                <w:szCs w:val="18"/>
              </w:rPr>
              <w:t>.</w:t>
            </w:r>
          </w:p>
          <w:p w:rsidR="00B03816" w:rsidRPr="00530BBF" w:rsidRDefault="00B03816" w:rsidP="005E3708">
            <w:pPr>
              <w:jc w:val="center"/>
              <w:rPr>
                <w:sz w:val="18"/>
                <w:szCs w:val="18"/>
              </w:rPr>
            </w:pPr>
          </w:p>
          <w:p w:rsidR="00D566AE" w:rsidRDefault="00D566AE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ELY</w:t>
            </w:r>
            <w:r w:rsidRPr="00DB5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TLAS</w:t>
            </w:r>
            <w:r>
              <w:rPr>
                <w:sz w:val="18"/>
                <w:szCs w:val="18"/>
              </w:rPr>
              <w:t xml:space="preserve">, </w:t>
            </w:r>
          </w:p>
          <w:p w:rsidR="00B03816" w:rsidRPr="00D566AE" w:rsidRDefault="00D566AE" w:rsidP="005E3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0</w:t>
            </w:r>
            <w:r>
              <w:rPr>
                <w:sz w:val="18"/>
                <w:szCs w:val="18"/>
              </w:rPr>
              <w:t xml:space="preserve"> г.в.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530BBF" w:rsidRDefault="00D566AE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891,81</w:t>
            </w:r>
            <w:r w:rsidR="00E8755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3816" w:rsidRPr="00EA08FC" w:rsidTr="0065197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358">
              <w:rPr>
                <w:sz w:val="20"/>
                <w:szCs w:val="20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b/>
                <w:sz w:val="20"/>
                <w:szCs w:val="20"/>
              </w:rPr>
            </w:pPr>
            <w:r w:rsidRPr="00B03816">
              <w:rPr>
                <w:b/>
                <w:sz w:val="20"/>
                <w:szCs w:val="20"/>
              </w:rPr>
              <w:t>Балуева 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816" w:rsidRPr="00B03816" w:rsidRDefault="001F248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DF0257">
              <w:rPr>
                <w:sz w:val="20"/>
                <w:szCs w:val="20"/>
              </w:rPr>
              <w:t xml:space="preserve"> МБДОУ</w:t>
            </w:r>
            <w:r w:rsidR="00101353">
              <w:rPr>
                <w:sz w:val="20"/>
                <w:szCs w:val="20"/>
              </w:rPr>
              <w:t xml:space="preserve"> «Детский сад</w:t>
            </w:r>
            <w:r w:rsidR="005265F7">
              <w:rPr>
                <w:sz w:val="20"/>
                <w:szCs w:val="20"/>
              </w:rPr>
              <w:t xml:space="preserve"> </w:t>
            </w:r>
            <w:r w:rsidR="00DF0257">
              <w:rPr>
                <w:sz w:val="20"/>
                <w:szCs w:val="20"/>
              </w:rPr>
              <w:t>№40</w:t>
            </w:r>
            <w:r w:rsidR="00101353">
              <w:rPr>
                <w:sz w:val="20"/>
                <w:szCs w:val="20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7E2ECC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30BBF">
              <w:rPr>
                <w:sz w:val="18"/>
                <w:szCs w:val="18"/>
              </w:rPr>
              <w:t>вар</w:t>
            </w:r>
            <w:r w:rsidR="00B03816">
              <w:rPr>
                <w:sz w:val="18"/>
                <w:szCs w:val="18"/>
              </w:rPr>
              <w:t>т</w:t>
            </w:r>
            <w:r w:rsidR="00530BBF">
              <w:rPr>
                <w:sz w:val="18"/>
                <w:szCs w:val="18"/>
              </w:rPr>
              <w:t>и</w:t>
            </w:r>
            <w:r w:rsidR="00B03816">
              <w:rPr>
                <w:sz w:val="18"/>
                <w:szCs w:val="18"/>
              </w:rPr>
              <w:t xml:space="preserve">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A685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A0772C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18188C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533,84</w:t>
            </w:r>
          </w:p>
        </w:tc>
      </w:tr>
      <w:tr w:rsidR="00B03816" w:rsidRPr="00EA08FC" w:rsidTr="00651974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8C" w:rsidRDefault="007E2ECC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416FC">
              <w:rPr>
                <w:sz w:val="18"/>
                <w:szCs w:val="18"/>
              </w:rPr>
              <w:t>варти</w:t>
            </w:r>
            <w:r w:rsidR="00B03816">
              <w:rPr>
                <w:sz w:val="18"/>
                <w:szCs w:val="18"/>
              </w:rPr>
              <w:t>ра</w:t>
            </w:r>
          </w:p>
          <w:p w:rsidR="0018188C" w:rsidRDefault="0018188C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EA08FC" w:rsidRDefault="0018188C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B038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Default="00DA6859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18188C" w:rsidRDefault="0018188C" w:rsidP="00B03816">
            <w:pPr>
              <w:jc w:val="center"/>
              <w:rPr>
                <w:sz w:val="20"/>
                <w:szCs w:val="20"/>
              </w:rPr>
            </w:pPr>
          </w:p>
          <w:p w:rsidR="0018188C" w:rsidRPr="00B03816" w:rsidRDefault="0018188C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188C" w:rsidRDefault="0018188C" w:rsidP="00B03816">
            <w:pPr>
              <w:jc w:val="center"/>
              <w:rPr>
                <w:sz w:val="18"/>
                <w:szCs w:val="18"/>
              </w:rPr>
            </w:pPr>
          </w:p>
          <w:p w:rsidR="0018188C" w:rsidRPr="00EA08FC" w:rsidRDefault="0018188C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18188C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84,99</w:t>
            </w:r>
          </w:p>
        </w:tc>
      </w:tr>
      <w:tr w:rsidR="005E3708" w:rsidRPr="003E6B15" w:rsidTr="00651974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B75358" w:rsidP="0029720D">
            <w:pPr>
              <w:jc w:val="center"/>
              <w:rPr>
                <w:sz w:val="20"/>
                <w:szCs w:val="20"/>
              </w:rPr>
            </w:pPr>
            <w:r w:rsidRPr="003E6B15">
              <w:rPr>
                <w:sz w:val="20"/>
                <w:szCs w:val="20"/>
              </w:rPr>
              <w:t>16</w:t>
            </w:r>
            <w:r w:rsidR="005E3708" w:rsidRPr="003E6B15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870B27" w:rsidP="005E3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E6B15">
              <w:rPr>
                <w:b/>
                <w:sz w:val="20"/>
                <w:szCs w:val="20"/>
              </w:rPr>
              <w:t>Беззубенко</w:t>
            </w:r>
            <w:proofErr w:type="spellEnd"/>
            <w:r w:rsidRPr="003E6B15">
              <w:rPr>
                <w:b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1F2488" w:rsidP="0029720D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Заведующий</w:t>
            </w:r>
            <w:r w:rsidR="00DF0257" w:rsidRPr="003E6B15">
              <w:rPr>
                <w:sz w:val="18"/>
                <w:szCs w:val="18"/>
              </w:rPr>
              <w:t xml:space="preserve"> МБДОУ</w:t>
            </w:r>
            <w:r w:rsidR="00101353" w:rsidRPr="003E6B15">
              <w:rPr>
                <w:sz w:val="18"/>
                <w:szCs w:val="18"/>
              </w:rPr>
              <w:t xml:space="preserve"> «Детский сад</w:t>
            </w:r>
            <w:r w:rsidR="00DF0257" w:rsidRPr="003E6B15">
              <w:rPr>
                <w:sz w:val="18"/>
                <w:szCs w:val="18"/>
              </w:rPr>
              <w:t xml:space="preserve"> №51</w:t>
            </w:r>
            <w:r w:rsidR="00101353" w:rsidRPr="003E6B15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45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1000</w:t>
            </w:r>
            <w:r w:rsidR="00533587" w:rsidRPr="003E6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DB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Легковой автомобиль</w:t>
            </w:r>
          </w:p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ВАЗ 2108,1987 г.</w:t>
            </w:r>
            <w:proofErr w:type="gramStart"/>
            <w:r w:rsidRPr="003E6B15">
              <w:rPr>
                <w:sz w:val="18"/>
                <w:szCs w:val="18"/>
              </w:rPr>
              <w:t>в</w:t>
            </w:r>
            <w:proofErr w:type="gramEnd"/>
            <w:r w:rsidRPr="003E6B15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8</w:t>
            </w:r>
            <w:r w:rsidR="005D3CEC">
              <w:rPr>
                <w:sz w:val="18"/>
                <w:szCs w:val="18"/>
              </w:rPr>
              <w:t>34913,14</w:t>
            </w:r>
          </w:p>
        </w:tc>
      </w:tr>
      <w:tr w:rsidR="005E3708" w:rsidRPr="003E6B15" w:rsidTr="0065197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20"/>
                <w:szCs w:val="20"/>
              </w:rPr>
            </w:pPr>
            <w:r w:rsidRPr="003E6B15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71,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ED7215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33587" w:rsidP="000615DB">
            <w:pPr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30BBF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Легков</w:t>
            </w:r>
            <w:r w:rsidR="000615DB" w:rsidRPr="003E6B15">
              <w:rPr>
                <w:sz w:val="18"/>
                <w:szCs w:val="18"/>
              </w:rPr>
              <w:t xml:space="preserve">ой автомобиль РЕНО </w:t>
            </w:r>
            <w:proofErr w:type="spellStart"/>
            <w:r w:rsidR="000615DB" w:rsidRPr="003E6B15">
              <w:rPr>
                <w:sz w:val="18"/>
                <w:szCs w:val="18"/>
              </w:rPr>
              <w:t>logan</w:t>
            </w:r>
            <w:proofErr w:type="spellEnd"/>
            <w:r w:rsidR="000615DB" w:rsidRPr="003E6B15">
              <w:rPr>
                <w:sz w:val="18"/>
                <w:szCs w:val="18"/>
              </w:rPr>
              <w:t>, 2019 г.</w:t>
            </w:r>
            <w:proofErr w:type="gramStart"/>
            <w:r w:rsidR="000615DB" w:rsidRPr="003E6B15">
              <w:rPr>
                <w:sz w:val="18"/>
                <w:szCs w:val="18"/>
              </w:rPr>
              <w:t>в</w:t>
            </w:r>
            <w:proofErr w:type="gramEnd"/>
            <w:r w:rsidR="000615DB" w:rsidRPr="003E6B15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D3CEC" w:rsidP="00061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569,42</w:t>
            </w:r>
          </w:p>
        </w:tc>
      </w:tr>
      <w:tr w:rsidR="00B75358" w:rsidRPr="00870B27" w:rsidTr="00651974">
        <w:trPr>
          <w:trHeight w:val="4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358" w:rsidRPr="003A49C7" w:rsidRDefault="00EE1425" w:rsidP="0029720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9" type="#_x0000_t32" style="position:absolute;left:0;text-align:left;margin-left:23.7pt;margin-top:106.2pt;width:783.55pt;height:0;z-index:25167052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038" type="#_x0000_t32" style="position:absolute;left:0;text-align:left;margin-left:23.7pt;margin-top:64.1pt;width:783.55pt;height:0;z-index:251669504;mso-position-horizontal-relative:text;mso-position-vertical-relative:text" o:connectortype="straight"/>
              </w:pict>
            </w:r>
            <w:r w:rsidR="00B75358" w:rsidRPr="003A49C7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b/>
                <w:sz w:val="20"/>
                <w:szCs w:val="20"/>
              </w:rPr>
            </w:pPr>
            <w:r w:rsidRPr="003A49C7">
              <w:rPr>
                <w:b/>
                <w:sz w:val="20"/>
                <w:szCs w:val="20"/>
              </w:rPr>
              <w:t>Колюбакина</w:t>
            </w:r>
          </w:p>
          <w:p w:rsidR="00B75358" w:rsidRPr="003A49C7" w:rsidRDefault="00B75358" w:rsidP="005E3708">
            <w:pPr>
              <w:jc w:val="center"/>
              <w:rPr>
                <w:b/>
                <w:sz w:val="20"/>
                <w:szCs w:val="20"/>
              </w:rPr>
            </w:pPr>
            <w:r w:rsidRPr="003A49C7">
              <w:rPr>
                <w:b/>
                <w:sz w:val="20"/>
                <w:szCs w:val="20"/>
              </w:rPr>
              <w:t>Светлана Юрьевна</w:t>
            </w: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Default="00021CC8" w:rsidP="005E3708">
            <w:pPr>
              <w:jc w:val="center"/>
              <w:rPr>
                <w:b/>
                <w:sz w:val="20"/>
                <w:szCs w:val="20"/>
              </w:rPr>
            </w:pPr>
            <w:r w:rsidRPr="003A49C7">
              <w:rPr>
                <w:b/>
                <w:sz w:val="20"/>
                <w:szCs w:val="20"/>
              </w:rPr>
              <w:t>Супруг</w:t>
            </w:r>
          </w:p>
          <w:p w:rsidR="00A12876" w:rsidRDefault="00A12876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A12876" w:rsidRDefault="00A12876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A12876" w:rsidRDefault="00A12876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A12876" w:rsidRPr="00344D81" w:rsidRDefault="00A12876" w:rsidP="005E3708">
            <w:pPr>
              <w:jc w:val="center"/>
              <w:rPr>
                <w:sz w:val="20"/>
                <w:szCs w:val="20"/>
              </w:rPr>
            </w:pPr>
            <w:r w:rsidRPr="00344D8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29720D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З</w:t>
            </w:r>
            <w:r w:rsidR="00021CC8" w:rsidRPr="003A49C7">
              <w:rPr>
                <w:sz w:val="18"/>
                <w:szCs w:val="18"/>
              </w:rPr>
              <w:t>аведующий МБДОУ «Детский сад №52</w:t>
            </w:r>
            <w:r w:rsidRPr="003A49C7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Квартира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Общая долевая (1/3)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44,0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3A49C7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44,0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Default="00B75358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Pr="003A49C7" w:rsidRDefault="00A1287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Default="00B75358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Pr="003A49C7" w:rsidRDefault="00A1287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Default="00B75358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Pr="003A49C7" w:rsidRDefault="00A1287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МИЦУБИСИ ASX 1,6</w:t>
            </w:r>
          </w:p>
          <w:p w:rsidR="003A49C7" w:rsidRDefault="003A49C7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  <w:lang w:val="en-US"/>
              </w:rPr>
              <w:t xml:space="preserve"> 2011 </w:t>
            </w:r>
            <w:proofErr w:type="spellStart"/>
            <w:r w:rsidRPr="003A49C7">
              <w:rPr>
                <w:sz w:val="18"/>
                <w:szCs w:val="18"/>
                <w:lang w:val="en-US"/>
              </w:rPr>
              <w:t>г.в</w:t>
            </w:r>
            <w:proofErr w:type="spellEnd"/>
            <w:r w:rsidRPr="003A49C7">
              <w:rPr>
                <w:sz w:val="18"/>
                <w:szCs w:val="18"/>
                <w:lang w:val="en-US"/>
              </w:rPr>
              <w:t>.</w:t>
            </w: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Pr="00A12876" w:rsidRDefault="00A12876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A1287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12,19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A1287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27,21</w:t>
            </w:r>
          </w:p>
        </w:tc>
      </w:tr>
      <w:tr w:rsidR="002C78DB" w:rsidRPr="00EA08FC" w:rsidTr="0065197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E3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зырева Юлия Константин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9720D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CD2F0F">
              <w:rPr>
                <w:sz w:val="18"/>
                <w:szCs w:val="18"/>
              </w:rPr>
              <w:t xml:space="preserve"> </w:t>
            </w:r>
            <w:r w:rsidRPr="002C78DB">
              <w:rPr>
                <w:sz w:val="18"/>
                <w:szCs w:val="18"/>
              </w:rPr>
              <w:t>МБДОУ «Детский сад  №45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D97FCB" w:rsidRPr="002C78DB" w:rsidRDefault="00D97FC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="00D97FCB">
              <w:rPr>
                <w:sz w:val="18"/>
                <w:szCs w:val="18"/>
              </w:rPr>
              <w:t>¼</w:t>
            </w:r>
          </w:p>
          <w:p w:rsidR="00D97FCB" w:rsidRPr="00D97FCB" w:rsidRDefault="00D97FC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C78DB">
              <w:rPr>
                <w:sz w:val="18"/>
                <w:szCs w:val="18"/>
              </w:rPr>
              <w:t>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>56.3</w:t>
            </w:r>
            <w:r w:rsidRPr="002C78DB">
              <w:rPr>
                <w:sz w:val="18"/>
                <w:szCs w:val="18"/>
              </w:rPr>
              <w:t xml:space="preserve"> </w:t>
            </w:r>
          </w:p>
          <w:p w:rsidR="00D97FCB" w:rsidRPr="002C78DB" w:rsidRDefault="00D97FCB" w:rsidP="005E3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D7215" w:rsidP="00D97FCB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  <w:r w:rsidR="00D97FC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82,8</w:t>
            </w:r>
          </w:p>
          <w:p w:rsidR="002C78DB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0,0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D97FC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712,68</w:t>
            </w:r>
          </w:p>
        </w:tc>
      </w:tr>
      <w:tr w:rsidR="002C78DB" w:rsidRPr="00EA08FC" w:rsidTr="00651974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2C78DB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3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,0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,8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1480,0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  <w:r>
              <w:rPr>
                <w:sz w:val="18"/>
                <w:szCs w:val="18"/>
              </w:rPr>
              <w:t>,</w:t>
            </w:r>
            <w:r w:rsidR="002C78DB" w:rsidRPr="002C78DB">
              <w:rPr>
                <w:sz w:val="18"/>
                <w:szCs w:val="18"/>
                <w:lang w:val="en-US"/>
              </w:rPr>
              <w:t>3</w:t>
            </w:r>
            <w:r w:rsidR="00CF7E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2C78DB">
              <w:rPr>
                <w:sz w:val="18"/>
                <w:szCs w:val="18"/>
                <w:lang w:val="en-US"/>
              </w:rPr>
              <w:t>HyundaiCreta</w:t>
            </w:r>
            <w:proofErr w:type="spellEnd"/>
            <w:r w:rsidRPr="002C78DB">
              <w:rPr>
                <w:sz w:val="18"/>
                <w:szCs w:val="18"/>
              </w:rPr>
              <w:t>,,</w:t>
            </w:r>
            <w:r w:rsidR="00AB3CCA">
              <w:rPr>
                <w:sz w:val="18"/>
                <w:szCs w:val="18"/>
              </w:rPr>
              <w:t>2017 г.</w:t>
            </w:r>
            <w:proofErr w:type="gramStart"/>
            <w:r w:rsidR="00AB3CCA">
              <w:rPr>
                <w:sz w:val="18"/>
                <w:szCs w:val="18"/>
              </w:rPr>
              <w:t>в</w:t>
            </w:r>
            <w:proofErr w:type="gramEnd"/>
            <w:r w:rsidR="00AB3CCA">
              <w:rPr>
                <w:sz w:val="18"/>
                <w:szCs w:val="18"/>
              </w:rPr>
              <w:t>.</w:t>
            </w:r>
            <w:r w:rsidRPr="002C78DB">
              <w:rPr>
                <w:sz w:val="18"/>
                <w:szCs w:val="18"/>
              </w:rPr>
              <w:t xml:space="preserve">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1F152D" w:rsidRDefault="001F152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B3CCA">
              <w:rPr>
                <w:sz w:val="18"/>
                <w:szCs w:val="18"/>
              </w:rPr>
              <w:t>87763,38</w:t>
            </w:r>
          </w:p>
        </w:tc>
      </w:tr>
      <w:tr w:rsidR="002C78DB" w:rsidRPr="00EA08FC" w:rsidTr="00651974">
        <w:trPr>
          <w:trHeight w:val="168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2C78DB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3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467745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2C78DB">
              <w:rPr>
                <w:sz w:val="20"/>
                <w:szCs w:val="20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</w:t>
            </w:r>
            <w:r w:rsidRPr="00AB3CCA">
              <w:rPr>
                <w:sz w:val="18"/>
                <w:szCs w:val="18"/>
              </w:rPr>
              <w:t>/4</w:t>
            </w:r>
          </w:p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467745" w:rsidP="0046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</w:t>
            </w:r>
            <w:r w:rsidR="002C78DB">
              <w:rPr>
                <w:sz w:val="20"/>
                <w:szCs w:val="20"/>
              </w:rPr>
              <w:t>вартира</w:t>
            </w:r>
          </w:p>
          <w:p w:rsidR="002C78DB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78DB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59,0</w:t>
            </w:r>
          </w:p>
          <w:p w:rsidR="002C78DB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467745" w:rsidRPr="002E3FCD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2C78DB" w:rsidRPr="002E3FCD" w:rsidRDefault="002C78DB" w:rsidP="00467745">
            <w:pPr>
              <w:rPr>
                <w:sz w:val="18"/>
                <w:szCs w:val="18"/>
              </w:rPr>
            </w:pPr>
          </w:p>
          <w:p w:rsidR="002C78DB" w:rsidRPr="00B03816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78DB" w:rsidRDefault="002C78DB" w:rsidP="005E3708">
            <w:pPr>
              <w:rPr>
                <w:sz w:val="18"/>
                <w:szCs w:val="18"/>
              </w:rPr>
            </w:pPr>
          </w:p>
          <w:p w:rsidR="002C78DB" w:rsidRPr="00B03816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760E" w:rsidRDefault="00DD760E" w:rsidP="002E3FCD"/>
    <w:p w:rsidR="002C78DB" w:rsidRDefault="002C78DB" w:rsidP="002E3FCD"/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243"/>
        <w:gridCol w:w="1308"/>
        <w:gridCol w:w="2112"/>
        <w:gridCol w:w="1278"/>
        <w:gridCol w:w="1250"/>
        <w:gridCol w:w="1217"/>
        <w:gridCol w:w="1264"/>
        <w:gridCol w:w="1072"/>
        <w:gridCol w:w="41"/>
        <w:gridCol w:w="1124"/>
        <w:gridCol w:w="1358"/>
        <w:gridCol w:w="1021"/>
      </w:tblGrid>
      <w:tr w:rsidR="002C78DB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197D43" w:rsidRDefault="00B75358" w:rsidP="0022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674CB" w:rsidRDefault="002C78DB" w:rsidP="002251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74CB">
              <w:rPr>
                <w:b/>
                <w:sz w:val="20"/>
                <w:szCs w:val="20"/>
              </w:rPr>
              <w:t>Милюк</w:t>
            </w:r>
            <w:proofErr w:type="spellEnd"/>
            <w:r w:rsidRPr="006674CB">
              <w:rPr>
                <w:b/>
                <w:sz w:val="20"/>
                <w:szCs w:val="20"/>
              </w:rPr>
              <w:t xml:space="preserve"> Полина Никола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№46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0252FA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0252FA" w:rsidRPr="002C78DB" w:rsidRDefault="000252FA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0252FA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8F2AA2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0252FA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284,41</w:t>
            </w:r>
          </w:p>
        </w:tc>
      </w:tr>
      <w:tr w:rsidR="002C78DB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 xml:space="preserve">вартира </w:t>
            </w:r>
          </w:p>
          <w:p w:rsidR="00E30713" w:rsidRPr="002C78DB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047A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47A3" w:rsidRPr="002C78DB" w:rsidRDefault="002047A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E30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30713" w:rsidRPr="002C78DB" w:rsidRDefault="00E30713" w:rsidP="00E30713">
            <w:pPr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530BBF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2C78DB" w:rsidRPr="002C78DB">
              <w:rPr>
                <w:sz w:val="18"/>
                <w:szCs w:val="18"/>
              </w:rPr>
              <w:t xml:space="preserve">Фольксваген </w:t>
            </w:r>
            <w:proofErr w:type="spellStart"/>
            <w:r w:rsidR="002C78DB" w:rsidRPr="002C78DB">
              <w:rPr>
                <w:sz w:val="18"/>
                <w:szCs w:val="18"/>
              </w:rPr>
              <w:t>Кэдди</w:t>
            </w:r>
            <w:proofErr w:type="spellEnd"/>
            <w:r w:rsidR="000252FA">
              <w:rPr>
                <w:sz w:val="18"/>
                <w:szCs w:val="18"/>
              </w:rPr>
              <w:t>. 2017 г.</w:t>
            </w:r>
            <w:proofErr w:type="gramStart"/>
            <w:r w:rsidR="000252FA">
              <w:rPr>
                <w:sz w:val="18"/>
                <w:szCs w:val="18"/>
              </w:rPr>
              <w:t>в</w:t>
            </w:r>
            <w:proofErr w:type="gramEnd"/>
            <w:r w:rsidR="000252FA"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0252FA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  <w:r w:rsidR="002C78DB" w:rsidRPr="002C78DB">
              <w:rPr>
                <w:sz w:val="18"/>
                <w:szCs w:val="18"/>
              </w:rPr>
              <w:t>000,00</w:t>
            </w:r>
          </w:p>
        </w:tc>
      </w:tr>
      <w:tr w:rsidR="002C78DB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0252FA" w:rsidRDefault="002C78DB" w:rsidP="00225111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332ADC" w:rsidP="00225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2C78DB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30713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D91AC0" w:rsidRPr="002C78DB" w:rsidRDefault="00D91AC0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0 </w:t>
            </w:r>
          </w:p>
          <w:p w:rsidR="00D91AC0" w:rsidRPr="002C78DB" w:rsidRDefault="00D91AC0" w:rsidP="000252FA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E30713" w:rsidRPr="002C78DB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8F2AA2" w:rsidRPr="002C78DB" w:rsidRDefault="002C78DB" w:rsidP="000252FA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0252FA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0252FA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,00</w:t>
            </w:r>
          </w:p>
        </w:tc>
      </w:tr>
      <w:tr w:rsidR="002C78DB" w:rsidRPr="00634E7F" w:rsidTr="0015130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34E7F">
              <w:rPr>
                <w:b/>
                <w:color w:val="000000" w:themeColor="text1"/>
                <w:sz w:val="20"/>
                <w:szCs w:val="20"/>
              </w:rPr>
              <w:t>Ханова</w:t>
            </w:r>
            <w:proofErr w:type="spellEnd"/>
            <w:r w:rsidRPr="00634E7F">
              <w:rPr>
                <w:b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E53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Заведующий МБДОУ «Детский сад №2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К</w:t>
            </w:r>
            <w:r w:rsidR="002C78DB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4E5D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К</w:t>
            </w:r>
            <w:r w:rsidR="002C78DB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57,3 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71,6 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6356" w:rsidRPr="00634E7F" w:rsidRDefault="00126356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595DFA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8991,47</w:t>
            </w: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78DB" w:rsidTr="00151304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20"/>
                <w:szCs w:val="20"/>
              </w:rPr>
            </w:pPr>
            <w:r w:rsidRPr="002C78DB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5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A4E5D" w:rsidRDefault="00EA4E5D" w:rsidP="003F6E24">
            <w:pPr>
              <w:jc w:val="center"/>
              <w:rPr>
                <w:sz w:val="18"/>
                <w:szCs w:val="18"/>
              </w:rPr>
            </w:pPr>
          </w:p>
          <w:p w:rsidR="00EA4E5D" w:rsidRPr="002C78DB" w:rsidRDefault="00EA4E5D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(2/3)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,6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7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P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595DF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P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P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A33A21" w:rsidRDefault="002516D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2C78DB" w:rsidRPr="002C78DB">
              <w:rPr>
                <w:sz w:val="18"/>
                <w:szCs w:val="18"/>
              </w:rPr>
              <w:t>Джип</w:t>
            </w:r>
          </w:p>
          <w:p w:rsidR="002C78DB" w:rsidRPr="00A33A21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>Cherokee</w:t>
            </w:r>
            <w:r w:rsidRPr="00A33A21">
              <w:rPr>
                <w:sz w:val="18"/>
                <w:szCs w:val="18"/>
              </w:rPr>
              <w:t xml:space="preserve"> </w:t>
            </w:r>
            <w:r w:rsidRPr="002C78DB">
              <w:rPr>
                <w:sz w:val="18"/>
                <w:szCs w:val="18"/>
                <w:lang w:val="en-US"/>
              </w:rPr>
              <w:t>LIMITED</w:t>
            </w:r>
            <w:r w:rsidR="00126356">
              <w:rPr>
                <w:sz w:val="18"/>
                <w:szCs w:val="18"/>
              </w:rPr>
              <w:t>, 2014 г.в.</w:t>
            </w:r>
            <w:r w:rsidR="00A272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595DF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21,18</w:t>
            </w:r>
          </w:p>
        </w:tc>
      </w:tr>
      <w:tr w:rsidR="002C78DB" w:rsidTr="00151304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C78DB" w:rsidRP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ровская Ирина Васил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«Детский сад  №7 комбинированного вида»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7A4C9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56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B77DCE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5DFA">
              <w:rPr>
                <w:sz w:val="18"/>
                <w:szCs w:val="18"/>
              </w:rPr>
              <w:t>072065,08</w:t>
            </w:r>
          </w:p>
        </w:tc>
      </w:tr>
      <w:tr w:rsidR="002C78DB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0464AC" w:rsidRDefault="002C78DB" w:rsidP="003F6E24">
            <w:pPr>
              <w:jc w:val="center"/>
              <w:rPr>
                <w:sz w:val="20"/>
                <w:szCs w:val="20"/>
              </w:rPr>
            </w:pPr>
            <w:r w:rsidRPr="000464AC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FA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Автомоби</w:t>
            </w:r>
            <w:r w:rsidR="00595DFA">
              <w:rPr>
                <w:sz w:val="18"/>
                <w:szCs w:val="18"/>
              </w:rPr>
              <w:t>ль легковой ХУ</w:t>
            </w:r>
            <w:r w:rsidRPr="002C78DB">
              <w:rPr>
                <w:sz w:val="18"/>
                <w:szCs w:val="18"/>
              </w:rPr>
              <w:t xml:space="preserve">НДАЙ </w:t>
            </w:r>
            <w:r w:rsidR="00595DFA">
              <w:rPr>
                <w:sz w:val="18"/>
                <w:szCs w:val="18"/>
                <w:lang w:val="en-US"/>
              </w:rPr>
              <w:t>GRETA</w:t>
            </w:r>
            <w:r w:rsidR="00595DFA">
              <w:rPr>
                <w:sz w:val="18"/>
                <w:szCs w:val="18"/>
              </w:rPr>
              <w:t>,</w:t>
            </w:r>
          </w:p>
          <w:p w:rsidR="002C78DB" w:rsidRPr="002C78DB" w:rsidRDefault="00595DFA" w:rsidP="003F6E24">
            <w:pPr>
              <w:jc w:val="center"/>
              <w:rPr>
                <w:sz w:val="18"/>
                <w:szCs w:val="18"/>
              </w:rPr>
            </w:pPr>
            <w:r w:rsidRPr="00595DFA">
              <w:rPr>
                <w:sz w:val="18"/>
                <w:szCs w:val="18"/>
              </w:rPr>
              <w:t>2019 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  <w:r w:rsidR="00A272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595DF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51,43</w:t>
            </w:r>
          </w:p>
        </w:tc>
      </w:tr>
      <w:tr w:rsidR="00E66F88" w:rsidRPr="003C5AE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E66F88" w:rsidRDefault="00B75358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66F88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3C5AE2" w:rsidP="00E66F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5748">
              <w:rPr>
                <w:b/>
                <w:sz w:val="20"/>
                <w:szCs w:val="20"/>
              </w:rPr>
              <w:t>Каранина</w:t>
            </w:r>
            <w:proofErr w:type="spellEnd"/>
            <w:r w:rsidRPr="00775748">
              <w:rPr>
                <w:b/>
                <w:sz w:val="20"/>
                <w:szCs w:val="20"/>
              </w:rPr>
              <w:t xml:space="preserve"> Оксана </w:t>
            </w:r>
            <w:proofErr w:type="spellStart"/>
            <w:r w:rsidRPr="00775748">
              <w:rPr>
                <w:b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775748" w:rsidRDefault="009F27FE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Заведующий</w:t>
            </w:r>
            <w:r w:rsidR="00E66F88" w:rsidRPr="00775748">
              <w:rPr>
                <w:sz w:val="18"/>
                <w:szCs w:val="18"/>
              </w:rPr>
              <w:t xml:space="preserve"> МБДОУ</w:t>
            </w:r>
            <w:r w:rsidR="00101353" w:rsidRPr="00775748">
              <w:rPr>
                <w:sz w:val="18"/>
                <w:szCs w:val="18"/>
              </w:rPr>
              <w:t xml:space="preserve"> «Детский сад </w:t>
            </w:r>
            <w:r w:rsidR="00E66F88" w:rsidRPr="00775748">
              <w:rPr>
                <w:sz w:val="18"/>
                <w:szCs w:val="18"/>
              </w:rPr>
              <w:t xml:space="preserve"> №17</w:t>
            </w:r>
            <w:r w:rsidR="00101353" w:rsidRPr="00775748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5871C8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5871C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F5E85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К</w:t>
            </w:r>
            <w:r w:rsidR="00E66F88" w:rsidRPr="00775748">
              <w:rPr>
                <w:sz w:val="18"/>
                <w:szCs w:val="18"/>
              </w:rPr>
              <w:t>вартира</w:t>
            </w:r>
          </w:p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7,4</w:t>
            </w:r>
            <w:r w:rsidR="00EF5E85" w:rsidRPr="00775748">
              <w:rPr>
                <w:sz w:val="18"/>
                <w:szCs w:val="18"/>
              </w:rPr>
              <w:t xml:space="preserve"> </w:t>
            </w:r>
          </w:p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775748" w:rsidRDefault="00E66F88" w:rsidP="002B579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775748" w:rsidRDefault="00E66F88" w:rsidP="00E66F88">
            <w:pPr>
              <w:rPr>
                <w:sz w:val="18"/>
                <w:szCs w:val="18"/>
              </w:rPr>
            </w:pPr>
          </w:p>
          <w:p w:rsidR="00E66F88" w:rsidRPr="00775748" w:rsidRDefault="00E66F88" w:rsidP="002B5792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58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595DFA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777,80</w:t>
            </w:r>
          </w:p>
        </w:tc>
      </w:tr>
      <w:tr w:rsidR="00E66F88" w:rsidRPr="003C5AE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F5E85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К</w:t>
            </w:r>
            <w:r w:rsidR="00E66F88" w:rsidRPr="00775748">
              <w:rPr>
                <w:sz w:val="18"/>
                <w:szCs w:val="18"/>
              </w:rPr>
              <w:t>вартира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6F88" w:rsidRPr="00775748" w:rsidRDefault="00EF5E85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Индивидуальная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7,4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AA558E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71C8" w:rsidRPr="00775748" w:rsidRDefault="005871C8" w:rsidP="00E66F88">
            <w:pPr>
              <w:jc w:val="center"/>
              <w:rPr>
                <w:sz w:val="18"/>
                <w:szCs w:val="18"/>
              </w:rPr>
            </w:pPr>
          </w:p>
          <w:p w:rsidR="005871C8" w:rsidRPr="00775748" w:rsidRDefault="005871C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AA558E" w:rsidP="002B5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AA558E" w:rsidP="002B5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2516D2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Легковой автомобиль</w:t>
            </w:r>
          </w:p>
          <w:p w:rsidR="005871C8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ФОРД </w:t>
            </w:r>
            <w:proofErr w:type="spellStart"/>
            <w:r w:rsidRPr="00775748">
              <w:rPr>
                <w:sz w:val="18"/>
                <w:szCs w:val="18"/>
              </w:rPr>
              <w:t>Фьюжен</w:t>
            </w:r>
            <w:proofErr w:type="spellEnd"/>
            <w:r w:rsidRPr="00775748">
              <w:rPr>
                <w:sz w:val="18"/>
                <w:szCs w:val="18"/>
              </w:rPr>
              <w:t xml:space="preserve">, 2006 </w:t>
            </w:r>
          </w:p>
          <w:p w:rsidR="00C53233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Легковой автомобиль </w:t>
            </w:r>
          </w:p>
          <w:p w:rsidR="00C53233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ФОРД Транзит, 1990</w:t>
            </w:r>
          </w:p>
          <w:p w:rsidR="00C53233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Прицеп бортовой с тентом без марки НР 650012,1985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595DFA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32,77</w:t>
            </w:r>
          </w:p>
        </w:tc>
      </w:tr>
      <w:tr w:rsidR="00E66F88" w:rsidRPr="003C5AE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Несовершеннолетн</w:t>
            </w:r>
            <w:r w:rsidR="00332ADC" w:rsidRPr="00775748">
              <w:rPr>
                <w:sz w:val="20"/>
                <w:szCs w:val="20"/>
              </w:rPr>
              <w:t>ий 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4E5D61" w:rsidP="004E5D61">
            <w:pPr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   К</w:t>
            </w:r>
            <w:r w:rsidR="00E66F88" w:rsidRPr="00775748">
              <w:rPr>
                <w:sz w:val="18"/>
                <w:szCs w:val="18"/>
              </w:rPr>
              <w:t>вартира</w:t>
            </w:r>
          </w:p>
          <w:p w:rsidR="004E5D61" w:rsidRPr="00775748" w:rsidRDefault="004E5D61" w:rsidP="004E5D61">
            <w:pPr>
              <w:rPr>
                <w:sz w:val="18"/>
                <w:szCs w:val="18"/>
              </w:rPr>
            </w:pPr>
          </w:p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C53233" w:rsidP="00C53233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E66F88" w:rsidRPr="00775748" w:rsidRDefault="00E66F88" w:rsidP="00E66F88">
            <w:pPr>
              <w:rPr>
                <w:sz w:val="18"/>
                <w:szCs w:val="18"/>
              </w:rPr>
            </w:pPr>
          </w:p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</w:tr>
      <w:tr w:rsidR="009663D3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3D3" w:rsidRDefault="00B75358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63D3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823E0D" w:rsidRDefault="009663D3" w:rsidP="00E66F88">
            <w:pPr>
              <w:jc w:val="center"/>
              <w:rPr>
                <w:b/>
                <w:sz w:val="20"/>
                <w:szCs w:val="20"/>
              </w:rPr>
            </w:pPr>
            <w:r w:rsidRPr="00823E0D">
              <w:rPr>
                <w:b/>
                <w:sz w:val="20"/>
                <w:szCs w:val="20"/>
              </w:rPr>
              <w:t>Стрелкова Татьяна Владислав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3D3" w:rsidRPr="002C78DB" w:rsidRDefault="009F27FE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9663D3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</w:t>
            </w:r>
            <w:r w:rsidR="009663D3" w:rsidRPr="002C78DB">
              <w:rPr>
                <w:sz w:val="18"/>
                <w:szCs w:val="18"/>
              </w:rPr>
              <w:t xml:space="preserve"> №21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7652E3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7652E3">
              <w:rPr>
                <w:sz w:val="18"/>
                <w:szCs w:val="18"/>
              </w:rPr>
              <w:t>1/3</w:t>
            </w:r>
          </w:p>
          <w:p w:rsidR="009663D3" w:rsidRDefault="007652E3" w:rsidP="009663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аид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652E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652E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652E3" w:rsidRPr="002C78DB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215F9E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  <w:r w:rsidR="00066500">
              <w:rPr>
                <w:sz w:val="18"/>
                <w:szCs w:val="18"/>
              </w:rPr>
              <w:t xml:space="preserve"> </w:t>
            </w: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48,8</w:t>
            </w:r>
            <w:r w:rsidR="00066500">
              <w:rPr>
                <w:sz w:val="18"/>
                <w:szCs w:val="18"/>
              </w:rPr>
              <w:t xml:space="preserve"> </w:t>
            </w:r>
          </w:p>
          <w:p w:rsidR="009663D3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,0 </w:t>
            </w:r>
          </w:p>
          <w:p w:rsidR="00F76DAF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  <w:p w:rsidR="00F76DAF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6" w:rsidRDefault="00F75DDA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  <w:r w:rsidR="002516D2" w:rsidRPr="002C78DB">
              <w:rPr>
                <w:sz w:val="18"/>
                <w:szCs w:val="18"/>
              </w:rPr>
              <w:t xml:space="preserve"> </w:t>
            </w:r>
            <w:proofErr w:type="spellStart"/>
            <w:r w:rsidR="00F76DAF" w:rsidRPr="002C78DB">
              <w:rPr>
                <w:sz w:val="18"/>
                <w:szCs w:val="18"/>
                <w:lang w:val="en-US"/>
              </w:rPr>
              <w:t>Aydi</w:t>
            </w:r>
            <w:proofErr w:type="spellEnd"/>
            <w:r w:rsidR="00F76DAF" w:rsidRPr="00E63A06">
              <w:rPr>
                <w:sz w:val="18"/>
                <w:szCs w:val="18"/>
              </w:rPr>
              <w:t>-100</w:t>
            </w:r>
            <w:r w:rsidR="00E63A06">
              <w:rPr>
                <w:sz w:val="18"/>
                <w:szCs w:val="18"/>
              </w:rPr>
              <w:t>,</w:t>
            </w:r>
          </w:p>
          <w:p w:rsidR="009663D3" w:rsidRDefault="00E63A06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 г.в.</w:t>
            </w:r>
            <w:proofErr w:type="gramStart"/>
            <w:r w:rsidR="00F76DAF" w:rsidRPr="00E63A06">
              <w:rPr>
                <w:sz w:val="18"/>
                <w:szCs w:val="18"/>
              </w:rPr>
              <w:t xml:space="preserve"> </w:t>
            </w:r>
            <w:r w:rsidR="00F75DDA">
              <w:rPr>
                <w:sz w:val="18"/>
                <w:szCs w:val="18"/>
              </w:rPr>
              <w:t>,</w:t>
            </w:r>
            <w:proofErr w:type="gramEnd"/>
          </w:p>
          <w:p w:rsidR="00F75DDA" w:rsidRDefault="00F75DDA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  <w:proofErr w:type="spellStart"/>
            <w:r>
              <w:rPr>
                <w:sz w:val="18"/>
                <w:szCs w:val="18"/>
              </w:rPr>
              <w:t>Monde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75DDA" w:rsidRPr="00F75DDA" w:rsidRDefault="00F75DDA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013 </w:t>
            </w:r>
            <w:proofErr w:type="spellStart"/>
            <w:r>
              <w:rPr>
                <w:sz w:val="18"/>
                <w:szCs w:val="18"/>
                <w:lang w:val="en-US"/>
              </w:rPr>
              <w:t>г.в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215F9E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853,49</w:t>
            </w:r>
          </w:p>
        </w:tc>
      </w:tr>
      <w:tr w:rsidR="00F76DAF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F76DAF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F76DAF" w:rsidP="00F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E63A06">
              <w:rPr>
                <w:sz w:val="18"/>
                <w:szCs w:val="18"/>
              </w:rPr>
              <w:t>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E63A06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E63A06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52E3">
              <w:rPr>
                <w:sz w:val="18"/>
                <w:szCs w:val="18"/>
              </w:rPr>
              <w:t xml:space="preserve">8,8 </w:t>
            </w: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A56C2" w:rsidRDefault="007A56C2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Default="007A56C2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E3" w:rsidRPr="00762B23" w:rsidRDefault="007652E3" w:rsidP="00F76D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2B23">
              <w:rPr>
                <w:color w:val="000000" w:themeColor="text1"/>
                <w:sz w:val="18"/>
                <w:szCs w:val="18"/>
              </w:rPr>
              <w:t>Автомобиль</w:t>
            </w:r>
            <w:r w:rsidR="00762B23" w:rsidRPr="00762B23">
              <w:rPr>
                <w:color w:val="000000" w:themeColor="text1"/>
                <w:sz w:val="18"/>
                <w:szCs w:val="18"/>
              </w:rPr>
              <w:t xml:space="preserve"> грузовой </w:t>
            </w:r>
          </w:p>
          <w:p w:rsidR="00F76DAF" w:rsidRPr="002516D2" w:rsidRDefault="007652E3" w:rsidP="00F76DAF">
            <w:pPr>
              <w:jc w:val="center"/>
              <w:rPr>
                <w:color w:val="FF0000"/>
                <w:sz w:val="18"/>
                <w:szCs w:val="18"/>
              </w:rPr>
            </w:pPr>
            <w:r w:rsidRPr="00762B23">
              <w:rPr>
                <w:color w:val="000000" w:themeColor="text1"/>
                <w:sz w:val="18"/>
                <w:szCs w:val="18"/>
              </w:rPr>
              <w:t>ЗИЛ 5301</w:t>
            </w:r>
            <w:r w:rsidR="00E63A06">
              <w:rPr>
                <w:color w:val="000000" w:themeColor="text1"/>
                <w:sz w:val="18"/>
                <w:szCs w:val="18"/>
              </w:rPr>
              <w:t>, 1997 г.</w:t>
            </w:r>
            <w:proofErr w:type="gramStart"/>
            <w:r w:rsidR="00E63A06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="00E63A0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5DDA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30,95</w:t>
            </w:r>
          </w:p>
        </w:tc>
      </w:tr>
      <w:tr w:rsidR="00F76DAF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DAF" w:rsidRPr="00823E0D" w:rsidRDefault="00B75358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23E0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775748" w:rsidRDefault="00823E0D" w:rsidP="00F76D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5748">
              <w:rPr>
                <w:b/>
                <w:sz w:val="20"/>
                <w:szCs w:val="20"/>
              </w:rPr>
              <w:t>Швыгина</w:t>
            </w:r>
            <w:proofErr w:type="spellEnd"/>
            <w:r w:rsidRPr="00775748">
              <w:rPr>
                <w:b/>
                <w:sz w:val="20"/>
                <w:szCs w:val="20"/>
              </w:rPr>
              <w:t xml:space="preserve"> Анна Степан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DAF" w:rsidRPr="002C78DB" w:rsidRDefault="009F27FE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823E0D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 </w:t>
            </w:r>
            <w:r w:rsidR="00823E0D" w:rsidRPr="002C78DB">
              <w:rPr>
                <w:sz w:val="18"/>
                <w:szCs w:val="18"/>
              </w:rPr>
              <w:t xml:space="preserve"> №28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  <w:p w:rsidR="00474974" w:rsidRDefault="00474974" w:rsidP="00F76DAF">
            <w:pPr>
              <w:jc w:val="center"/>
              <w:rPr>
                <w:sz w:val="18"/>
                <w:szCs w:val="18"/>
              </w:rPr>
            </w:pPr>
          </w:p>
          <w:p w:rsidR="00474974" w:rsidRPr="002C78DB" w:rsidRDefault="00474974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823E0D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2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5A5D23" w:rsidRDefault="00823E0D" w:rsidP="005A5D23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13" w:rsidRDefault="009F2E3A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7B13">
              <w:rPr>
                <w:sz w:val="18"/>
                <w:szCs w:val="18"/>
              </w:rPr>
              <w:t>71,2</w:t>
            </w:r>
          </w:p>
          <w:p w:rsidR="00823E0D" w:rsidRPr="002C78DB" w:rsidRDefault="00EF7B13" w:rsidP="005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,6)</w:t>
            </w:r>
            <w:r w:rsidR="0047497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23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Автомобиль легковой ТС </w:t>
            </w:r>
            <w:proofErr w:type="spellStart"/>
            <w:r w:rsidRPr="002C78DB">
              <w:rPr>
                <w:sz w:val="18"/>
                <w:szCs w:val="18"/>
              </w:rPr>
              <w:t>Фольсваге</w:t>
            </w:r>
            <w:r w:rsidR="005A5D23">
              <w:rPr>
                <w:sz w:val="18"/>
                <w:szCs w:val="18"/>
              </w:rPr>
              <w:t>н</w:t>
            </w:r>
            <w:proofErr w:type="spellEnd"/>
            <w:r w:rsidR="005A5D23">
              <w:rPr>
                <w:sz w:val="18"/>
                <w:szCs w:val="18"/>
              </w:rPr>
              <w:t xml:space="preserve"> П</w:t>
            </w:r>
            <w:r w:rsidRPr="002C78DB">
              <w:rPr>
                <w:sz w:val="18"/>
                <w:szCs w:val="18"/>
              </w:rPr>
              <w:t>оло</w:t>
            </w:r>
            <w:r w:rsidR="005A5D23">
              <w:rPr>
                <w:sz w:val="18"/>
                <w:szCs w:val="18"/>
              </w:rPr>
              <w:t xml:space="preserve">, </w:t>
            </w:r>
          </w:p>
          <w:p w:rsidR="00F76DAF" w:rsidRPr="002C78DB" w:rsidRDefault="005A5D2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61068D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157,24</w:t>
            </w:r>
          </w:p>
        </w:tc>
      </w:tr>
      <w:tr w:rsidR="00823E0D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823E0D" w:rsidRDefault="00823E0D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775748" w:rsidRDefault="00823E0D" w:rsidP="00F76DAF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  <w:p w:rsidR="000A6370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0A6370" w:rsidRPr="002C78DB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670DA9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13" w:rsidRDefault="00EF7B13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823E0D" w:rsidRPr="002C78DB" w:rsidRDefault="00EF7B13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74974">
              <w:rPr>
                <w:sz w:val="18"/>
                <w:szCs w:val="18"/>
              </w:rPr>
              <w:t>35,6</w:t>
            </w:r>
            <w:r>
              <w:rPr>
                <w:sz w:val="18"/>
                <w:szCs w:val="18"/>
              </w:rPr>
              <w:t>)</w:t>
            </w:r>
            <w:r w:rsidR="00474974">
              <w:rPr>
                <w:sz w:val="18"/>
                <w:szCs w:val="18"/>
              </w:rPr>
              <w:t xml:space="preserve"> </w:t>
            </w:r>
          </w:p>
          <w:p w:rsidR="00823E0D" w:rsidRPr="002C78DB" w:rsidRDefault="00823E0D" w:rsidP="00823E0D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0A6370" w:rsidP="00670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670DA9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Автомобиль легковой ЛАДА- 21047</w:t>
            </w:r>
            <w:r w:rsidR="005A5D23">
              <w:rPr>
                <w:sz w:val="18"/>
                <w:szCs w:val="18"/>
              </w:rPr>
              <w:t>, 2007 г.</w:t>
            </w:r>
            <w:proofErr w:type="gramStart"/>
            <w:r w:rsidR="005A5D23">
              <w:rPr>
                <w:sz w:val="18"/>
                <w:szCs w:val="18"/>
              </w:rPr>
              <w:t>в</w:t>
            </w:r>
            <w:proofErr w:type="gramEnd"/>
            <w:r w:rsidR="005A5D23"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61068D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775,29</w:t>
            </w:r>
          </w:p>
        </w:tc>
      </w:tr>
      <w:tr w:rsidR="00823E0D" w:rsidTr="00151304">
        <w:trPr>
          <w:trHeight w:val="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E0D" w:rsidRDefault="00B75358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23E0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823E0D" w:rsidRDefault="00823E0D" w:rsidP="00F7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зонова Елена 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E0D" w:rsidRPr="002C78DB" w:rsidRDefault="00FD0376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823E0D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</w:t>
            </w:r>
            <w:r w:rsidR="00823E0D" w:rsidRPr="002C78DB">
              <w:rPr>
                <w:sz w:val="18"/>
                <w:szCs w:val="18"/>
              </w:rPr>
              <w:t xml:space="preserve"> №30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 xml:space="preserve">вартира </w:t>
            </w:r>
          </w:p>
          <w:p w:rsidR="000A6370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1F55" w:rsidRPr="002C78DB" w:rsidRDefault="00471F55" w:rsidP="00471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0A6370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471F55" w:rsidRPr="002C78DB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823E0D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C2EAB">
              <w:rPr>
                <w:sz w:val="18"/>
                <w:szCs w:val="18"/>
              </w:rPr>
              <w:t>,0</w:t>
            </w:r>
            <w:r w:rsidR="000A6370">
              <w:rPr>
                <w:sz w:val="18"/>
                <w:szCs w:val="18"/>
              </w:rPr>
              <w:t xml:space="preserve"> 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23E0D" w:rsidRPr="002C78DB">
              <w:rPr>
                <w:sz w:val="18"/>
                <w:szCs w:val="18"/>
              </w:rPr>
              <w:t xml:space="preserve">вартира </w:t>
            </w:r>
          </w:p>
          <w:p w:rsidR="00A97C54" w:rsidRDefault="00A97C54" w:rsidP="00F76DAF">
            <w:pPr>
              <w:jc w:val="center"/>
              <w:rPr>
                <w:sz w:val="18"/>
                <w:szCs w:val="18"/>
              </w:rPr>
            </w:pPr>
          </w:p>
          <w:p w:rsidR="00A97C54" w:rsidRPr="002C78DB" w:rsidRDefault="00A97C5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3A4A1F" w:rsidP="00823E0D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77 </w:t>
            </w:r>
          </w:p>
          <w:p w:rsidR="00A97C54" w:rsidRDefault="00A97C54" w:rsidP="00823E0D">
            <w:pPr>
              <w:jc w:val="center"/>
              <w:rPr>
                <w:sz w:val="18"/>
                <w:szCs w:val="18"/>
              </w:rPr>
            </w:pPr>
          </w:p>
          <w:p w:rsidR="00A97C54" w:rsidRPr="002C78DB" w:rsidRDefault="00A97C54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3A4A1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A97C54" w:rsidRDefault="00A97C54" w:rsidP="00F76DAF">
            <w:pPr>
              <w:jc w:val="center"/>
              <w:rPr>
                <w:sz w:val="18"/>
                <w:szCs w:val="18"/>
              </w:rPr>
            </w:pPr>
          </w:p>
          <w:p w:rsidR="00A97C54" w:rsidRPr="002C78DB" w:rsidRDefault="00A97C5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97C54" w:rsidRDefault="00A97C54" w:rsidP="00F76D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и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23E0D" w:rsidRPr="002C78DB" w:rsidRDefault="00A97C5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5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  <w:r w:rsidR="003A4A1F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BD2A1A" w:rsidRDefault="00713AFC" w:rsidP="00F76DAF">
            <w:pPr>
              <w:jc w:val="center"/>
              <w:rPr>
                <w:sz w:val="16"/>
                <w:szCs w:val="16"/>
              </w:rPr>
            </w:pPr>
            <w:r w:rsidRPr="00BD2A1A">
              <w:rPr>
                <w:sz w:val="16"/>
                <w:szCs w:val="16"/>
              </w:rPr>
              <w:t>1430986,31</w:t>
            </w:r>
          </w:p>
        </w:tc>
      </w:tr>
      <w:tr w:rsidR="003A4A1F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3A4A1F" w:rsidRDefault="003A4A1F" w:rsidP="003A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  <w:p w:rsidR="000A6370" w:rsidRPr="002C78DB" w:rsidRDefault="000A6370" w:rsidP="003A4A1F">
            <w:pPr>
              <w:jc w:val="center"/>
              <w:rPr>
                <w:sz w:val="18"/>
                <w:szCs w:val="18"/>
              </w:rPr>
            </w:pP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A97C54">
              <w:rPr>
                <w:sz w:val="18"/>
                <w:szCs w:val="18"/>
              </w:rPr>
              <w:t>/3</w:t>
            </w:r>
          </w:p>
          <w:p w:rsidR="00557F18" w:rsidRPr="00557F18" w:rsidRDefault="00557F18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57F18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557F18" w:rsidRPr="002C78DB" w:rsidRDefault="00557F18" w:rsidP="00EB5AE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557F18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557F18" w:rsidRPr="002C78DB" w:rsidRDefault="00557F18" w:rsidP="00EB5AE9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Гараж</w:t>
            </w:r>
          </w:p>
          <w:p w:rsidR="003A4A1F" w:rsidRPr="002C78DB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6513B5" w:rsidRPr="002C78DB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  <w:r w:rsidR="000A6370">
              <w:rPr>
                <w:sz w:val="18"/>
                <w:szCs w:val="18"/>
              </w:rPr>
              <w:t xml:space="preserve"> </w:t>
            </w:r>
          </w:p>
          <w:p w:rsidR="003A4A1F" w:rsidRPr="002C78DB" w:rsidRDefault="006513B5" w:rsidP="000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33,2</w:t>
            </w:r>
          </w:p>
          <w:p w:rsidR="00557F18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.</w:t>
            </w:r>
          </w:p>
          <w:p w:rsidR="006513B5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3A4A1F" w:rsidRPr="002C78DB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  <w:r w:rsidR="003A4A1F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3A4A1F" w:rsidRPr="002C78DB" w:rsidRDefault="000A6370" w:rsidP="000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557F18" w:rsidRPr="002C78DB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6513B5" w:rsidRPr="002C78DB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EB5AE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322,64</w:t>
            </w:r>
          </w:p>
        </w:tc>
      </w:tr>
      <w:tr w:rsidR="007A56C2" w:rsidRPr="004A2699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Pr="005F7982" w:rsidRDefault="00B75358" w:rsidP="003A4A1F">
            <w:pPr>
              <w:rPr>
                <w:sz w:val="20"/>
                <w:szCs w:val="20"/>
              </w:rPr>
            </w:pPr>
            <w:r w:rsidRPr="005F7982">
              <w:rPr>
                <w:sz w:val="20"/>
                <w:szCs w:val="20"/>
              </w:rPr>
              <w:lastRenderedPageBreak/>
              <w:t>26</w:t>
            </w:r>
            <w:r w:rsidR="007A56C2" w:rsidRPr="005F798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b/>
                <w:sz w:val="20"/>
                <w:szCs w:val="20"/>
              </w:rPr>
            </w:pPr>
            <w:r w:rsidRPr="005F7982">
              <w:rPr>
                <w:b/>
                <w:sz w:val="20"/>
                <w:szCs w:val="20"/>
              </w:rPr>
              <w:t>Фадеева Наталья Никола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Заведующий МБДОУ «Детский сад  №32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Земельный участок в ЛПХ</w:t>
            </w:r>
          </w:p>
          <w:p w:rsidR="009A2968" w:rsidRPr="005F7982" w:rsidRDefault="009A2968" w:rsidP="00E453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9A2968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Индивидуальная</w:t>
            </w:r>
          </w:p>
          <w:p w:rsidR="009A2968" w:rsidRPr="005F7982" w:rsidRDefault="009A2968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391</w:t>
            </w:r>
            <w:r w:rsidR="002C2EAB" w:rsidRPr="005F7982">
              <w:rPr>
                <w:sz w:val="18"/>
                <w:szCs w:val="18"/>
              </w:rPr>
              <w:t>,0</w:t>
            </w:r>
            <w:r w:rsidRPr="005F7982">
              <w:rPr>
                <w:sz w:val="18"/>
                <w:szCs w:val="18"/>
              </w:rPr>
              <w:t xml:space="preserve"> </w:t>
            </w:r>
          </w:p>
          <w:p w:rsidR="009A2968" w:rsidRPr="005F7982" w:rsidRDefault="009A2968" w:rsidP="003A4A1F">
            <w:pPr>
              <w:jc w:val="center"/>
              <w:rPr>
                <w:sz w:val="18"/>
                <w:szCs w:val="18"/>
              </w:rPr>
            </w:pPr>
          </w:p>
          <w:p w:rsidR="009A2968" w:rsidRPr="005F7982" w:rsidRDefault="009A2968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68" w:rsidRPr="005F7982" w:rsidRDefault="007A56C2" w:rsidP="009A2968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 xml:space="preserve"> К</w:t>
            </w:r>
            <w:r w:rsidR="007A56C2" w:rsidRPr="005F7982">
              <w:rPr>
                <w:sz w:val="18"/>
                <w:szCs w:val="18"/>
              </w:rPr>
              <w:t>вартира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Земельный участок в 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 xml:space="preserve">47,5 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Россия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5" w:rsidRPr="005F7982" w:rsidRDefault="00B65046" w:rsidP="003A4A1F">
            <w:pPr>
              <w:jc w:val="center"/>
              <w:rPr>
                <w:sz w:val="18"/>
                <w:szCs w:val="18"/>
              </w:rPr>
            </w:pPr>
            <w:proofErr w:type="gramStart"/>
            <w:r w:rsidRPr="005F7982">
              <w:rPr>
                <w:sz w:val="18"/>
                <w:szCs w:val="18"/>
              </w:rPr>
              <w:t>Легковой автомобиль</w:t>
            </w:r>
            <w:r w:rsidR="00E45335" w:rsidRPr="005F7982">
              <w:rPr>
                <w:sz w:val="18"/>
                <w:szCs w:val="18"/>
              </w:rPr>
              <w:t xml:space="preserve"> ШКОДА FABIA Y151{C47</w:t>
            </w:r>
            <w:proofErr w:type="gramEnd"/>
          </w:p>
          <w:p w:rsidR="007A56C2" w:rsidRPr="005F7982" w:rsidRDefault="00E45335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2012</w:t>
            </w:r>
            <w:r w:rsidR="008A48BD" w:rsidRPr="008A48BD">
              <w:rPr>
                <w:sz w:val="18"/>
                <w:szCs w:val="18"/>
              </w:rPr>
              <w:t xml:space="preserve"> </w:t>
            </w:r>
            <w:r w:rsidR="008A48BD">
              <w:rPr>
                <w:sz w:val="18"/>
                <w:szCs w:val="18"/>
              </w:rPr>
              <w:t>г.</w:t>
            </w:r>
            <w:proofErr w:type="gramStart"/>
            <w:r w:rsidR="008A48BD">
              <w:rPr>
                <w:sz w:val="18"/>
                <w:szCs w:val="18"/>
              </w:rPr>
              <w:t>в</w:t>
            </w:r>
            <w:proofErr w:type="gramEnd"/>
            <w:r w:rsidR="008A48BD">
              <w:rPr>
                <w:sz w:val="18"/>
                <w:szCs w:val="18"/>
              </w:rPr>
              <w:t>.</w:t>
            </w:r>
            <w:r w:rsidRPr="005F79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A48BD" w:rsidP="004A2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728,07</w:t>
            </w:r>
          </w:p>
        </w:tc>
      </w:tr>
      <w:tr w:rsidR="007A56C2" w:rsidRPr="004A2699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20"/>
                <w:szCs w:val="20"/>
              </w:rPr>
            </w:pPr>
            <w:r w:rsidRPr="005F7982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A48BD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A48BD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A48BD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A48BD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A265E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A265E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4F" w:rsidRPr="005F7982" w:rsidRDefault="00C36C4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Легковой автомобиль,</w:t>
            </w:r>
          </w:p>
          <w:p w:rsidR="00C36C4F" w:rsidRPr="005F7982" w:rsidRDefault="00A265E1" w:rsidP="00A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ВРОЛЕ, 2001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8A48BD" w:rsidRDefault="008A48BD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87,38</w:t>
            </w:r>
          </w:p>
        </w:tc>
      </w:tr>
      <w:tr w:rsidR="003A4A1F" w:rsidRPr="003C5AE2" w:rsidTr="001A2252">
        <w:trPr>
          <w:trHeight w:val="11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EE1425" w:rsidP="003A4A1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7" type="#_x0000_t32" style="position:absolute;margin-left:24.45pt;margin-top:74.15pt;width:764.45pt;height:0;z-index:251668480;mso-position-horizontal-relative:text;mso-position-vertical-relative:text" o:connectortype="straight"/>
              </w:pict>
            </w:r>
            <w:r w:rsidR="00B75358" w:rsidRPr="001A2252">
              <w:rPr>
                <w:sz w:val="20"/>
                <w:szCs w:val="20"/>
              </w:rPr>
              <w:t>27</w:t>
            </w:r>
            <w:r w:rsidR="003A4A1F" w:rsidRPr="001A225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C5AE2" w:rsidP="003A4A1F">
            <w:pPr>
              <w:jc w:val="center"/>
              <w:rPr>
                <w:b/>
                <w:sz w:val="20"/>
                <w:szCs w:val="20"/>
              </w:rPr>
            </w:pPr>
            <w:r w:rsidRPr="001A2252">
              <w:rPr>
                <w:b/>
                <w:sz w:val="20"/>
                <w:szCs w:val="20"/>
              </w:rPr>
              <w:t>Афанасьева Любовь Александровна</w:t>
            </w: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  <w:r w:rsidRPr="001A22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FD0376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Заведующий</w:t>
            </w:r>
            <w:r w:rsidR="003A4A1F" w:rsidRPr="001A2252">
              <w:rPr>
                <w:sz w:val="18"/>
                <w:szCs w:val="18"/>
              </w:rPr>
              <w:t xml:space="preserve"> МБДОУ </w:t>
            </w:r>
            <w:r w:rsidR="0021132F" w:rsidRPr="001A2252">
              <w:rPr>
                <w:sz w:val="18"/>
                <w:szCs w:val="18"/>
              </w:rPr>
              <w:t xml:space="preserve"> «Детский сад </w:t>
            </w:r>
            <w:r w:rsidR="003A4A1F" w:rsidRPr="001A2252">
              <w:rPr>
                <w:sz w:val="18"/>
                <w:szCs w:val="18"/>
              </w:rPr>
              <w:t>№35</w:t>
            </w:r>
            <w:r w:rsidR="0021132F" w:rsidRPr="001A2252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8631AF" w:rsidP="008631AF">
            <w:pPr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 xml:space="preserve">              К</w:t>
            </w:r>
            <w:r w:rsidR="003A4A1F" w:rsidRPr="001A2252">
              <w:rPr>
                <w:sz w:val="18"/>
                <w:szCs w:val="18"/>
              </w:rPr>
              <w:t>вартира</w:t>
            </w:r>
          </w:p>
          <w:p w:rsidR="00473424" w:rsidRPr="001A2252" w:rsidRDefault="00473424" w:rsidP="008631AF">
            <w:pPr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Квартира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Земельный участок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9A2968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Индивидуальная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Общая долевая (1/4)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Индивидуальная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5</w:t>
            </w:r>
            <w:r w:rsidR="00473424" w:rsidRPr="001A2252">
              <w:rPr>
                <w:sz w:val="18"/>
                <w:szCs w:val="18"/>
              </w:rPr>
              <w:t>3,2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47,3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644,0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98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53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Pr="00D06E6F" w:rsidRDefault="00D06E6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LADA XRAY GAB 330, 2018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D06E6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783,31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D06E6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95,85</w:t>
            </w:r>
          </w:p>
        </w:tc>
      </w:tr>
      <w:tr w:rsidR="003F6E24" w:rsidRPr="00C365CD" w:rsidTr="00151304">
        <w:trPr>
          <w:trHeight w:val="1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B75358" w:rsidP="003A4A1F">
            <w:pPr>
              <w:rPr>
                <w:color w:val="000000" w:themeColor="text1"/>
                <w:sz w:val="20"/>
                <w:szCs w:val="20"/>
              </w:rPr>
            </w:pPr>
            <w:r w:rsidRPr="00C365CD">
              <w:rPr>
                <w:color w:val="000000" w:themeColor="text1"/>
                <w:sz w:val="20"/>
                <w:szCs w:val="20"/>
              </w:rPr>
              <w:t>28</w:t>
            </w:r>
            <w:r w:rsidR="003F6E24" w:rsidRPr="00C365C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3F6E24" w:rsidP="003A4A1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65CD">
              <w:rPr>
                <w:b/>
                <w:color w:val="000000" w:themeColor="text1"/>
                <w:sz w:val="20"/>
                <w:szCs w:val="20"/>
              </w:rPr>
              <w:t>Орлова Валентина Анато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FD0376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Заведующий</w:t>
            </w:r>
            <w:r w:rsidR="003F6E24" w:rsidRPr="00C365CD">
              <w:rPr>
                <w:color w:val="000000" w:themeColor="text1"/>
                <w:sz w:val="18"/>
                <w:szCs w:val="18"/>
              </w:rPr>
              <w:t xml:space="preserve"> МБДОУ</w:t>
            </w:r>
            <w:r w:rsidR="00147341" w:rsidRPr="00C365CD">
              <w:rPr>
                <w:color w:val="000000" w:themeColor="text1"/>
                <w:sz w:val="18"/>
                <w:szCs w:val="18"/>
              </w:rPr>
              <w:t xml:space="preserve"> "Детский сад</w:t>
            </w:r>
            <w:r w:rsidR="003F6E24" w:rsidRPr="00C365CD">
              <w:rPr>
                <w:color w:val="000000" w:themeColor="text1"/>
                <w:sz w:val="18"/>
                <w:szCs w:val="18"/>
              </w:rPr>
              <w:t xml:space="preserve"> №38</w:t>
            </w:r>
            <w:r w:rsidR="00147341" w:rsidRPr="00C365CD">
              <w:rPr>
                <w:color w:val="000000" w:themeColor="text1"/>
                <w:sz w:val="18"/>
                <w:szCs w:val="18"/>
              </w:rPr>
              <w:t xml:space="preserve">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935476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К</w:t>
            </w:r>
            <w:r w:rsidR="003F6E24" w:rsidRPr="00C365CD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9430FC" w:rsidRPr="00C365CD" w:rsidRDefault="009430FC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30FC" w:rsidRPr="00C365CD" w:rsidRDefault="009430FC" w:rsidP="002C2E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430FC" w:rsidRPr="00C365CD" w:rsidRDefault="009430FC" w:rsidP="002C2E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6E24" w:rsidRPr="00C365CD" w:rsidRDefault="009430FC" w:rsidP="002C2E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Земельный участок ЛПХ</w:t>
            </w:r>
            <w:r w:rsidR="003F6E24" w:rsidRPr="00C365C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C36C4F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36C4F" w:rsidRPr="00C365CD" w:rsidRDefault="00C36C4F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430FC" w:rsidRPr="00C365CD" w:rsidRDefault="009430FC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9430FC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60,1</w:t>
            </w:r>
            <w:r w:rsidR="00935476" w:rsidRPr="00C365C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F6E24" w:rsidRPr="00C365CD" w:rsidRDefault="003F6E24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6E24" w:rsidRPr="00C365CD" w:rsidRDefault="009430FC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65,2</w:t>
            </w:r>
          </w:p>
          <w:p w:rsidR="009430FC" w:rsidRPr="00C365CD" w:rsidRDefault="009430FC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30FC" w:rsidRPr="00C365CD" w:rsidRDefault="009430FC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777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3F6E24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F6E24" w:rsidRPr="00C365CD" w:rsidRDefault="003F6E24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6E24" w:rsidRPr="00C365CD" w:rsidRDefault="003F6E24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30FC" w:rsidRPr="00C365CD" w:rsidRDefault="009430FC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30FC" w:rsidRPr="00C365CD" w:rsidRDefault="009430FC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935476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935476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3F6E24" w:rsidP="009430F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3F6E24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151304" w:rsidP="00151304">
            <w:pPr>
              <w:rPr>
                <w:color w:val="000000" w:themeColor="text1"/>
                <w:sz w:val="16"/>
                <w:szCs w:val="16"/>
              </w:rPr>
            </w:pPr>
            <w:r w:rsidRPr="00C365CD">
              <w:rPr>
                <w:color w:val="000000" w:themeColor="text1"/>
                <w:sz w:val="16"/>
                <w:szCs w:val="16"/>
              </w:rPr>
              <w:t>10</w:t>
            </w:r>
            <w:r w:rsidR="00010C6E" w:rsidRPr="00C365CD">
              <w:rPr>
                <w:color w:val="000000" w:themeColor="text1"/>
                <w:sz w:val="16"/>
                <w:szCs w:val="16"/>
              </w:rPr>
              <w:t>16027,44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03DA5">
              <w:rPr>
                <w:b/>
                <w:sz w:val="20"/>
                <w:szCs w:val="20"/>
              </w:rPr>
              <w:t>Горяшко</w:t>
            </w:r>
            <w:proofErr w:type="spellEnd"/>
            <w:r w:rsidRPr="00403DA5">
              <w:rPr>
                <w:b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1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443BC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¼</w:t>
            </w:r>
          </w:p>
          <w:p w:rsidR="007A56C2" w:rsidRPr="006443BC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 xml:space="preserve">71.3 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64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443BC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500</w:t>
            </w:r>
            <w:r w:rsidR="006443BC">
              <w:rPr>
                <w:sz w:val="18"/>
                <w:szCs w:val="18"/>
              </w:rPr>
              <w:t>0</w:t>
            </w:r>
            <w:r w:rsidR="002C2EAB">
              <w:rPr>
                <w:sz w:val="18"/>
                <w:szCs w:val="18"/>
              </w:rPr>
              <w:t>,0</w:t>
            </w:r>
            <w:r w:rsidRPr="002C78DB">
              <w:rPr>
                <w:sz w:val="18"/>
                <w:szCs w:val="18"/>
              </w:rPr>
              <w:t xml:space="preserve"> </w:t>
            </w:r>
          </w:p>
          <w:p w:rsidR="006443BC" w:rsidRDefault="006443BC" w:rsidP="003F6E24">
            <w:pPr>
              <w:jc w:val="center"/>
              <w:rPr>
                <w:sz w:val="18"/>
                <w:szCs w:val="18"/>
              </w:rPr>
            </w:pP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6443BC" w:rsidRDefault="006443BC" w:rsidP="003F6E24">
            <w:pPr>
              <w:jc w:val="center"/>
              <w:rPr>
                <w:sz w:val="18"/>
                <w:szCs w:val="18"/>
              </w:rPr>
            </w:pP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8E3957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35EC7">
              <w:rPr>
                <w:sz w:val="18"/>
                <w:szCs w:val="18"/>
              </w:rPr>
              <w:t>69967,20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4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12BB7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sz w:val="18"/>
                <w:szCs w:val="18"/>
              </w:rPr>
              <w:t>Крет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35EC7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67,82</w:t>
            </w:r>
          </w:p>
        </w:tc>
      </w:tr>
      <w:tr w:rsidR="007A56C2" w:rsidTr="009464B5">
        <w:trPr>
          <w:trHeight w:val="7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3F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55" w:rsidRDefault="00F20855" w:rsidP="00946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F20855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  <w:p w:rsidR="006C29DB" w:rsidRDefault="006C29DB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B5" w:rsidRDefault="00F20855" w:rsidP="00946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  <w:p w:rsidR="007A56C2" w:rsidRPr="002C78DB" w:rsidRDefault="00D16F2A" w:rsidP="00946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F20855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7A56C2" w:rsidRPr="002C78DB" w:rsidRDefault="006C29DB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7A56C2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Default="007A56C2" w:rsidP="009464B5">
            <w:pPr>
              <w:rPr>
                <w:sz w:val="18"/>
                <w:szCs w:val="18"/>
              </w:rPr>
            </w:pPr>
          </w:p>
          <w:p w:rsidR="00F20855" w:rsidRDefault="00F20855" w:rsidP="00403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9DB" w:rsidRPr="002C78DB" w:rsidRDefault="006C29DB" w:rsidP="00403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03DA5">
              <w:rPr>
                <w:b/>
                <w:sz w:val="20"/>
                <w:szCs w:val="20"/>
              </w:rPr>
              <w:t>Фащевская</w:t>
            </w:r>
            <w:proofErr w:type="spellEnd"/>
            <w:r w:rsidRPr="00403DA5">
              <w:rPr>
                <w:b/>
                <w:sz w:val="20"/>
                <w:szCs w:val="20"/>
              </w:rPr>
              <w:t xml:space="preserve"> Наталия Михайл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2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B23C5E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16,22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81851" w:rsidRDefault="007A56C2" w:rsidP="003F6E24">
            <w:pPr>
              <w:jc w:val="center"/>
              <w:rPr>
                <w:sz w:val="20"/>
                <w:szCs w:val="20"/>
              </w:rPr>
            </w:pPr>
            <w:r w:rsidRPr="00481851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3E07DB" w:rsidRDefault="002516D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7A56C2" w:rsidRPr="002C78DB">
              <w:rPr>
                <w:sz w:val="18"/>
                <w:szCs w:val="18"/>
                <w:lang w:val="en-US"/>
              </w:rPr>
              <w:t>Lada</w:t>
            </w:r>
            <w:proofErr w:type="spellEnd"/>
            <w:r w:rsidR="00D16F2A">
              <w:rPr>
                <w:sz w:val="18"/>
                <w:szCs w:val="18"/>
              </w:rPr>
              <w:t xml:space="preserve"> </w:t>
            </w:r>
            <w:proofErr w:type="spellStart"/>
            <w:r w:rsidR="007A56C2" w:rsidRPr="002C78DB">
              <w:rPr>
                <w:sz w:val="18"/>
                <w:szCs w:val="18"/>
                <w:lang w:val="en-US"/>
              </w:rPr>
              <w:t>Largu</w:t>
            </w:r>
            <w:r w:rsidR="00D16F2A">
              <w:rPr>
                <w:sz w:val="18"/>
                <w:szCs w:val="18"/>
                <w:lang w:val="en-US"/>
              </w:rPr>
              <w:t>s</w:t>
            </w:r>
            <w:proofErr w:type="spellEnd"/>
            <w:r w:rsidR="003E07DB">
              <w:rPr>
                <w:sz w:val="18"/>
                <w:szCs w:val="18"/>
              </w:rPr>
              <w:t xml:space="preserve">, </w:t>
            </w:r>
            <w:r w:rsidR="003E07DB">
              <w:rPr>
                <w:sz w:val="18"/>
                <w:szCs w:val="18"/>
              </w:rPr>
              <w:lastRenderedPageBreak/>
              <w:t>2018 г.</w:t>
            </w:r>
            <w:proofErr w:type="gramStart"/>
            <w:r w:rsidR="003E07DB">
              <w:rPr>
                <w:sz w:val="18"/>
                <w:szCs w:val="18"/>
              </w:rPr>
              <w:t>в</w:t>
            </w:r>
            <w:proofErr w:type="gramEnd"/>
            <w:r w:rsidR="003E07DB"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lastRenderedPageBreak/>
              <w:t>206400.00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а Ирина Иван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14734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3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B40C0E" w:rsidRPr="002C78DB" w:rsidRDefault="00B40C0E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 (нежилое зд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2C78DB">
              <w:rPr>
                <w:sz w:val="18"/>
                <w:szCs w:val="18"/>
                <w:lang w:val="en-US"/>
              </w:rPr>
              <w:t>1/3</w:t>
            </w:r>
          </w:p>
          <w:p w:rsidR="00F90574" w:rsidRDefault="00F90574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10CD" w:rsidRPr="00F90574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F405C6" w:rsidRDefault="00F405C6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A56C2" w:rsidRDefault="007A56C2" w:rsidP="00403D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30,0</w:t>
            </w:r>
          </w:p>
          <w:p w:rsidR="001E10CD" w:rsidRDefault="001E10CD" w:rsidP="00403DA5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403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40C0E">
              <w:rPr>
                <w:sz w:val="18"/>
                <w:szCs w:val="18"/>
              </w:rPr>
              <w:t>вартира</w:t>
            </w:r>
          </w:p>
          <w:p w:rsidR="00B40C0E" w:rsidRDefault="00B40C0E" w:rsidP="003F6E24">
            <w:pPr>
              <w:jc w:val="center"/>
              <w:rPr>
                <w:sz w:val="18"/>
                <w:szCs w:val="18"/>
              </w:rPr>
            </w:pPr>
          </w:p>
          <w:p w:rsidR="00B40C0E" w:rsidRPr="002C78DB" w:rsidRDefault="00B40C0E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0E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B40C0E" w:rsidRDefault="00B40C0E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0E" w:rsidRPr="002C78DB" w:rsidRDefault="00B40C0E" w:rsidP="00B4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9F75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654,62</w:t>
            </w:r>
          </w:p>
        </w:tc>
      </w:tr>
      <w:tr w:rsidR="007A56C2" w:rsidRPr="009F75CF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sz w:val="20"/>
                <w:szCs w:val="20"/>
              </w:rPr>
            </w:pPr>
            <w:r w:rsidRPr="00403DA5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46DD6">
              <w:rPr>
                <w:sz w:val="18"/>
                <w:szCs w:val="18"/>
              </w:rPr>
              <w:t>7,0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1E10CD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30</w:t>
            </w:r>
            <w:r w:rsidR="001E10CD">
              <w:rPr>
                <w:sz w:val="18"/>
                <w:szCs w:val="18"/>
              </w:rPr>
              <w:t>,0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0E" w:rsidRDefault="00B40C0E" w:rsidP="00B4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A56C2" w:rsidRPr="002C78DB" w:rsidRDefault="00B40C0E" w:rsidP="00B40C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ендай</w:t>
            </w:r>
            <w:proofErr w:type="spellEnd"/>
            <w:r>
              <w:rPr>
                <w:sz w:val="18"/>
                <w:szCs w:val="18"/>
              </w:rPr>
              <w:t xml:space="preserve"> Санта Фе,2012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9F75CF" w:rsidRDefault="009F75CF" w:rsidP="003F6E24">
            <w:pPr>
              <w:jc w:val="center"/>
              <w:rPr>
                <w:sz w:val="16"/>
                <w:szCs w:val="16"/>
              </w:rPr>
            </w:pPr>
            <w:r w:rsidRPr="009F75CF">
              <w:rPr>
                <w:sz w:val="16"/>
                <w:szCs w:val="16"/>
              </w:rPr>
              <w:t>1150702,98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AC23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 w:rsidRPr="00AC23A5">
              <w:rPr>
                <w:b/>
                <w:sz w:val="20"/>
                <w:szCs w:val="20"/>
              </w:rPr>
              <w:t>Лопаткина Татьяна Юр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№44 комбинированного вида"</w:t>
            </w: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Pr="002C78DB" w:rsidRDefault="003D63D1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1E10CD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1E10C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CD" w:rsidRDefault="001E10CD" w:rsidP="001E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51076" w:rsidRDefault="001E10CD" w:rsidP="001E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Э </w:t>
            </w:r>
            <w:proofErr w:type="spellStart"/>
            <w:r>
              <w:rPr>
                <w:sz w:val="18"/>
                <w:szCs w:val="18"/>
              </w:rPr>
              <w:t>Туссо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7A56C2" w:rsidRPr="002C78DB" w:rsidRDefault="001E10CD" w:rsidP="001E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B51076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525,91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516D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 w:rsidRPr="002C78DB">
              <w:rPr>
                <w:sz w:val="18"/>
                <w:szCs w:val="18"/>
              </w:rPr>
              <w:t>ГАЗ 2705</w:t>
            </w:r>
            <w:r w:rsidR="00987D14">
              <w:rPr>
                <w:sz w:val="18"/>
                <w:szCs w:val="18"/>
              </w:rPr>
              <w:t>, 2010 г.</w:t>
            </w:r>
            <w:proofErr w:type="gramStart"/>
            <w:r w:rsidR="00987D14">
              <w:rPr>
                <w:sz w:val="18"/>
                <w:szCs w:val="18"/>
              </w:rPr>
              <w:t>в</w:t>
            </w:r>
            <w:proofErr w:type="gramEnd"/>
            <w:r w:rsidR="00987D14">
              <w:rPr>
                <w:sz w:val="18"/>
                <w:szCs w:val="18"/>
              </w:rPr>
              <w:t>.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987D14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116,68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D1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987D14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</w:tr>
      <w:tr w:rsidR="00FF2D73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Pr="00FF2D73" w:rsidRDefault="00EE1425" w:rsidP="00AC23A5">
            <w:pPr>
              <w:rPr>
                <w:b/>
                <w:sz w:val="20"/>
                <w:szCs w:val="20"/>
              </w:rPr>
            </w:pPr>
            <w:r w:rsidRPr="00EE1425">
              <w:rPr>
                <w:noProof/>
                <w:sz w:val="20"/>
                <w:szCs w:val="20"/>
              </w:rPr>
              <w:pict>
                <v:shape id="_x0000_s1036" type="#_x0000_t32" style="position:absolute;margin-left:23.7pt;margin-top:146.15pt;width:765.2pt;height:0;z-index:251667456;mso-position-horizontal-relative:text;mso-position-vertical-relative:text" o:connectortype="straight"/>
              </w:pict>
            </w:r>
            <w:r w:rsidRPr="00EE1425">
              <w:rPr>
                <w:noProof/>
                <w:sz w:val="20"/>
                <w:szCs w:val="20"/>
              </w:rPr>
              <w:pict>
                <v:shape id="_x0000_s1035" type="#_x0000_t32" style="position:absolute;margin-left:23.7pt;margin-top:113.95pt;width:765.2pt;height:0;flip:x;z-index:251666432;mso-position-horizontal-relative:text;mso-position-vertical-relative:text" o:connectortype="straight"/>
              </w:pict>
            </w:r>
            <w:r w:rsidRPr="00EE1425">
              <w:rPr>
                <w:noProof/>
                <w:sz w:val="20"/>
                <w:szCs w:val="20"/>
              </w:rPr>
              <w:pict>
                <v:shape id="_x0000_s1034" type="#_x0000_t32" style="position:absolute;margin-left:23.7pt;margin-top:41.95pt;width:765.2pt;height:0;z-index:251665408;mso-position-horizontal-relative:text;mso-position-vertical-relative:text" o:connectortype="straight"/>
              </w:pict>
            </w:r>
            <w:r w:rsidR="00FF2D73">
              <w:rPr>
                <w:sz w:val="20"/>
                <w:szCs w:val="20"/>
              </w:rPr>
              <w:t>33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FF2D73" w:rsidP="00AC23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нтимир</w:t>
            </w:r>
            <w:proofErr w:type="spellEnd"/>
          </w:p>
          <w:p w:rsidR="00FF2D73" w:rsidRDefault="00FF2D73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ья Викторовна</w:t>
            </w:r>
          </w:p>
          <w:p w:rsidR="00872F68" w:rsidRDefault="00872F68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872F68" w:rsidRDefault="00872F68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872F68" w:rsidRDefault="00872F68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Pr="00FF2D73" w:rsidRDefault="00B02FD3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Pr="002C78DB" w:rsidRDefault="00FF2D7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 47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5C08" w:rsidRDefault="00DB5C08" w:rsidP="00AC23A5">
            <w:pPr>
              <w:jc w:val="center"/>
              <w:rPr>
                <w:sz w:val="18"/>
                <w:szCs w:val="18"/>
              </w:rPr>
            </w:pPr>
          </w:p>
          <w:p w:rsidR="00DB5C08" w:rsidRDefault="00DB5C08" w:rsidP="00AC23A5">
            <w:pPr>
              <w:jc w:val="center"/>
              <w:rPr>
                <w:sz w:val="18"/>
                <w:szCs w:val="18"/>
              </w:rPr>
            </w:pPr>
          </w:p>
          <w:p w:rsidR="00DB5C08" w:rsidRDefault="00DB5C08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654425">
            <w:pPr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Pr="002C78DB" w:rsidRDefault="003D5AA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5C08" w:rsidRDefault="00DB5C08" w:rsidP="00AC23A5">
            <w:pPr>
              <w:jc w:val="center"/>
              <w:rPr>
                <w:sz w:val="18"/>
                <w:szCs w:val="18"/>
              </w:rPr>
            </w:pPr>
          </w:p>
          <w:p w:rsidR="00DB5C08" w:rsidRDefault="00DB5C08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654425">
            <w:pPr>
              <w:rPr>
                <w:sz w:val="18"/>
                <w:szCs w:val="18"/>
              </w:rPr>
            </w:pPr>
          </w:p>
          <w:p w:rsidR="00663E1B" w:rsidRPr="002C78DB" w:rsidRDefault="00663E1B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Pr="002C78DB" w:rsidRDefault="00DB5C08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Pr="002C78DB" w:rsidRDefault="00DB5C08" w:rsidP="0065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B02FD3" w:rsidRPr="002C78DB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2FD3" w:rsidRPr="002C78DB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E42F0B" w:rsidRDefault="00663E1B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ВМР 062154,</w:t>
            </w:r>
          </w:p>
          <w:p w:rsidR="00FF2D73" w:rsidRPr="00663E1B" w:rsidRDefault="00663E1B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  <w:r w:rsidR="00E42F0B">
              <w:rPr>
                <w:sz w:val="18"/>
                <w:szCs w:val="18"/>
              </w:rPr>
              <w:t xml:space="preserve"> г.</w:t>
            </w:r>
            <w:proofErr w:type="gramStart"/>
            <w:r w:rsidR="00E42F0B">
              <w:rPr>
                <w:sz w:val="18"/>
                <w:szCs w:val="18"/>
              </w:rPr>
              <w:t>в</w:t>
            </w:r>
            <w:proofErr w:type="gramEnd"/>
            <w:r w:rsidR="00E42F0B"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Pr="00654425" w:rsidRDefault="00654425" w:rsidP="00AC23A5">
            <w:pPr>
              <w:jc w:val="center"/>
              <w:rPr>
                <w:sz w:val="16"/>
                <w:szCs w:val="16"/>
              </w:rPr>
            </w:pPr>
            <w:r w:rsidRPr="00654425">
              <w:rPr>
                <w:sz w:val="16"/>
                <w:szCs w:val="16"/>
              </w:rPr>
              <w:t>1054524,80</w:t>
            </w:r>
          </w:p>
          <w:p w:rsidR="00872F68" w:rsidRDefault="00872F68" w:rsidP="00AC23A5">
            <w:pPr>
              <w:jc w:val="center"/>
              <w:rPr>
                <w:sz w:val="18"/>
                <w:szCs w:val="18"/>
              </w:rPr>
            </w:pPr>
          </w:p>
          <w:p w:rsidR="00872F68" w:rsidRDefault="00872F68" w:rsidP="00AC23A5">
            <w:pPr>
              <w:jc w:val="center"/>
              <w:rPr>
                <w:sz w:val="18"/>
                <w:szCs w:val="18"/>
              </w:rPr>
            </w:pPr>
          </w:p>
          <w:p w:rsidR="00872F68" w:rsidRDefault="00872F68" w:rsidP="00AC23A5">
            <w:pPr>
              <w:jc w:val="center"/>
              <w:rPr>
                <w:sz w:val="18"/>
                <w:szCs w:val="18"/>
              </w:rPr>
            </w:pPr>
          </w:p>
          <w:p w:rsidR="00872F68" w:rsidRDefault="00872F68" w:rsidP="00AC23A5">
            <w:pPr>
              <w:jc w:val="center"/>
              <w:rPr>
                <w:sz w:val="18"/>
                <w:szCs w:val="18"/>
              </w:rPr>
            </w:pPr>
          </w:p>
          <w:p w:rsidR="00872F68" w:rsidRPr="002C78DB" w:rsidRDefault="00872F68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,00</w:t>
            </w:r>
          </w:p>
        </w:tc>
      </w:tr>
      <w:tr w:rsidR="00D71CEC" w:rsidTr="00151304">
        <w:trPr>
          <w:trHeight w:val="79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3D63D1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71CEC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9632F3" w:rsidRDefault="00D71CEC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Ольга Геннадьевна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Заведующий МБДОУ "Детский сад </w:t>
            </w:r>
            <w:r>
              <w:rPr>
                <w:sz w:val="18"/>
                <w:szCs w:val="18"/>
              </w:rPr>
              <w:t>№49</w:t>
            </w:r>
            <w:r w:rsidRPr="002C78DB">
              <w:rPr>
                <w:sz w:val="18"/>
                <w:szCs w:val="18"/>
              </w:rPr>
              <w:t>комбини</w:t>
            </w:r>
            <w:r w:rsidRPr="002C78DB">
              <w:rPr>
                <w:sz w:val="18"/>
                <w:szCs w:val="18"/>
              </w:rPr>
              <w:lastRenderedPageBreak/>
              <w:t>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F71AD5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2B0CF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F9" w:rsidRPr="002C78DB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F9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D71CEC" w:rsidRPr="002C78DB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7,13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F71AD5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B0CF9">
              <w:rPr>
                <w:sz w:val="18"/>
                <w:szCs w:val="18"/>
              </w:rPr>
              <w:t>вартира</w:t>
            </w:r>
          </w:p>
          <w:p w:rsidR="002B0CF9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E83A9F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ГАЗ 2705</w:t>
            </w:r>
            <w:r w:rsidR="005C2D77">
              <w:rPr>
                <w:sz w:val="18"/>
                <w:szCs w:val="18"/>
              </w:rPr>
              <w:t>,.1997 г.</w:t>
            </w:r>
            <w:proofErr w:type="gramStart"/>
            <w:r w:rsidR="005C2D77">
              <w:rPr>
                <w:sz w:val="18"/>
                <w:szCs w:val="18"/>
              </w:rPr>
              <w:t>в</w:t>
            </w:r>
            <w:proofErr w:type="gramEnd"/>
            <w:r w:rsidR="005C2D77"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E83A9F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75,22</w:t>
            </w:r>
          </w:p>
        </w:tc>
      </w:tr>
      <w:tr w:rsidR="00D71CEC" w:rsidTr="00151304">
        <w:trPr>
          <w:trHeight w:val="127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D71CEC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6D672F" w:rsidRDefault="002B0CF9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B0CF9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E83A9F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87,75</w:t>
            </w:r>
          </w:p>
        </w:tc>
      </w:tr>
      <w:tr w:rsidR="006674CB" w:rsidTr="00151304">
        <w:trPr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Default="003D63D1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6674C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6D672F" w:rsidRDefault="006674CB" w:rsidP="006674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D672F">
              <w:rPr>
                <w:b/>
                <w:sz w:val="20"/>
                <w:szCs w:val="20"/>
              </w:rPr>
              <w:t>Дычко</w:t>
            </w:r>
            <w:proofErr w:type="spellEnd"/>
            <w:r w:rsidRPr="006D672F">
              <w:rPr>
                <w:b/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326EA6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6674CB" w:rsidRPr="002C78DB">
              <w:rPr>
                <w:sz w:val="18"/>
                <w:szCs w:val="18"/>
              </w:rPr>
              <w:t xml:space="preserve"> МБДОУ</w:t>
            </w:r>
            <w:r w:rsidRPr="002C78DB">
              <w:rPr>
                <w:sz w:val="18"/>
                <w:szCs w:val="18"/>
              </w:rPr>
              <w:t xml:space="preserve"> "Детский сад</w:t>
            </w:r>
            <w:r w:rsidR="006674CB" w:rsidRPr="002C78DB">
              <w:rPr>
                <w:sz w:val="18"/>
                <w:szCs w:val="18"/>
              </w:rPr>
              <w:t xml:space="preserve"> №50</w:t>
            </w:r>
            <w:r w:rsidRPr="002C78DB">
              <w:rPr>
                <w:sz w:val="18"/>
                <w:szCs w:val="18"/>
              </w:rPr>
              <w:t xml:space="preserve">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42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F5320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41E11">
              <w:rPr>
                <w:sz w:val="18"/>
                <w:szCs w:val="18"/>
              </w:rPr>
              <w:t>35626,68</w:t>
            </w:r>
          </w:p>
        </w:tc>
      </w:tr>
      <w:tr w:rsidR="007A56C2" w:rsidRPr="00404511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Pr="00D21E1F" w:rsidRDefault="003D63D1" w:rsidP="006674CB">
            <w:pPr>
              <w:rPr>
                <w:color w:val="000000" w:themeColor="text1"/>
                <w:sz w:val="20"/>
                <w:szCs w:val="20"/>
              </w:rPr>
            </w:pPr>
            <w:r w:rsidRPr="00D21E1F">
              <w:rPr>
                <w:color w:val="000000" w:themeColor="text1"/>
                <w:sz w:val="20"/>
                <w:szCs w:val="20"/>
              </w:rPr>
              <w:t>36</w:t>
            </w:r>
            <w:r w:rsidR="007A56C2" w:rsidRPr="00D21E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21E1F">
              <w:rPr>
                <w:b/>
                <w:color w:val="000000" w:themeColor="text1"/>
                <w:sz w:val="20"/>
                <w:szCs w:val="20"/>
              </w:rPr>
              <w:t>Халилуллова</w:t>
            </w:r>
            <w:proofErr w:type="spellEnd"/>
            <w:r w:rsidRPr="00D21E1F">
              <w:rPr>
                <w:b/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D21E1F">
              <w:rPr>
                <w:b/>
                <w:color w:val="000000" w:themeColor="text1"/>
                <w:sz w:val="20"/>
                <w:szCs w:val="20"/>
              </w:rPr>
              <w:t>Ривхатовна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Заведующий МБДОУ "Детский сад №54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9A0971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68,1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0927BC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71,0 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.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68,1 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18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230028" w:rsidP="006674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1E1F">
              <w:rPr>
                <w:color w:val="000000" w:themeColor="text1"/>
                <w:sz w:val="16"/>
                <w:szCs w:val="16"/>
              </w:rPr>
              <w:t>1</w:t>
            </w:r>
            <w:r w:rsidR="00841E11" w:rsidRPr="00D21E1F">
              <w:rPr>
                <w:color w:val="000000" w:themeColor="text1"/>
                <w:sz w:val="16"/>
                <w:szCs w:val="16"/>
              </w:rPr>
              <w:t>241553,70</w:t>
            </w:r>
          </w:p>
        </w:tc>
      </w:tr>
      <w:tr w:rsidR="007A56C2" w:rsidRPr="00404511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1E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D21E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927BC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71,0 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.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9A0971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68,1</w:t>
            </w:r>
            <w:r w:rsidR="000927BC" w:rsidRPr="00D21E1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1800</w:t>
            </w:r>
            <w:r w:rsidR="002C2EAB" w:rsidRPr="00D21E1F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2516D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7A56C2" w:rsidRPr="00D21E1F">
              <w:rPr>
                <w:color w:val="000000" w:themeColor="text1"/>
                <w:sz w:val="18"/>
                <w:szCs w:val="18"/>
                <w:lang w:val="en-US"/>
              </w:rPr>
              <w:t>VOVLOXC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70</w:t>
            </w:r>
            <w:r w:rsidR="00E8471D" w:rsidRPr="00D21E1F">
              <w:rPr>
                <w:color w:val="000000" w:themeColor="text1"/>
                <w:sz w:val="18"/>
                <w:szCs w:val="18"/>
              </w:rPr>
              <w:t>,</w:t>
            </w:r>
          </w:p>
          <w:p w:rsidR="00E8471D" w:rsidRPr="00D21E1F" w:rsidRDefault="00E8471D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2010 г.</w:t>
            </w:r>
            <w:proofErr w:type="gramStart"/>
            <w:r w:rsidRPr="00D21E1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D21E1F">
              <w:rPr>
                <w:color w:val="000000" w:themeColor="text1"/>
                <w:sz w:val="18"/>
                <w:szCs w:val="18"/>
              </w:rPr>
              <w:t>.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E910E6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876503,92</w:t>
            </w:r>
          </w:p>
        </w:tc>
      </w:tr>
      <w:tr w:rsidR="007A56C2" w:rsidRPr="00404511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332ADC" w:rsidP="006674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E1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0927BC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71,0 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9A0971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68,1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A2041B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2420,00</w:t>
            </w:r>
          </w:p>
        </w:tc>
      </w:tr>
      <w:tr w:rsidR="007A56C2" w:rsidRPr="00404511" w:rsidTr="00151304">
        <w:trPr>
          <w:trHeight w:val="14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332ADC" w:rsidP="006674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E1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8A0457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8A0457" w:rsidRPr="00D21E1F" w:rsidRDefault="008A0457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8A0457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8A0457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71,0 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9A0971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68,1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D63D1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F35F1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6674CB" w:rsidRDefault="007A56C2" w:rsidP="006674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74CB">
              <w:rPr>
                <w:b/>
                <w:sz w:val="20"/>
                <w:szCs w:val="20"/>
              </w:rPr>
              <w:t>Похил</w:t>
            </w:r>
            <w:proofErr w:type="spellEnd"/>
            <w:r w:rsidRPr="006674CB">
              <w:rPr>
                <w:b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Детский сад № 55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A61035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17A26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A17A26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2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A17A26" w:rsidP="00A61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A6103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E90EA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144,18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F6CAB" w:rsidRDefault="007A56C2" w:rsidP="006674C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7A56C2" w:rsidRDefault="007A56C2" w:rsidP="006674CB">
            <w:pPr>
              <w:jc w:val="center"/>
              <w:rPr>
                <w:sz w:val="20"/>
                <w:szCs w:val="20"/>
              </w:rPr>
            </w:pPr>
            <w:r w:rsidRPr="007A56C2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приусадебный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965CF0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  <w:r w:rsidR="002D3AD3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68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92345A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92345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Легковой автомобиль</w:t>
            </w:r>
          </w:p>
          <w:p w:rsidR="009A0971" w:rsidRDefault="00EC27E2" w:rsidP="006674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вер</w:t>
            </w:r>
            <w:proofErr w:type="spellEnd"/>
            <w:r>
              <w:rPr>
                <w:sz w:val="18"/>
                <w:szCs w:val="18"/>
              </w:rPr>
              <w:t xml:space="preserve"> СС6461 КМ 67</w:t>
            </w:r>
            <w:r w:rsidR="009A0971">
              <w:rPr>
                <w:sz w:val="18"/>
                <w:szCs w:val="18"/>
              </w:rPr>
              <w:t xml:space="preserve">, </w:t>
            </w:r>
          </w:p>
          <w:p w:rsidR="007A56C2" w:rsidRPr="002C78DB" w:rsidRDefault="009A0971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  <w:r w:rsidR="00EC27E2"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proofErr w:type="spellStart"/>
            <w:r w:rsidRPr="002C78DB">
              <w:rPr>
                <w:sz w:val="18"/>
                <w:szCs w:val="18"/>
              </w:rPr>
              <w:t>Мототранспортное</w:t>
            </w:r>
            <w:proofErr w:type="spellEnd"/>
            <w:r w:rsidRPr="002C78DB">
              <w:rPr>
                <w:sz w:val="18"/>
                <w:szCs w:val="18"/>
              </w:rPr>
              <w:t xml:space="preserve"> средство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proofErr w:type="spellStart"/>
            <w:r w:rsidRPr="002C78DB">
              <w:rPr>
                <w:sz w:val="18"/>
                <w:szCs w:val="18"/>
              </w:rPr>
              <w:t>Квадрацикл</w:t>
            </w:r>
            <w:proofErr w:type="spellEnd"/>
            <w:r w:rsidRPr="002C78DB">
              <w:rPr>
                <w:sz w:val="18"/>
                <w:szCs w:val="18"/>
              </w:rPr>
              <w:t xml:space="preserve"> АТВ 500</w:t>
            </w:r>
          </w:p>
          <w:p w:rsidR="007A56C2" w:rsidRPr="002C78DB" w:rsidRDefault="00EC27E2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ЭЛС</w:t>
            </w:r>
            <w:r w:rsidR="009A0971">
              <w:rPr>
                <w:sz w:val="18"/>
                <w:szCs w:val="18"/>
              </w:rPr>
              <w:t>, 2012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D3AD3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F91DF2">
              <w:rPr>
                <w:sz w:val="18"/>
                <w:szCs w:val="18"/>
              </w:rPr>
              <w:t>27479,18</w:t>
            </w:r>
          </w:p>
        </w:tc>
      </w:tr>
    </w:tbl>
    <w:p w:rsidR="001B23CE" w:rsidRDefault="006D672F" w:rsidP="002E3FCD">
      <w:r>
        <w:lastRenderedPageBreak/>
        <w:tab/>
      </w:r>
    </w:p>
    <w:p w:rsidR="00197D43" w:rsidRDefault="00197D43" w:rsidP="002E3FCD"/>
    <w:p w:rsidR="001B45D0" w:rsidRDefault="001B45D0" w:rsidP="002E3FCD"/>
    <w:p w:rsidR="00197D43" w:rsidRDefault="00197D43" w:rsidP="002E3FCD"/>
    <w:p w:rsidR="007A56C2" w:rsidRDefault="007A56C2" w:rsidP="002E3FCD"/>
    <w:p w:rsidR="007A56C2" w:rsidRPr="005426F0" w:rsidRDefault="007A56C2" w:rsidP="007A56C2">
      <w:pPr>
        <w:jc w:val="center"/>
        <w:rPr>
          <w:b/>
          <w:sz w:val="20"/>
          <w:szCs w:val="20"/>
        </w:rPr>
      </w:pPr>
      <w:r w:rsidRPr="005426F0">
        <w:rPr>
          <w:b/>
          <w:sz w:val="20"/>
          <w:szCs w:val="20"/>
        </w:rPr>
        <w:t>Муниципальные бюджетные общеобразовательные учреждения</w:t>
      </w: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243"/>
        <w:gridCol w:w="1308"/>
        <w:gridCol w:w="2126"/>
        <w:gridCol w:w="1644"/>
        <w:gridCol w:w="1244"/>
        <w:gridCol w:w="1217"/>
        <w:gridCol w:w="1264"/>
        <w:gridCol w:w="1113"/>
        <w:gridCol w:w="1124"/>
        <w:gridCol w:w="1358"/>
        <w:gridCol w:w="1072"/>
      </w:tblGrid>
      <w:tr w:rsidR="00FC0A19" w:rsidRPr="00EA08FC" w:rsidTr="00315B2D">
        <w:trPr>
          <w:trHeight w:val="572"/>
        </w:trPr>
        <w:tc>
          <w:tcPr>
            <w:tcW w:w="600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08F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08FC">
              <w:rPr>
                <w:sz w:val="20"/>
                <w:szCs w:val="20"/>
              </w:rPr>
              <w:t>/</w:t>
            </w:r>
            <w:proofErr w:type="spellStart"/>
            <w:r w:rsidRPr="00EA08F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3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6231" w:type="dxa"/>
            <w:gridSpan w:val="4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proofErr w:type="gramStart"/>
            <w:r w:rsidRPr="00EA08F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01" w:type="dxa"/>
            <w:gridSpan w:val="3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proofErr w:type="gramStart"/>
            <w:r w:rsidRPr="00EA08FC">
              <w:rPr>
                <w:sz w:val="20"/>
                <w:szCs w:val="20"/>
              </w:rPr>
              <w:t>находящиеся</w:t>
            </w:r>
            <w:proofErr w:type="gramEnd"/>
            <w:r w:rsidRPr="00EA08F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FC0A19" w:rsidRPr="00EA08FC" w:rsidRDefault="00FC0A19" w:rsidP="00895937">
            <w:pPr>
              <w:rPr>
                <w:sz w:val="20"/>
                <w:szCs w:val="20"/>
              </w:rPr>
            </w:pP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FC0A19" w:rsidRPr="00EA08FC" w:rsidTr="00315B2D">
        <w:trPr>
          <w:trHeight w:val="744"/>
        </w:trPr>
        <w:tc>
          <w:tcPr>
            <w:tcW w:w="600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64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FC0A19" w:rsidRPr="00EA08FC" w:rsidRDefault="00FC0A19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</w:t>
            </w:r>
            <w:proofErr w:type="gramStart"/>
            <w:r w:rsidRPr="00EA08FC">
              <w:rPr>
                <w:sz w:val="18"/>
                <w:szCs w:val="18"/>
              </w:rPr>
              <w:t>.м</w:t>
            </w:r>
            <w:proofErr w:type="gramEnd"/>
            <w:r w:rsidRPr="00EA08FC">
              <w:rPr>
                <w:sz w:val="18"/>
                <w:szCs w:val="18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</w:t>
            </w:r>
            <w:proofErr w:type="gramStart"/>
            <w:r w:rsidRPr="00EA08FC">
              <w:rPr>
                <w:sz w:val="18"/>
                <w:szCs w:val="18"/>
              </w:rPr>
              <w:t>.м</w:t>
            </w:r>
            <w:proofErr w:type="gramEnd"/>
            <w:r w:rsidRPr="00EA08FC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7A56C2" w:rsidRPr="005F3261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Фленов</w:t>
            </w:r>
            <w:proofErr w:type="spellEnd"/>
            <w:r>
              <w:rPr>
                <w:b/>
                <w:sz w:val="18"/>
                <w:szCs w:val="18"/>
              </w:rPr>
              <w:t xml:space="preserve"> Федор Григорьевич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СОШ №1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7A56C2" w:rsidRPr="00FC0A19" w:rsidRDefault="007A56C2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87.5 </w:t>
            </w:r>
          </w:p>
          <w:p w:rsidR="007A56C2" w:rsidRPr="00FC0A19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7A56C2" w:rsidRPr="00953D3D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7A56C2">
              <w:rPr>
                <w:sz w:val="18"/>
                <w:szCs w:val="18"/>
              </w:rPr>
              <w:t>Мицубиси</w:t>
            </w:r>
            <w:proofErr w:type="spellEnd"/>
            <w:r w:rsidR="007A56C2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ASX</w:t>
            </w:r>
            <w:r w:rsidR="00953D3D">
              <w:rPr>
                <w:sz w:val="18"/>
                <w:szCs w:val="18"/>
              </w:rPr>
              <w:t>, 2013 г.</w:t>
            </w:r>
            <w:proofErr w:type="gramStart"/>
            <w:r w:rsidR="00953D3D">
              <w:rPr>
                <w:sz w:val="18"/>
                <w:szCs w:val="18"/>
              </w:rPr>
              <w:t>в</w:t>
            </w:r>
            <w:proofErr w:type="gramEnd"/>
            <w:r w:rsidR="00953D3D"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3D3D">
              <w:rPr>
                <w:sz w:val="18"/>
                <w:szCs w:val="18"/>
              </w:rPr>
              <w:t>2</w:t>
            </w:r>
            <w:r w:rsidR="002B782A">
              <w:rPr>
                <w:sz w:val="18"/>
                <w:szCs w:val="18"/>
              </w:rPr>
              <w:t>08051,56</w:t>
            </w: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7A56C2" w:rsidRDefault="007A56C2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164AA6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7A56C2" w:rsidRDefault="007A56C2" w:rsidP="00164AA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164AA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87.5 </w:t>
            </w:r>
          </w:p>
          <w:p w:rsidR="007A56C2" w:rsidRDefault="007A56C2" w:rsidP="00164AA6">
            <w:pPr>
              <w:tabs>
                <w:tab w:val="center" w:pos="514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3D3D">
              <w:rPr>
                <w:sz w:val="18"/>
                <w:szCs w:val="18"/>
              </w:rPr>
              <w:t>109</w:t>
            </w:r>
            <w:r w:rsidR="002B782A">
              <w:rPr>
                <w:sz w:val="18"/>
                <w:szCs w:val="18"/>
              </w:rPr>
              <w:t>161,77</w:t>
            </w:r>
          </w:p>
        </w:tc>
      </w:tr>
      <w:tr w:rsidR="00FC0A19" w:rsidRPr="00EA08FC" w:rsidTr="00315B2D">
        <w:trPr>
          <w:trHeight w:val="324"/>
        </w:trPr>
        <w:tc>
          <w:tcPr>
            <w:tcW w:w="600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FC0A19" w:rsidRDefault="00945060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валёва Наталья Владимировна</w:t>
            </w:r>
          </w:p>
        </w:tc>
        <w:tc>
          <w:tcPr>
            <w:tcW w:w="1308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 xml:space="preserve">"Гатчинская СОШ </w:t>
            </w:r>
            <w:r>
              <w:rPr>
                <w:sz w:val="18"/>
                <w:szCs w:val="18"/>
              </w:rPr>
              <w:t>№2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45060">
              <w:rPr>
                <w:sz w:val="18"/>
                <w:szCs w:val="18"/>
              </w:rPr>
              <w:t>вартира</w:t>
            </w: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45060">
              <w:rPr>
                <w:sz w:val="18"/>
                <w:szCs w:val="18"/>
              </w:rPr>
              <w:t>вартира</w:t>
            </w:r>
          </w:p>
          <w:p w:rsidR="00953D3D" w:rsidRDefault="00953D3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shd w:val="clear" w:color="auto" w:fill="auto"/>
          </w:tcPr>
          <w:p w:rsidR="00FC0A19" w:rsidRPr="00945060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я 5</w:t>
            </w:r>
            <w:r w:rsidRPr="00945060">
              <w:rPr>
                <w:sz w:val="18"/>
                <w:szCs w:val="18"/>
              </w:rPr>
              <w:t>/6</w:t>
            </w:r>
          </w:p>
          <w:p w:rsidR="00945060" w:rsidRPr="00945060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 w:rsidRPr="00945060">
              <w:rPr>
                <w:sz w:val="18"/>
                <w:szCs w:val="18"/>
              </w:rPr>
              <w:t>½</w:t>
            </w:r>
          </w:p>
          <w:p w:rsidR="00945060" w:rsidRPr="00895937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 w:rsidRPr="00895937">
              <w:rPr>
                <w:sz w:val="18"/>
                <w:szCs w:val="18"/>
              </w:rPr>
              <w:t>5/18</w:t>
            </w:r>
          </w:p>
          <w:p w:rsidR="00945060" w:rsidRDefault="00E5423C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3D3D" w:rsidRPr="00945060" w:rsidRDefault="00953D3D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/(1/2)</w:t>
            </w:r>
          </w:p>
        </w:tc>
        <w:tc>
          <w:tcPr>
            <w:tcW w:w="1244" w:type="dxa"/>
            <w:shd w:val="clear" w:color="auto" w:fill="auto"/>
          </w:tcPr>
          <w:p w:rsidR="00FC0A19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0 </w:t>
            </w:r>
          </w:p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3 </w:t>
            </w:r>
          </w:p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8 </w:t>
            </w:r>
          </w:p>
          <w:p w:rsidR="00945060" w:rsidRDefault="00945060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,2 </w:t>
            </w:r>
          </w:p>
          <w:p w:rsidR="00953D3D" w:rsidRPr="00945060" w:rsidRDefault="00953D3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17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3D3D" w:rsidRDefault="00953D3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C0A19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782A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FC0A19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  <w:p w:rsidR="002B782A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24" w:type="dxa"/>
            <w:shd w:val="clear" w:color="auto" w:fill="auto"/>
          </w:tcPr>
          <w:p w:rsidR="00FC0A19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782A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FC0A19" w:rsidRDefault="00953D3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782A">
              <w:rPr>
                <w:sz w:val="18"/>
                <w:szCs w:val="18"/>
              </w:rPr>
              <w:t>520131,80</w:t>
            </w: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инчевский</w:t>
            </w:r>
            <w:proofErr w:type="spellEnd"/>
            <w:r>
              <w:rPr>
                <w:b/>
                <w:sz w:val="18"/>
                <w:szCs w:val="18"/>
              </w:rPr>
              <w:t xml:space="preserve"> Евгений Эдуардович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 "Гатчинский Лицей №3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Default="002B782A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0</w:t>
            </w:r>
            <w:r w:rsidR="00E5423C">
              <w:rPr>
                <w:sz w:val="18"/>
                <w:szCs w:val="18"/>
              </w:rPr>
              <w:t xml:space="preserve">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5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7A56C2">
              <w:rPr>
                <w:sz w:val="18"/>
                <w:szCs w:val="18"/>
              </w:rPr>
              <w:t>. Для установки гаража</w:t>
            </w:r>
          </w:p>
        </w:tc>
        <w:tc>
          <w:tcPr>
            <w:tcW w:w="1113" w:type="dxa"/>
            <w:shd w:val="clear" w:color="auto" w:fill="auto"/>
          </w:tcPr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 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  <w:lang w:val="en-US"/>
              </w:rPr>
              <w:t>LADA</w:t>
            </w:r>
            <w:r w:rsidR="007A56C2" w:rsidRPr="005E0914">
              <w:rPr>
                <w:sz w:val="18"/>
                <w:szCs w:val="18"/>
              </w:rPr>
              <w:t xml:space="preserve"> 217130 </w:t>
            </w:r>
            <w:r w:rsidR="007A56C2">
              <w:rPr>
                <w:sz w:val="18"/>
                <w:szCs w:val="18"/>
                <w:lang w:val="en-US"/>
              </w:rPr>
              <w:t>PRIORA</w:t>
            </w:r>
            <w:r w:rsidR="007A56C2">
              <w:rPr>
                <w:sz w:val="18"/>
                <w:szCs w:val="18"/>
              </w:rPr>
              <w:t>,</w:t>
            </w:r>
          </w:p>
          <w:p w:rsidR="002B782A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7A56C2" w:rsidRPr="005A17E1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E925F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B782A">
              <w:rPr>
                <w:sz w:val="18"/>
                <w:szCs w:val="18"/>
              </w:rPr>
              <w:t>76397,34</w:t>
            </w: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7A56C2" w:rsidRDefault="007A56C2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Для установки гаража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 </w:t>
            </w: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2B782A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0</w:t>
            </w:r>
            <w:r w:rsidR="00E5423C">
              <w:rPr>
                <w:sz w:val="18"/>
                <w:szCs w:val="18"/>
              </w:rPr>
              <w:t xml:space="preserve">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5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F76B29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04,25</w:t>
            </w:r>
          </w:p>
        </w:tc>
      </w:tr>
      <w:tr w:rsidR="00945060" w:rsidRPr="00EA08FC" w:rsidTr="00315B2D">
        <w:trPr>
          <w:trHeight w:val="2404"/>
        </w:trPr>
        <w:tc>
          <w:tcPr>
            <w:tcW w:w="600" w:type="dxa"/>
            <w:shd w:val="clear" w:color="auto" w:fill="auto"/>
          </w:tcPr>
          <w:p w:rsidR="00945060" w:rsidRPr="00762B23" w:rsidRDefault="00945060" w:rsidP="00895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B23">
              <w:rPr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43" w:type="dxa"/>
            <w:shd w:val="clear" w:color="auto" w:fill="auto"/>
          </w:tcPr>
          <w:p w:rsidR="00945060" w:rsidRDefault="00945060" w:rsidP="0089593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Жумаева</w:t>
            </w:r>
            <w:proofErr w:type="spellEnd"/>
            <w:r>
              <w:rPr>
                <w:b/>
                <w:sz w:val="18"/>
                <w:szCs w:val="18"/>
              </w:rPr>
              <w:t xml:space="preserve"> Нина Васильевна</w:t>
            </w:r>
          </w:p>
        </w:tc>
        <w:tc>
          <w:tcPr>
            <w:tcW w:w="1308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126E20">
              <w:rPr>
                <w:sz w:val="18"/>
                <w:szCs w:val="18"/>
              </w:rPr>
              <w:t xml:space="preserve"> «Гатчинская СОШ</w:t>
            </w:r>
            <w:r>
              <w:rPr>
                <w:sz w:val="18"/>
                <w:szCs w:val="18"/>
              </w:rPr>
              <w:t xml:space="preserve"> №4</w:t>
            </w:r>
            <w:r w:rsidR="00126E20">
              <w:rPr>
                <w:sz w:val="18"/>
                <w:szCs w:val="18"/>
              </w:rPr>
              <w:t xml:space="preserve">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5D2CAD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E5423C" w:rsidRDefault="00E5423C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E5423C" w:rsidRDefault="00E5423C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E5423C" w:rsidP="00E54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Гараж</w:t>
            </w:r>
          </w:p>
        </w:tc>
        <w:tc>
          <w:tcPr>
            <w:tcW w:w="1644" w:type="dxa"/>
            <w:shd w:val="clear" w:color="auto" w:fill="auto"/>
          </w:tcPr>
          <w:p w:rsidR="00945060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,5 </w:t>
            </w: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,9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2 </w:t>
            </w: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4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5D2CAD">
            <w:pPr>
              <w:tabs>
                <w:tab w:val="center" w:pos="5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74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5D2CAD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5D2CAD" w:rsidRDefault="005D2CAD" w:rsidP="005D2CAD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1 </w:t>
            </w:r>
          </w:p>
        </w:tc>
        <w:tc>
          <w:tcPr>
            <w:tcW w:w="1217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E08AF" w:rsidRDefault="00FE08AF" w:rsidP="00AF0A2A">
            <w:pPr>
              <w:rPr>
                <w:sz w:val="18"/>
                <w:szCs w:val="18"/>
              </w:rPr>
            </w:pP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112</w:t>
            </w:r>
            <w:r w:rsidR="00D36903">
              <w:rPr>
                <w:sz w:val="18"/>
                <w:szCs w:val="18"/>
              </w:rPr>
              <w:t>,1993 г.</w:t>
            </w:r>
            <w:proofErr w:type="gramStart"/>
            <w:r w:rsidR="00D36903">
              <w:rPr>
                <w:sz w:val="18"/>
                <w:szCs w:val="18"/>
              </w:rPr>
              <w:t>в</w:t>
            </w:r>
            <w:proofErr w:type="gramEnd"/>
            <w:r w:rsidR="00D36903">
              <w:rPr>
                <w:sz w:val="18"/>
                <w:szCs w:val="18"/>
              </w:rPr>
              <w:t>.</w:t>
            </w:r>
          </w:p>
          <w:p w:rsidR="00FE08AF" w:rsidRDefault="00FE08AF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945060" w:rsidRDefault="00D36903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6CE2">
              <w:rPr>
                <w:sz w:val="18"/>
                <w:szCs w:val="18"/>
              </w:rPr>
              <w:t>400729,57</w:t>
            </w:r>
          </w:p>
        </w:tc>
      </w:tr>
      <w:tr w:rsidR="007A56C2" w:rsidRPr="00EA08FC" w:rsidTr="00315B2D">
        <w:trPr>
          <w:trHeight w:val="85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мелёва Наталья Алексее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НОШ №5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6CE2" w:rsidRDefault="00836CE2" w:rsidP="00895937">
            <w:pPr>
              <w:jc w:val="center"/>
              <w:rPr>
                <w:sz w:val="18"/>
                <w:szCs w:val="18"/>
              </w:rPr>
            </w:pPr>
          </w:p>
          <w:p w:rsidR="00836CE2" w:rsidRDefault="00836CE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 доли)</w:t>
            </w:r>
          </w:p>
          <w:p w:rsidR="00836CE2" w:rsidRDefault="00836CE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44" w:type="dxa"/>
            <w:shd w:val="clear" w:color="auto" w:fill="auto"/>
          </w:tcPr>
          <w:p w:rsidR="007A56C2" w:rsidRDefault="00836CE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  <w:r w:rsidR="007A56C2">
              <w:rPr>
                <w:sz w:val="18"/>
                <w:szCs w:val="18"/>
              </w:rPr>
              <w:t xml:space="preserve"> </w:t>
            </w:r>
          </w:p>
          <w:p w:rsidR="00836CE2" w:rsidRDefault="00836CE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836CE2" w:rsidRDefault="00836CE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6CE2" w:rsidRDefault="00836CE2" w:rsidP="00895937">
            <w:pPr>
              <w:jc w:val="center"/>
              <w:rPr>
                <w:sz w:val="18"/>
                <w:szCs w:val="18"/>
              </w:rPr>
            </w:pPr>
          </w:p>
          <w:p w:rsidR="00836CE2" w:rsidRDefault="00836CE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B81783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,7 </w:t>
            </w:r>
          </w:p>
          <w:p w:rsidR="007A56C2" w:rsidRDefault="00836CE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  <w:r w:rsidR="00B81783">
              <w:rPr>
                <w:sz w:val="18"/>
                <w:szCs w:val="18"/>
              </w:rPr>
              <w:t xml:space="preserve"> </w:t>
            </w:r>
          </w:p>
          <w:p w:rsidR="004E6AA0" w:rsidRDefault="00836CE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  <w:r w:rsidR="004E6A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</w:rPr>
              <w:t>ПЕЖО 308</w:t>
            </w:r>
            <w:r w:rsidR="00836CE2">
              <w:rPr>
                <w:sz w:val="18"/>
                <w:szCs w:val="18"/>
              </w:rPr>
              <w:t>.2012 г.</w:t>
            </w:r>
            <w:proofErr w:type="gramStart"/>
            <w:r w:rsidR="00836CE2">
              <w:rPr>
                <w:sz w:val="18"/>
                <w:szCs w:val="18"/>
              </w:rPr>
              <w:t>в</w:t>
            </w:r>
            <w:proofErr w:type="gramEnd"/>
            <w:r w:rsidR="00836CE2"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3D3D">
              <w:rPr>
                <w:sz w:val="18"/>
                <w:szCs w:val="18"/>
              </w:rPr>
              <w:t>2</w:t>
            </w:r>
            <w:r w:rsidR="00836CE2">
              <w:rPr>
                <w:sz w:val="18"/>
                <w:szCs w:val="18"/>
              </w:rPr>
              <w:t>90475,95</w:t>
            </w:r>
          </w:p>
        </w:tc>
      </w:tr>
      <w:tr w:rsidR="007A56C2" w:rsidRPr="00EA08FC" w:rsidTr="00315B2D">
        <w:trPr>
          <w:trHeight w:val="956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5D2CAD" w:rsidRDefault="007A56C2" w:rsidP="00895937">
            <w:pPr>
              <w:jc w:val="center"/>
              <w:rPr>
                <w:sz w:val="18"/>
                <w:szCs w:val="18"/>
              </w:rPr>
            </w:pPr>
            <w:r w:rsidRPr="005D2CAD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E6AA0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A66F2F" w:rsidRDefault="00A66F2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4E6AA0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shd w:val="clear" w:color="auto" w:fill="auto"/>
          </w:tcPr>
          <w:p w:rsidR="007A56C2" w:rsidRDefault="006810CB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  <w:r w:rsidR="00B81783">
              <w:rPr>
                <w:sz w:val="18"/>
                <w:szCs w:val="18"/>
              </w:rPr>
              <w:t xml:space="preserve"> </w:t>
            </w:r>
          </w:p>
          <w:p w:rsidR="007A56C2" w:rsidRDefault="00A66F2F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  <w:r w:rsidR="00B81783">
              <w:rPr>
                <w:sz w:val="18"/>
                <w:szCs w:val="18"/>
              </w:rPr>
              <w:t xml:space="preserve"> </w:t>
            </w:r>
          </w:p>
          <w:p w:rsidR="004E6AA0" w:rsidRDefault="004E6AA0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A66F2F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  <w:r w:rsidR="007A56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A66F2F">
            <w:pPr>
              <w:rPr>
                <w:sz w:val="18"/>
                <w:szCs w:val="18"/>
              </w:rPr>
            </w:pPr>
          </w:p>
          <w:p w:rsidR="004E6AA0" w:rsidRDefault="004E6AA0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124" w:type="dxa"/>
            <w:shd w:val="clear" w:color="auto" w:fill="auto"/>
          </w:tcPr>
          <w:p w:rsidR="007A56C2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6863C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="007A56C2">
              <w:rPr>
                <w:sz w:val="18"/>
                <w:szCs w:val="18"/>
              </w:rPr>
              <w:t>втомобиль</w:t>
            </w:r>
            <w:r w:rsidR="007A56C2" w:rsidRPr="00A66F2F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Range</w:t>
            </w:r>
            <w:r w:rsidR="007A56C2" w:rsidRPr="00A66F2F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rover</w:t>
            </w:r>
            <w:r w:rsidR="007A56C2" w:rsidRPr="00A66F2F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sport</w:t>
            </w:r>
            <w:r w:rsidR="00A66F2F">
              <w:rPr>
                <w:sz w:val="18"/>
                <w:szCs w:val="18"/>
              </w:rPr>
              <w:t>,2010 г.</w:t>
            </w:r>
            <w:proofErr w:type="gramStart"/>
            <w:r w:rsidR="00A66F2F">
              <w:rPr>
                <w:sz w:val="18"/>
                <w:szCs w:val="18"/>
              </w:rPr>
              <w:t>в</w:t>
            </w:r>
            <w:proofErr w:type="gramEnd"/>
            <w:r w:rsidR="00A66F2F">
              <w:rPr>
                <w:sz w:val="18"/>
                <w:szCs w:val="18"/>
              </w:rPr>
              <w:t>.</w:t>
            </w:r>
          </w:p>
          <w:p w:rsidR="00A66F2F" w:rsidRPr="00A66F2F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АЗ-8162, 1993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4E6AA0" w:rsidRPr="006863C4" w:rsidRDefault="004E6AA0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6810CB" w:rsidRDefault="006810CB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424,75</w:t>
            </w:r>
          </w:p>
        </w:tc>
      </w:tr>
      <w:tr w:rsidR="005746F2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b/>
                <w:sz w:val="18"/>
                <w:szCs w:val="18"/>
              </w:rPr>
            </w:pPr>
            <w:r w:rsidRPr="005746F2">
              <w:rPr>
                <w:b/>
                <w:sz w:val="18"/>
                <w:szCs w:val="18"/>
              </w:rPr>
              <w:t>Шутова Марина Виктор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Default="005746F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573168">
              <w:rPr>
                <w:sz w:val="18"/>
                <w:szCs w:val="18"/>
              </w:rPr>
              <w:t xml:space="preserve"> "Гатчинская СОШ</w:t>
            </w:r>
            <w:r>
              <w:rPr>
                <w:sz w:val="18"/>
                <w:szCs w:val="18"/>
              </w:rPr>
              <w:t xml:space="preserve"> №7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5746F2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shd w:val="clear" w:color="auto" w:fill="auto"/>
          </w:tcPr>
          <w:p w:rsidR="005746F2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746F2" w:rsidRDefault="00F4523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2C2EAB">
              <w:rPr>
                <w:sz w:val="18"/>
                <w:szCs w:val="18"/>
              </w:rPr>
              <w:t>,0</w:t>
            </w:r>
          </w:p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50461" w:rsidRDefault="00F4523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,9 </w:t>
            </w:r>
          </w:p>
        </w:tc>
        <w:tc>
          <w:tcPr>
            <w:tcW w:w="1217" w:type="dxa"/>
            <w:shd w:val="clear" w:color="auto" w:fill="auto"/>
          </w:tcPr>
          <w:p w:rsidR="005746F2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746F2" w:rsidRDefault="00EB266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5746F2" w:rsidRDefault="00EB266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</w:p>
        </w:tc>
        <w:tc>
          <w:tcPr>
            <w:tcW w:w="1124" w:type="dxa"/>
            <w:shd w:val="clear" w:color="auto" w:fill="auto"/>
          </w:tcPr>
          <w:p w:rsidR="005746F2" w:rsidRDefault="00EB266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5746F2" w:rsidRPr="002516D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D50461">
              <w:rPr>
                <w:sz w:val="18"/>
                <w:szCs w:val="18"/>
              </w:rPr>
              <w:t>НИССАН</w:t>
            </w:r>
          </w:p>
          <w:p w:rsidR="00D50461" w:rsidRPr="00A66F2F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ASHQAL</w:t>
            </w:r>
            <w:r w:rsidR="00A66F2F">
              <w:rPr>
                <w:sz w:val="18"/>
                <w:szCs w:val="18"/>
              </w:rPr>
              <w:t>, 2018 г.в.</w:t>
            </w:r>
          </w:p>
          <w:p w:rsidR="00D50461" w:rsidRPr="00D50461" w:rsidRDefault="00D50461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746F2" w:rsidRP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2666">
              <w:rPr>
                <w:sz w:val="18"/>
                <w:szCs w:val="18"/>
              </w:rPr>
              <w:t>263107,53</w:t>
            </w:r>
          </w:p>
        </w:tc>
      </w:tr>
      <w:tr w:rsidR="00D50461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61" w:rsidRDefault="00D50461" w:rsidP="00895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50461" w:rsidRPr="007A56C2" w:rsidRDefault="00D50461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61" w:rsidRDefault="00D50461" w:rsidP="005D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shd w:val="clear" w:color="auto" w:fill="auto"/>
          </w:tcPr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B2666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</w:t>
            </w:r>
            <w:r w:rsidR="00EB2666">
              <w:rPr>
                <w:sz w:val="18"/>
                <w:szCs w:val="18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EB2666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D50461">
              <w:rPr>
                <w:sz w:val="18"/>
                <w:szCs w:val="18"/>
              </w:rPr>
              <w:t xml:space="preserve">ФИАТ </w:t>
            </w:r>
            <w:proofErr w:type="spellStart"/>
            <w:r w:rsidR="00D50461">
              <w:rPr>
                <w:sz w:val="18"/>
                <w:szCs w:val="18"/>
              </w:rPr>
              <w:t>Дукато</w:t>
            </w:r>
            <w:proofErr w:type="spellEnd"/>
            <w:r w:rsidR="00074C97">
              <w:rPr>
                <w:sz w:val="18"/>
                <w:szCs w:val="18"/>
              </w:rPr>
              <w:t xml:space="preserve">, </w:t>
            </w:r>
          </w:p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shd w:val="clear" w:color="auto" w:fill="auto"/>
          </w:tcPr>
          <w:p w:rsidR="00D50461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2666">
              <w:rPr>
                <w:sz w:val="18"/>
                <w:szCs w:val="18"/>
              </w:rPr>
              <w:t>679176,82</w:t>
            </w:r>
          </w:p>
        </w:tc>
      </w:tr>
      <w:tr w:rsidR="005746F2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43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родная Янина Алексее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Default="005746F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proofErr w:type="gramStart"/>
            <w:r w:rsidR="00573168">
              <w:rPr>
                <w:sz w:val="18"/>
                <w:szCs w:val="18"/>
              </w:rPr>
              <w:t>"Г</w:t>
            </w:r>
            <w:proofErr w:type="gramEnd"/>
            <w:r w:rsidR="00573168">
              <w:rPr>
                <w:sz w:val="18"/>
                <w:szCs w:val="18"/>
              </w:rPr>
              <w:t>атчинская СОШ</w:t>
            </w:r>
            <w:r>
              <w:rPr>
                <w:sz w:val="18"/>
                <w:szCs w:val="18"/>
              </w:rPr>
              <w:t xml:space="preserve"> №8</w:t>
            </w:r>
            <w:r w:rsidR="00D7134C">
              <w:rPr>
                <w:sz w:val="18"/>
                <w:szCs w:val="18"/>
              </w:rPr>
              <w:t>- «Центр образования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5746F2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</w:t>
            </w:r>
            <w:r w:rsidR="005746F2">
              <w:rPr>
                <w:sz w:val="18"/>
                <w:szCs w:val="18"/>
              </w:rPr>
              <w:t xml:space="preserve">артира </w:t>
            </w:r>
          </w:p>
        </w:tc>
        <w:tc>
          <w:tcPr>
            <w:tcW w:w="1644" w:type="dxa"/>
            <w:shd w:val="clear" w:color="auto" w:fill="auto"/>
          </w:tcPr>
          <w:p w:rsidR="005746F2" w:rsidRDefault="005746F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я ½</w:t>
            </w:r>
          </w:p>
          <w:p w:rsidR="00EB2666" w:rsidRPr="005746F2" w:rsidRDefault="00EB2666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746F2" w:rsidRDefault="005746F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  <w:p w:rsidR="00EB2666" w:rsidRDefault="00EB2666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217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2666" w:rsidRDefault="00EB266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746F2" w:rsidRDefault="00F45238" w:rsidP="00F45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74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5746F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5746F2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124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3444">
              <w:rPr>
                <w:sz w:val="18"/>
                <w:szCs w:val="18"/>
              </w:rPr>
              <w:t>6</w:t>
            </w:r>
            <w:r w:rsidR="00EB2666">
              <w:rPr>
                <w:sz w:val="18"/>
                <w:szCs w:val="18"/>
              </w:rPr>
              <w:t>79133,34</w:t>
            </w:r>
          </w:p>
        </w:tc>
      </w:tr>
      <w:tr w:rsidR="00F84EE5" w:rsidRPr="00775748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775748" w:rsidRDefault="00BC23D6" w:rsidP="00895937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8.</w:t>
            </w:r>
          </w:p>
        </w:tc>
        <w:tc>
          <w:tcPr>
            <w:tcW w:w="2243" w:type="dxa"/>
            <w:shd w:val="clear" w:color="auto" w:fill="auto"/>
          </w:tcPr>
          <w:p w:rsidR="00F84EE5" w:rsidRPr="00775748" w:rsidRDefault="00A64F19" w:rsidP="00895937">
            <w:pPr>
              <w:jc w:val="center"/>
              <w:rPr>
                <w:b/>
                <w:sz w:val="18"/>
                <w:szCs w:val="18"/>
              </w:rPr>
            </w:pPr>
            <w:r w:rsidRPr="00775748">
              <w:rPr>
                <w:b/>
                <w:sz w:val="18"/>
                <w:szCs w:val="18"/>
              </w:rPr>
              <w:t>Ковалева Нина Сергеевна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84EE5" w:rsidRPr="00775748" w:rsidRDefault="00BC23D6" w:rsidP="005D2CAD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Директор МБОУ</w:t>
            </w:r>
            <w:r w:rsidR="00FF2D73" w:rsidRPr="00775748">
              <w:rPr>
                <w:sz w:val="18"/>
                <w:szCs w:val="18"/>
              </w:rPr>
              <w:t xml:space="preserve"> </w:t>
            </w:r>
            <w:r w:rsidRPr="00775748">
              <w:rPr>
                <w:sz w:val="18"/>
                <w:szCs w:val="18"/>
              </w:rPr>
              <w:t>"Гатчинская СОШ №9</w:t>
            </w:r>
            <w:r w:rsidR="00D7134C" w:rsidRPr="00775748">
              <w:rPr>
                <w:sz w:val="18"/>
                <w:szCs w:val="18"/>
              </w:rPr>
              <w:t xml:space="preserve"> с углубленным изучением отдельных предметов</w:t>
            </w:r>
            <w:r w:rsidRPr="0077574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AF5106" w:rsidRPr="00775748" w:rsidRDefault="00F45238" w:rsidP="00F45238">
            <w:pPr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          Квартира</w:t>
            </w:r>
          </w:p>
          <w:p w:rsidR="00F45238" w:rsidRPr="00775748" w:rsidRDefault="00F45238" w:rsidP="00F45238">
            <w:pPr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F84EE5" w:rsidRPr="00775748" w:rsidRDefault="00AF5106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Индивидуальная</w:t>
            </w:r>
          </w:p>
          <w:p w:rsidR="00DA5814" w:rsidRPr="00775748" w:rsidRDefault="00DA581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775748" w:rsidRDefault="0077574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6,0</w:t>
            </w:r>
            <w:r w:rsidR="00F45238" w:rsidRPr="00775748">
              <w:rPr>
                <w:sz w:val="18"/>
                <w:szCs w:val="18"/>
              </w:rPr>
              <w:t xml:space="preserve"> </w:t>
            </w:r>
          </w:p>
          <w:p w:rsidR="00DA5814" w:rsidRPr="00775748" w:rsidRDefault="00DA581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Pr="00775748" w:rsidRDefault="00AF5106" w:rsidP="00895937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3D3658" w:rsidRPr="00775748" w:rsidRDefault="003D3658" w:rsidP="00775748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3D3658" w:rsidRPr="00775748" w:rsidRDefault="003D3658" w:rsidP="0077574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3D3658" w:rsidRPr="00775748" w:rsidRDefault="003D3658" w:rsidP="0077574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775748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F84EE5" w:rsidRPr="00775748" w:rsidRDefault="00DA5814" w:rsidP="00895937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1</w:t>
            </w:r>
            <w:r w:rsidR="00775748" w:rsidRPr="00775748">
              <w:rPr>
                <w:sz w:val="18"/>
                <w:szCs w:val="18"/>
              </w:rPr>
              <w:t>6</w:t>
            </w:r>
            <w:r w:rsidR="00EB2666">
              <w:rPr>
                <w:sz w:val="18"/>
                <w:szCs w:val="18"/>
              </w:rPr>
              <w:t>83488,11</w:t>
            </w:r>
          </w:p>
        </w:tc>
      </w:tr>
      <w:tr w:rsidR="007A56C2" w:rsidRPr="00C63E29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6C2" w:rsidRPr="00943444" w:rsidRDefault="00BC23D6" w:rsidP="00895937">
            <w:pPr>
              <w:jc w:val="center"/>
              <w:rPr>
                <w:sz w:val="20"/>
                <w:szCs w:val="20"/>
              </w:rPr>
            </w:pPr>
            <w:r w:rsidRPr="00943444">
              <w:rPr>
                <w:sz w:val="20"/>
                <w:szCs w:val="20"/>
              </w:rPr>
              <w:t>9</w:t>
            </w:r>
            <w:r w:rsidR="007A56C2" w:rsidRPr="00943444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 w:rsidRPr="00943444">
              <w:rPr>
                <w:b/>
                <w:sz w:val="18"/>
                <w:szCs w:val="18"/>
              </w:rPr>
              <w:t>Сергеев Александр Никола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56C2" w:rsidRPr="00943444" w:rsidRDefault="007A56C2" w:rsidP="005D2CAD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Директор МБОУ </w:t>
            </w:r>
            <w:r w:rsidR="00C40C7D" w:rsidRPr="00943444">
              <w:rPr>
                <w:sz w:val="18"/>
                <w:szCs w:val="18"/>
              </w:rPr>
              <w:t xml:space="preserve">«Гатчинская гимназия имени </w:t>
            </w:r>
            <w:r w:rsidR="00C40C7D" w:rsidRPr="00943444">
              <w:rPr>
                <w:sz w:val="18"/>
                <w:szCs w:val="18"/>
              </w:rPr>
              <w:lastRenderedPageBreak/>
              <w:t>К.Д.Ушинского»</w:t>
            </w:r>
          </w:p>
        </w:tc>
        <w:tc>
          <w:tcPr>
            <w:tcW w:w="2126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 xml:space="preserve"> 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  <w:p w:rsidR="004E6224" w:rsidRPr="00943444" w:rsidRDefault="004E6224" w:rsidP="00895937">
            <w:pPr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Жилой дом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40,</w:t>
            </w:r>
            <w:r w:rsidR="004E6224" w:rsidRPr="00943444">
              <w:rPr>
                <w:sz w:val="18"/>
                <w:szCs w:val="18"/>
              </w:rPr>
              <w:t xml:space="preserve">2 </w:t>
            </w:r>
          </w:p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Pr="00943444" w:rsidRDefault="004E622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9,68 </w:t>
            </w:r>
          </w:p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949,0 </w:t>
            </w: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 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1</w:t>
            </w:r>
            <w:r w:rsidR="00F55304">
              <w:rPr>
                <w:sz w:val="18"/>
                <w:szCs w:val="18"/>
              </w:rPr>
              <w:t>644990,61</w:t>
            </w:r>
          </w:p>
        </w:tc>
      </w:tr>
      <w:tr w:rsidR="007A56C2" w:rsidRPr="00C63E29" w:rsidTr="00315B2D">
        <w:trPr>
          <w:trHeight w:val="324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16,5 </w:t>
            </w: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943444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2516D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Легковой </w:t>
            </w:r>
            <w:r w:rsidRPr="00943444">
              <w:rPr>
                <w:sz w:val="18"/>
                <w:szCs w:val="18"/>
              </w:rPr>
              <w:lastRenderedPageBreak/>
              <w:t xml:space="preserve">автомобиль </w:t>
            </w:r>
            <w:r w:rsidR="007A56C2" w:rsidRPr="00943444">
              <w:rPr>
                <w:sz w:val="18"/>
                <w:szCs w:val="18"/>
              </w:rPr>
              <w:t xml:space="preserve">ВАЗ </w:t>
            </w:r>
            <w:r w:rsidR="007A56C2" w:rsidRPr="00943444">
              <w:rPr>
                <w:sz w:val="18"/>
                <w:szCs w:val="18"/>
                <w:lang w:val="en-US"/>
              </w:rPr>
              <w:t>LADA</w:t>
            </w:r>
            <w:r w:rsidR="007A56C2" w:rsidRPr="00943444">
              <w:rPr>
                <w:sz w:val="18"/>
                <w:szCs w:val="18"/>
              </w:rPr>
              <w:t>111740</w:t>
            </w:r>
            <w:r w:rsidR="001F74CF">
              <w:rPr>
                <w:sz w:val="18"/>
                <w:szCs w:val="18"/>
              </w:rPr>
              <w:t>, 2008 г.</w:t>
            </w:r>
            <w:proofErr w:type="gramStart"/>
            <w:r w:rsidR="001F74CF">
              <w:rPr>
                <w:sz w:val="18"/>
                <w:szCs w:val="18"/>
              </w:rPr>
              <w:t>в</w:t>
            </w:r>
            <w:proofErr w:type="gramEnd"/>
            <w:r w:rsidR="001F74CF">
              <w:rPr>
                <w:sz w:val="18"/>
                <w:szCs w:val="18"/>
              </w:rPr>
              <w:t>.</w:t>
            </w:r>
            <w:r w:rsidR="007A56C2" w:rsidRPr="00943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>1</w:t>
            </w:r>
            <w:r w:rsidR="00F55304">
              <w:rPr>
                <w:sz w:val="18"/>
                <w:szCs w:val="18"/>
              </w:rPr>
              <w:t>526169,77</w:t>
            </w:r>
          </w:p>
        </w:tc>
      </w:tr>
      <w:tr w:rsidR="007A56C2" w:rsidRPr="00C63E29" w:rsidTr="00315B2D">
        <w:trPr>
          <w:trHeight w:val="324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Не</w:t>
            </w:r>
            <w:r w:rsidR="00332ADC" w:rsidRPr="00943444">
              <w:rPr>
                <w:sz w:val="18"/>
                <w:szCs w:val="18"/>
              </w:rPr>
              <w:t>совершеннолетний ребенок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  <w:p w:rsidR="00F55304" w:rsidRPr="00943444" w:rsidRDefault="00F5530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shd w:val="clear" w:color="auto" w:fill="auto"/>
          </w:tcPr>
          <w:p w:rsidR="00F55304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56,7</w:t>
            </w:r>
          </w:p>
          <w:p w:rsidR="007A56C2" w:rsidRPr="00943444" w:rsidRDefault="00F5530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  <w:r w:rsidR="00E26C5A" w:rsidRPr="00943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F55304" w:rsidRPr="00943444" w:rsidRDefault="00F5530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943444" w:rsidRDefault="00F5530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силиу Раиса </w:t>
            </w:r>
            <w:proofErr w:type="spellStart"/>
            <w:r>
              <w:rPr>
                <w:b/>
                <w:sz w:val="18"/>
                <w:szCs w:val="18"/>
              </w:rPr>
              <w:t>Фоковна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 xml:space="preserve">"Гатчинская СОШ </w:t>
            </w:r>
            <w:r>
              <w:rPr>
                <w:sz w:val="18"/>
                <w:szCs w:val="18"/>
              </w:rPr>
              <w:t>№11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31126" w:rsidRDefault="00431126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31126" w:rsidRDefault="00431126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124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Pr="00943444" w:rsidRDefault="0094344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FIAT PANDA 188F8000? </w:t>
            </w:r>
            <w:r>
              <w:rPr>
                <w:sz w:val="18"/>
                <w:szCs w:val="18"/>
                <w:lang w:val="en-US"/>
              </w:rPr>
              <w:t xml:space="preserve">2008 </w:t>
            </w:r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shd w:val="clear" w:color="auto" w:fill="auto"/>
          </w:tcPr>
          <w:p w:rsidR="00431126" w:rsidRDefault="00D34460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798,15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вельева </w:t>
            </w:r>
            <w:proofErr w:type="spellStart"/>
            <w:r>
              <w:rPr>
                <w:b/>
                <w:sz w:val="18"/>
                <w:szCs w:val="18"/>
              </w:rPr>
              <w:t>Ида</w:t>
            </w:r>
            <w:proofErr w:type="spellEnd"/>
            <w:r>
              <w:rPr>
                <w:b/>
                <w:sz w:val="18"/>
                <w:szCs w:val="18"/>
              </w:rPr>
              <w:t xml:space="preserve"> Виктор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Коммунарская</w:t>
            </w:r>
            <w:r w:rsidR="00573168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2126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688" w:rsidRDefault="00EF2688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431126" w:rsidRDefault="00AF66AE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688" w:rsidRDefault="00EF2688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Default="00AF66AE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  <w:r w:rsidR="00EF1555">
              <w:rPr>
                <w:sz w:val="18"/>
                <w:szCs w:val="18"/>
              </w:rPr>
              <w:t xml:space="preserve"> </w:t>
            </w:r>
          </w:p>
          <w:p w:rsidR="00EF2688" w:rsidRDefault="00EF2688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17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688" w:rsidRDefault="00EF2688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Default="00EF2688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563,31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Pr="00C771B9" w:rsidRDefault="00BC23D6" w:rsidP="00431126">
            <w:pPr>
              <w:jc w:val="center"/>
              <w:rPr>
                <w:sz w:val="20"/>
                <w:szCs w:val="20"/>
              </w:rPr>
            </w:pPr>
            <w:r w:rsidRPr="00C771B9">
              <w:rPr>
                <w:sz w:val="20"/>
                <w:szCs w:val="20"/>
              </w:rPr>
              <w:t>12</w:t>
            </w:r>
            <w:r w:rsidR="00431126" w:rsidRPr="00C771B9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 w:rsidRPr="00C771B9">
              <w:rPr>
                <w:b/>
                <w:sz w:val="18"/>
                <w:szCs w:val="18"/>
              </w:rPr>
              <w:t>Семяшкин Сергей Семён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 xml:space="preserve">Директор МБОУ Коммунарская </w:t>
            </w:r>
            <w:r w:rsidR="00573168" w:rsidRPr="00C771B9">
              <w:rPr>
                <w:sz w:val="18"/>
                <w:szCs w:val="18"/>
              </w:rPr>
              <w:t xml:space="preserve"> СОШ </w:t>
            </w:r>
            <w:r w:rsidRPr="00C771B9">
              <w:rPr>
                <w:sz w:val="18"/>
                <w:szCs w:val="18"/>
              </w:rPr>
              <w:t>№2</w:t>
            </w:r>
            <w:r w:rsidR="00573168" w:rsidRPr="00C771B9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Pr="00C771B9" w:rsidRDefault="00CB3E6D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431126" w:rsidRPr="00C771B9" w:rsidRDefault="00CB3E6D" w:rsidP="00431126">
            <w:pPr>
              <w:ind w:left="-177"/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Pr="00C771B9" w:rsidRDefault="00CB3E6D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 xml:space="preserve">44,4 </w:t>
            </w:r>
          </w:p>
        </w:tc>
        <w:tc>
          <w:tcPr>
            <w:tcW w:w="1217" w:type="dxa"/>
            <w:shd w:val="clear" w:color="auto" w:fill="auto"/>
          </w:tcPr>
          <w:p w:rsidR="00431126" w:rsidRPr="00C771B9" w:rsidRDefault="00CB3E6D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Pr="00C771B9" w:rsidRDefault="00E85B6B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31126" w:rsidRPr="00C771B9" w:rsidRDefault="00E85B6B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124" w:type="dxa"/>
            <w:shd w:val="clear" w:color="auto" w:fill="auto"/>
          </w:tcPr>
          <w:p w:rsidR="00431126" w:rsidRPr="00C771B9" w:rsidRDefault="00E85B6B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Pr="00C771B9" w:rsidRDefault="001A2252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8</w:t>
            </w:r>
            <w:r w:rsidR="00E85B6B">
              <w:rPr>
                <w:sz w:val="18"/>
                <w:szCs w:val="18"/>
              </w:rPr>
              <w:t>32341,32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гай Людмила Аркадьевна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431126" w:rsidRDefault="002F700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431126">
              <w:rPr>
                <w:sz w:val="18"/>
                <w:szCs w:val="18"/>
              </w:rPr>
              <w:t xml:space="preserve">МБОУ Коммунарская </w:t>
            </w:r>
            <w:r w:rsidR="00573168">
              <w:rPr>
                <w:sz w:val="18"/>
                <w:szCs w:val="18"/>
              </w:rPr>
              <w:t xml:space="preserve"> СОШ </w:t>
            </w:r>
            <w:r w:rsidR="00431126">
              <w:rPr>
                <w:sz w:val="18"/>
                <w:szCs w:val="18"/>
              </w:rPr>
              <w:t>№3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shd w:val="clear" w:color="auto" w:fill="auto"/>
          </w:tcPr>
          <w:p w:rsidR="00431126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0F4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2,0 </w:t>
            </w:r>
          </w:p>
          <w:p w:rsidR="00A810F4" w:rsidRDefault="00A810F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810F4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4 </w:t>
            </w:r>
          </w:p>
        </w:tc>
        <w:tc>
          <w:tcPr>
            <w:tcW w:w="1217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0BD1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0BD1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A810F4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1 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 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670BD1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,1 </w:t>
            </w:r>
          </w:p>
          <w:p w:rsidR="00A810F4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124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670BD1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0BD1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Default="002E2090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30D3">
              <w:rPr>
                <w:sz w:val="18"/>
                <w:szCs w:val="18"/>
              </w:rPr>
              <w:t>068284,35</w:t>
            </w:r>
          </w:p>
        </w:tc>
      </w:tr>
      <w:tr w:rsidR="002F72FE" w:rsidRPr="00EA08FC" w:rsidTr="00315B2D">
        <w:trPr>
          <w:trHeight w:val="224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2F72FE" w:rsidRDefault="002F72FE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2F72FE" w:rsidRDefault="002F72FE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F72FE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2F72FE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D31CE0" w:rsidRDefault="00D31CE0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2F72FE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,0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,1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1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217" w:type="dxa"/>
            <w:shd w:val="clear" w:color="auto" w:fill="auto"/>
          </w:tcPr>
          <w:p w:rsidR="002F72FE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2F72FE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2  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4 </w:t>
            </w: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24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F72FE" w:rsidRDefault="0001311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46D51">
              <w:rPr>
                <w:sz w:val="18"/>
                <w:szCs w:val="18"/>
              </w:rPr>
              <w:t>64491,75</w:t>
            </w:r>
          </w:p>
        </w:tc>
      </w:tr>
      <w:tr w:rsidR="00895937" w:rsidRPr="00FE1F36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EE1425" w:rsidP="00895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shape id="_x0000_s1033" type="#_x0000_t32" style="position:absolute;left:0;text-align:left;margin-left:23.7pt;margin-top:86.1pt;width:786.65pt;height:0;z-index:251664384;mso-position-horizontal-relative:text;mso-position-vertical-relative:text" o:connectortype="straight"/>
              </w:pict>
            </w:r>
            <w:r>
              <w:rPr>
                <w:noProof/>
                <w:color w:val="000000" w:themeColor="text1"/>
                <w:sz w:val="20"/>
                <w:szCs w:val="20"/>
              </w:rPr>
              <w:pict>
                <v:shape id="_x0000_s1032" type="#_x0000_t32" style="position:absolute;left:0;text-align:left;margin-left:23.7pt;margin-top:62.35pt;width:786.65pt;height:0;z-index:251663360;mso-position-horizontal-relative:text;mso-position-vertical-relative:text" o:connectortype="straight"/>
              </w:pict>
            </w:r>
            <w:r w:rsidR="00BC23D6" w:rsidRPr="00FE1F36">
              <w:rPr>
                <w:color w:val="000000" w:themeColor="text1"/>
                <w:sz w:val="20"/>
                <w:szCs w:val="20"/>
              </w:rPr>
              <w:t>14</w:t>
            </w:r>
            <w:r w:rsidR="00895937" w:rsidRPr="00FE1F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6E0D9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E1F36">
              <w:rPr>
                <w:b/>
                <w:color w:val="000000" w:themeColor="text1"/>
                <w:sz w:val="18"/>
                <w:szCs w:val="18"/>
              </w:rPr>
              <w:t>Ипполитова</w:t>
            </w:r>
            <w:proofErr w:type="spellEnd"/>
            <w:r w:rsidRPr="00FE1F36">
              <w:rPr>
                <w:b/>
                <w:color w:val="000000" w:themeColor="text1"/>
                <w:sz w:val="18"/>
                <w:szCs w:val="18"/>
              </w:rPr>
              <w:t xml:space="preserve"> Ольга</w:t>
            </w:r>
          </w:p>
          <w:p w:rsidR="006E0D96" w:rsidRDefault="006E0D9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1F36">
              <w:rPr>
                <w:b/>
                <w:color w:val="000000" w:themeColor="text1"/>
                <w:sz w:val="18"/>
                <w:szCs w:val="18"/>
              </w:rPr>
              <w:t>Викторовна</w:t>
            </w:r>
          </w:p>
          <w:p w:rsidR="00AC6578" w:rsidRDefault="00AC6578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1F36">
              <w:rPr>
                <w:b/>
                <w:color w:val="000000" w:themeColor="text1"/>
                <w:sz w:val="18"/>
                <w:szCs w:val="18"/>
              </w:rPr>
              <w:t>Супруг</w:t>
            </w: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1F36">
              <w:rPr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2F7002" w:rsidP="00AC65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 xml:space="preserve">Директор </w:t>
            </w:r>
            <w:r w:rsidR="00895937" w:rsidRPr="00FE1F36">
              <w:rPr>
                <w:color w:val="000000" w:themeColor="text1"/>
                <w:sz w:val="18"/>
                <w:szCs w:val="18"/>
              </w:rPr>
              <w:t xml:space="preserve">МБОУ </w:t>
            </w:r>
            <w:r w:rsidR="00573168" w:rsidRPr="00FE1F36">
              <w:rPr>
                <w:color w:val="000000" w:themeColor="text1"/>
                <w:sz w:val="18"/>
                <w:szCs w:val="18"/>
              </w:rPr>
              <w:t>"</w:t>
            </w:r>
            <w:proofErr w:type="spellStart"/>
            <w:r w:rsidR="00895937" w:rsidRPr="00FE1F36">
              <w:rPr>
                <w:color w:val="000000" w:themeColor="text1"/>
                <w:sz w:val="18"/>
                <w:szCs w:val="18"/>
              </w:rPr>
              <w:t>Белогорская</w:t>
            </w:r>
            <w:proofErr w:type="spellEnd"/>
            <w:r w:rsidR="00895937" w:rsidRPr="00FE1F3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95937" w:rsidRPr="00FE1F36">
              <w:rPr>
                <w:color w:val="000000" w:themeColor="text1"/>
                <w:sz w:val="18"/>
                <w:szCs w:val="18"/>
              </w:rPr>
              <w:t>нач</w:t>
            </w:r>
            <w:proofErr w:type="spellEnd"/>
            <w:r w:rsidR="00895937" w:rsidRPr="00FE1F36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895937" w:rsidRPr="00FE1F36">
              <w:rPr>
                <w:color w:val="000000" w:themeColor="text1"/>
                <w:sz w:val="18"/>
                <w:szCs w:val="18"/>
              </w:rPr>
              <w:t>школа</w:t>
            </w:r>
            <w:r w:rsidR="00573168" w:rsidRPr="00FE1F36">
              <w:rPr>
                <w:color w:val="000000" w:themeColor="text1"/>
                <w:sz w:val="18"/>
                <w:szCs w:val="18"/>
              </w:rPr>
              <w:t>-детский</w:t>
            </w:r>
            <w:proofErr w:type="spellEnd"/>
            <w:proofErr w:type="gramEnd"/>
            <w:r w:rsidR="00573168" w:rsidRPr="00FE1F36">
              <w:rPr>
                <w:color w:val="000000" w:themeColor="text1"/>
                <w:sz w:val="18"/>
                <w:szCs w:val="18"/>
              </w:rPr>
              <w:t xml:space="preserve"> с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9B48EF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895937" w:rsidRPr="00FE1F36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D2414A" w:rsidRPr="00FE1F36" w:rsidRDefault="00D2414A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95937" w:rsidRPr="00FE1F36" w:rsidRDefault="00895937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1467" w:rsidRPr="00FE1F36" w:rsidRDefault="00C51467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D2414A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FE1F36" w:rsidRPr="00FE1F36" w:rsidRDefault="00FE1F36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F457ED" w:rsidRPr="00FE1F36" w:rsidRDefault="00F457ED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414A" w:rsidRPr="00FE1F36" w:rsidRDefault="00D2414A" w:rsidP="00C51467">
            <w:pPr>
              <w:ind w:left="-177"/>
              <w:rPr>
                <w:color w:val="000000" w:themeColor="text1"/>
                <w:sz w:val="18"/>
                <w:szCs w:val="18"/>
              </w:rPr>
            </w:pPr>
          </w:p>
          <w:p w:rsidR="00895937" w:rsidRPr="00FE1F36" w:rsidRDefault="00895937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C51467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70,5</w:t>
            </w:r>
            <w:r w:rsidR="009B48EF" w:rsidRPr="00FE1F3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E1F36" w:rsidRPr="00FE1F36" w:rsidRDefault="00FE1F36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70,5</w:t>
            </w:r>
          </w:p>
          <w:p w:rsidR="00D2414A" w:rsidRPr="00FE1F36" w:rsidRDefault="00D2414A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5937" w:rsidRPr="00FE1F36" w:rsidRDefault="009B48EF" w:rsidP="00C51467">
            <w:pPr>
              <w:tabs>
                <w:tab w:val="center" w:pos="514"/>
              </w:tabs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895937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414A" w:rsidRPr="00FE1F36" w:rsidRDefault="00D2414A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5937" w:rsidRPr="00FE1F36" w:rsidRDefault="00895937" w:rsidP="00C51467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C51467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C51467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C51467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C51467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895937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895937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895937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67" w:rsidRPr="00FE1F36" w:rsidRDefault="00C51467" w:rsidP="009129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 xml:space="preserve">Легковой автомобиль НИССАН TIIDA, </w:t>
            </w:r>
          </w:p>
          <w:p w:rsidR="00895937" w:rsidRPr="00FE1F36" w:rsidRDefault="00C51467" w:rsidP="009129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2007 г.</w:t>
            </w:r>
            <w:proofErr w:type="gramStart"/>
            <w:r w:rsidRPr="00FE1F36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E1F3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C51467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976351,01</w:t>
            </w: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0684,51</w:t>
            </w: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Pr="0091061D" w:rsidRDefault="00BC23D6" w:rsidP="00895937">
            <w:pPr>
              <w:jc w:val="center"/>
              <w:rPr>
                <w:sz w:val="20"/>
                <w:szCs w:val="20"/>
              </w:rPr>
            </w:pPr>
            <w:r w:rsidRPr="0091061D">
              <w:rPr>
                <w:sz w:val="20"/>
                <w:szCs w:val="20"/>
              </w:rPr>
              <w:lastRenderedPageBreak/>
              <w:t>15</w:t>
            </w:r>
            <w:r w:rsidR="00F84EE5" w:rsidRPr="0091061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b/>
                <w:sz w:val="18"/>
                <w:szCs w:val="18"/>
              </w:rPr>
            </w:pPr>
            <w:r w:rsidRPr="0091061D">
              <w:rPr>
                <w:b/>
                <w:sz w:val="18"/>
                <w:szCs w:val="18"/>
              </w:rPr>
              <w:t>Игнатьева Ирина Павл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Директор МБОУ "</w:t>
            </w:r>
            <w:proofErr w:type="spellStart"/>
            <w:r w:rsidRPr="0091061D">
              <w:rPr>
                <w:sz w:val="18"/>
                <w:szCs w:val="18"/>
              </w:rPr>
              <w:t>Большеколпанская</w:t>
            </w:r>
            <w:proofErr w:type="spellEnd"/>
            <w:r w:rsidRPr="0091061D">
              <w:rPr>
                <w:sz w:val="18"/>
                <w:szCs w:val="18"/>
              </w:rPr>
              <w:t xml:space="preserve">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Дача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Земельный участок 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  <w:p w:rsidR="00C40C7D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9B48EF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45,7 </w:t>
            </w:r>
          </w:p>
          <w:p w:rsidR="00F84EE5" w:rsidRPr="0091061D" w:rsidRDefault="00F84EE5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310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9B48EF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1D" w:rsidRPr="0091061D" w:rsidRDefault="00E7360A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44,</w:t>
            </w:r>
            <w:r w:rsidR="009B48EF" w:rsidRPr="0091061D">
              <w:rPr>
                <w:sz w:val="18"/>
                <w:szCs w:val="18"/>
              </w:rPr>
              <w:t>7</w:t>
            </w:r>
          </w:p>
          <w:p w:rsidR="00F84EE5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56,8</w:t>
            </w:r>
            <w:r w:rsidR="009B48EF" w:rsidRPr="009106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4B" w:rsidRPr="0091061D" w:rsidRDefault="00416E4B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  <w:lang w:val="en-US"/>
              </w:rPr>
              <w:t>CHERY</w:t>
            </w:r>
            <w:r w:rsidRPr="0091061D">
              <w:rPr>
                <w:sz w:val="18"/>
                <w:szCs w:val="18"/>
              </w:rPr>
              <w:t xml:space="preserve"> </w:t>
            </w:r>
            <w:r w:rsidRPr="0091061D">
              <w:rPr>
                <w:sz w:val="18"/>
                <w:szCs w:val="18"/>
                <w:lang w:val="en-US"/>
              </w:rPr>
              <w:t>T</w:t>
            </w:r>
            <w:r w:rsidRPr="0091061D">
              <w:rPr>
                <w:sz w:val="18"/>
                <w:szCs w:val="18"/>
              </w:rPr>
              <w:t>21</w:t>
            </w:r>
            <w:r w:rsidRPr="0091061D">
              <w:rPr>
                <w:sz w:val="18"/>
                <w:szCs w:val="18"/>
                <w:lang w:val="en-US"/>
              </w:rPr>
              <w:t>FL</w:t>
            </w:r>
            <w:r w:rsidRPr="0091061D">
              <w:rPr>
                <w:sz w:val="18"/>
                <w:szCs w:val="18"/>
              </w:rPr>
              <w:t xml:space="preserve">? </w:t>
            </w:r>
          </w:p>
          <w:p w:rsidR="00F84EE5" w:rsidRPr="00411878" w:rsidRDefault="00416E4B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  <w:lang w:val="en-US"/>
              </w:rPr>
              <w:t>2017 г.</w:t>
            </w:r>
            <w:r w:rsidR="00411878">
              <w:rPr>
                <w:sz w:val="18"/>
                <w:szCs w:val="18"/>
              </w:rPr>
              <w:t>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1</w:t>
            </w:r>
            <w:r w:rsidR="00411878">
              <w:rPr>
                <w:sz w:val="18"/>
                <w:szCs w:val="18"/>
              </w:rPr>
              <w:t>435664,87</w:t>
            </w:r>
          </w:p>
        </w:tc>
      </w:tr>
      <w:tr w:rsidR="00F84EE5" w:rsidTr="00315B2D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0E6B1E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56,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0E6B1E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E7360A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44,</w:t>
            </w:r>
            <w:r w:rsidR="000E6B1E" w:rsidRPr="0091061D">
              <w:rPr>
                <w:sz w:val="18"/>
                <w:szCs w:val="18"/>
              </w:rPr>
              <w:t xml:space="preserve">7 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5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7D" w:rsidRPr="0091061D" w:rsidRDefault="00C40C7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Легковой автомобиль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proofErr w:type="spellStart"/>
            <w:r w:rsidRPr="0091061D">
              <w:rPr>
                <w:sz w:val="18"/>
                <w:szCs w:val="18"/>
              </w:rPr>
              <w:t>Ситроен-берлинго</w:t>
            </w:r>
            <w:proofErr w:type="spellEnd"/>
            <w:r w:rsidRPr="009106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3</w:t>
            </w:r>
            <w:r w:rsidR="00411878">
              <w:rPr>
                <w:sz w:val="18"/>
                <w:szCs w:val="18"/>
              </w:rPr>
              <w:t>83043,90</w:t>
            </w:r>
          </w:p>
        </w:tc>
      </w:tr>
      <w:tr w:rsidR="005B7FCC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FCC" w:rsidRDefault="005B7FCC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4751">
              <w:rPr>
                <w:b/>
                <w:color w:val="000000" w:themeColor="text1"/>
                <w:sz w:val="18"/>
                <w:szCs w:val="18"/>
              </w:rPr>
              <w:t>Андреева</w:t>
            </w:r>
          </w:p>
          <w:p w:rsidR="005B7FCC" w:rsidRPr="00414751" w:rsidRDefault="005B7FCC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4751">
              <w:rPr>
                <w:b/>
                <w:color w:val="000000" w:themeColor="text1"/>
                <w:sz w:val="18"/>
                <w:szCs w:val="18"/>
              </w:rPr>
              <w:t>Майя Петро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Директор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МБОУ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414751">
              <w:rPr>
                <w:color w:val="000000" w:themeColor="text1"/>
                <w:sz w:val="18"/>
                <w:szCs w:val="18"/>
              </w:rPr>
              <w:t>Веревская</w:t>
            </w:r>
            <w:proofErr w:type="spellEnd"/>
            <w:r w:rsidRPr="00414751">
              <w:rPr>
                <w:color w:val="000000" w:themeColor="text1"/>
                <w:sz w:val="18"/>
                <w:szCs w:val="18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Дача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B7FCC" w:rsidRPr="00414751" w:rsidRDefault="005B7FC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B7FCC" w:rsidRPr="00414751" w:rsidRDefault="005B7FC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B7FCC" w:rsidRPr="00414751" w:rsidRDefault="005B7FC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900,0</w:t>
            </w:r>
          </w:p>
          <w:p w:rsidR="005B7FCC" w:rsidRPr="00414751" w:rsidRDefault="005B7FCC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1021,0</w:t>
            </w:r>
          </w:p>
          <w:p w:rsidR="005B7FCC" w:rsidRPr="00414751" w:rsidRDefault="005B7FCC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30,0</w:t>
            </w:r>
          </w:p>
          <w:p w:rsidR="005B7FCC" w:rsidRPr="00414751" w:rsidRDefault="005B7FCC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5B7F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5B7F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5B7F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14751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  <w:lang w:val="en-US"/>
              </w:rPr>
              <w:t>Skoda</w:t>
            </w:r>
            <w:r w:rsidRPr="0041475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4751">
              <w:rPr>
                <w:color w:val="000000" w:themeColor="text1"/>
                <w:sz w:val="18"/>
                <w:szCs w:val="18"/>
                <w:lang w:val="en-US"/>
              </w:rPr>
              <w:t>VETI</w:t>
            </w:r>
            <w:r w:rsidRPr="00414751">
              <w:rPr>
                <w:color w:val="000000" w:themeColor="text1"/>
                <w:sz w:val="18"/>
                <w:szCs w:val="18"/>
              </w:rPr>
              <w:t>, 2012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1349049,20</w:t>
            </w:r>
          </w:p>
        </w:tc>
      </w:tr>
      <w:tr w:rsidR="002F7002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02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jc w:val="center"/>
              <w:rPr>
                <w:b/>
                <w:sz w:val="18"/>
                <w:szCs w:val="18"/>
              </w:rPr>
            </w:pPr>
            <w:r w:rsidRPr="002F7002">
              <w:rPr>
                <w:b/>
                <w:sz w:val="18"/>
                <w:szCs w:val="18"/>
              </w:rPr>
              <w:t>Кобякова Юлия Валерь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Высокоключевая</w:t>
            </w:r>
            <w:r w:rsidR="00573168">
              <w:rPr>
                <w:sz w:val="18"/>
                <w:szCs w:val="18"/>
              </w:rPr>
              <w:t xml:space="preserve">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F7002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.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41187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44,00</w:t>
            </w:r>
          </w:p>
        </w:tc>
      </w:tr>
      <w:tr w:rsidR="002F7002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F7002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01311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20,00</w:t>
            </w:r>
          </w:p>
        </w:tc>
      </w:tr>
      <w:tr w:rsidR="005376A6" w:rsidRPr="00757D90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AE7BD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7D90">
              <w:rPr>
                <w:color w:val="000000" w:themeColor="text1"/>
                <w:sz w:val="20"/>
                <w:szCs w:val="20"/>
              </w:rPr>
              <w:t>17</w:t>
            </w:r>
            <w:r w:rsidR="000D58A0" w:rsidRPr="00757D9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A64F19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7D90">
              <w:rPr>
                <w:b/>
                <w:color w:val="000000" w:themeColor="text1"/>
                <w:sz w:val="18"/>
                <w:szCs w:val="18"/>
              </w:rPr>
              <w:t>Архипова Татьяна Серге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5376A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Директор МБОУ </w:t>
            </w:r>
            <w:r w:rsidR="00573168" w:rsidRPr="00757D90">
              <w:rPr>
                <w:color w:val="000000" w:themeColor="text1"/>
                <w:sz w:val="18"/>
                <w:szCs w:val="18"/>
              </w:rPr>
              <w:t>"</w:t>
            </w:r>
            <w:r w:rsidRPr="00757D90">
              <w:rPr>
                <w:color w:val="000000" w:themeColor="text1"/>
                <w:sz w:val="18"/>
                <w:szCs w:val="18"/>
              </w:rPr>
              <w:t>Вырицкая</w:t>
            </w:r>
            <w:r w:rsidR="00573168" w:rsidRPr="00757D90">
              <w:rPr>
                <w:color w:val="000000" w:themeColor="text1"/>
                <w:sz w:val="18"/>
                <w:szCs w:val="18"/>
              </w:rPr>
              <w:t xml:space="preserve">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5376A6" w:rsidP="002A18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812F3B" w:rsidP="002A18C1">
            <w:pPr>
              <w:tabs>
                <w:tab w:val="center" w:pos="514"/>
              </w:tabs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5376A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3B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12F3B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7056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376A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  <w:r w:rsidR="00812F3B"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2A18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  <w:r w:rsidR="006E04A8"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12F3B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F3B" w:rsidRPr="00757D90" w:rsidRDefault="002A18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350,0</w:t>
            </w:r>
            <w:r w:rsidR="006E04A8"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F705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705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2F3B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F3B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F705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705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8" w:rsidRPr="00757D90" w:rsidRDefault="00D45746" w:rsidP="00D457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Легковой автомобиль ССАНГ ЙОНГ </w:t>
            </w:r>
            <w:r w:rsidRPr="00757D90">
              <w:rPr>
                <w:color w:val="000000" w:themeColor="text1"/>
                <w:sz w:val="18"/>
                <w:szCs w:val="18"/>
                <w:lang w:val="en-US"/>
              </w:rPr>
              <w:t>K</w:t>
            </w:r>
            <w:proofErr w:type="spellStart"/>
            <w:r w:rsidRPr="00757D90">
              <w:rPr>
                <w:color w:val="000000" w:themeColor="text1"/>
                <w:sz w:val="18"/>
                <w:szCs w:val="18"/>
              </w:rPr>
              <w:t>yron</w:t>
            </w:r>
            <w:proofErr w:type="spellEnd"/>
            <w:r w:rsidRPr="00757D90">
              <w:rPr>
                <w:color w:val="000000" w:themeColor="text1"/>
                <w:sz w:val="18"/>
                <w:szCs w:val="18"/>
              </w:rPr>
              <w:t xml:space="preserve">? </w:t>
            </w:r>
            <w:r w:rsidRPr="00757D90">
              <w:rPr>
                <w:color w:val="000000" w:themeColor="text1"/>
                <w:sz w:val="18"/>
                <w:szCs w:val="18"/>
                <w:lang w:val="en-US"/>
              </w:rPr>
              <w:t xml:space="preserve">2009 </w:t>
            </w:r>
            <w:r w:rsidRPr="00757D90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757D90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757D9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113430,48</w:t>
            </w:r>
          </w:p>
        </w:tc>
      </w:tr>
      <w:tr w:rsidR="00A95540" w:rsidRPr="00757D90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A95540" w:rsidP="002154C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A9554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8531C0" w:rsidRPr="00757D90" w:rsidRDefault="008531C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A9554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D45746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45746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95540" w:rsidRPr="00757D90" w:rsidRDefault="00A95540" w:rsidP="00D45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D45746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5540" w:rsidRPr="00757D90" w:rsidRDefault="00D45746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5540" w:rsidRPr="00757D90" w:rsidRDefault="00D45746" w:rsidP="00D45746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45746" w:rsidRPr="00757D90" w:rsidRDefault="00D45746" w:rsidP="00D45746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D45746" w:rsidP="00D45746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350,0</w:t>
            </w:r>
          </w:p>
          <w:p w:rsidR="00D45746" w:rsidRPr="00757D90" w:rsidRDefault="00D45746" w:rsidP="00D45746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</w:p>
          <w:p w:rsidR="00D45746" w:rsidRPr="00757D90" w:rsidRDefault="00D45746" w:rsidP="00D45746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A9554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5540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5746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5540" w:rsidRPr="00757D90" w:rsidRDefault="00A95540" w:rsidP="00D457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A9554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86C3C" w:rsidRPr="00757D90" w:rsidRDefault="00186C3C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57D90" w:rsidRPr="00757D90" w:rsidRDefault="00757D9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40" w:rsidRPr="00757D90" w:rsidRDefault="00BB174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BB1740" w:rsidRPr="00757D90" w:rsidRDefault="00BB174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540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350,0</w:t>
            </w:r>
            <w:r w:rsidR="00BB1740"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</w:p>
          <w:p w:rsidR="00186C3C" w:rsidRPr="00757D90" w:rsidRDefault="00186C3C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</w:t>
            </w:r>
          </w:p>
          <w:p w:rsidR="008531C0" w:rsidRPr="00757D90" w:rsidRDefault="008531C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350,0</w:t>
            </w:r>
          </w:p>
          <w:p w:rsidR="008531C0" w:rsidRPr="00757D90" w:rsidRDefault="008531C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</w:p>
          <w:p w:rsidR="00757D90" w:rsidRPr="00757D90" w:rsidRDefault="00757D9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40" w:rsidRPr="00757D90" w:rsidRDefault="00BB174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BB1740" w:rsidRPr="00757D90" w:rsidRDefault="00BB174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540" w:rsidRPr="00757D90" w:rsidRDefault="00A9554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86C3C" w:rsidRPr="00757D90" w:rsidRDefault="00186C3C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57D90" w:rsidRPr="00757D90" w:rsidRDefault="00757D9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Легковой автомобиль ССАНГ ЙОНГ </w:t>
            </w:r>
            <w:r w:rsidRPr="00757D90">
              <w:rPr>
                <w:color w:val="000000" w:themeColor="text1"/>
                <w:sz w:val="18"/>
                <w:szCs w:val="18"/>
                <w:lang w:val="en-US"/>
              </w:rPr>
              <w:t>K</w:t>
            </w:r>
            <w:proofErr w:type="spellStart"/>
            <w:r w:rsidRPr="00757D90">
              <w:rPr>
                <w:color w:val="000000" w:themeColor="text1"/>
                <w:sz w:val="18"/>
                <w:szCs w:val="18"/>
              </w:rPr>
              <w:t>yron</w:t>
            </w:r>
            <w:proofErr w:type="spellEnd"/>
            <w:r w:rsidRPr="00757D90">
              <w:rPr>
                <w:color w:val="000000" w:themeColor="text1"/>
                <w:sz w:val="18"/>
                <w:szCs w:val="18"/>
              </w:rPr>
              <w:t>? 2009 г.</w:t>
            </w:r>
            <w:proofErr w:type="gramStart"/>
            <w:r w:rsidRPr="00757D90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757D9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186C3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874943,93</w:t>
            </w: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186C3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50</w:t>
            </w:r>
            <w:r w:rsidR="00816B9F" w:rsidRPr="00757D9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376A6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5376A6" w:rsidRDefault="005376A6" w:rsidP="002154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ртюх</w:t>
            </w:r>
            <w:proofErr w:type="spellEnd"/>
            <w:r>
              <w:rPr>
                <w:b/>
                <w:sz w:val="18"/>
                <w:szCs w:val="18"/>
              </w:rPr>
              <w:t xml:space="preserve"> Татьяна Васильев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Войсковицкая </w:t>
            </w:r>
            <w:r w:rsidR="00573168">
              <w:rPr>
                <w:sz w:val="18"/>
                <w:szCs w:val="18"/>
              </w:rPr>
              <w:t>СОШ</w:t>
            </w:r>
            <w:r>
              <w:rPr>
                <w:sz w:val="18"/>
                <w:szCs w:val="18"/>
              </w:rPr>
              <w:t>№1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004A4F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76A6" w:rsidRDefault="005376A6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5376A6" w:rsidRPr="00004A4F" w:rsidRDefault="00004A4F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E925F7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5376A6" w:rsidRDefault="006E04A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,3 </w:t>
            </w:r>
          </w:p>
          <w:p w:rsidR="00004A4F" w:rsidRDefault="00004A4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04A4F" w:rsidRDefault="006E04A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E925F7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E9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F" w:rsidRDefault="00004A4F" w:rsidP="00E925F7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2BBE">
              <w:rPr>
                <w:sz w:val="18"/>
                <w:szCs w:val="18"/>
              </w:rPr>
              <w:t>853680,09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5376A6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а Елена Владими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Войсковицкая СОШ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04A4F" w:rsidRDefault="00F84EE5" w:rsidP="006E0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  <w:r w:rsidR="006C6436">
              <w:rPr>
                <w:sz w:val="18"/>
                <w:szCs w:val="18"/>
              </w:rPr>
              <w:t>, 1997 г.</w:t>
            </w:r>
            <w:proofErr w:type="gramStart"/>
            <w:r w:rsidR="006C6436">
              <w:rPr>
                <w:sz w:val="18"/>
                <w:szCs w:val="18"/>
              </w:rPr>
              <w:t>в</w:t>
            </w:r>
            <w:proofErr w:type="gramEnd"/>
            <w:r w:rsidR="006C6436"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B035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90</w:t>
            </w:r>
            <w:r w:rsidR="00D00EB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3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5376A6" w:rsidRDefault="00F84EE5" w:rsidP="002154C3">
            <w:pPr>
              <w:jc w:val="center"/>
              <w:rPr>
                <w:sz w:val="18"/>
                <w:szCs w:val="18"/>
              </w:rPr>
            </w:pPr>
            <w:r w:rsidRPr="005376A6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6436">
              <w:rPr>
                <w:sz w:val="18"/>
                <w:szCs w:val="18"/>
              </w:rPr>
              <w:t>623096,18</w:t>
            </w:r>
          </w:p>
        </w:tc>
      </w:tr>
      <w:tr w:rsidR="005376A6" w:rsidTr="00315B2D">
        <w:trPr>
          <w:trHeight w:val="1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5376A6" w:rsidRDefault="005376A6" w:rsidP="002154C3">
            <w:pPr>
              <w:jc w:val="center"/>
              <w:rPr>
                <w:b/>
                <w:sz w:val="18"/>
                <w:szCs w:val="18"/>
              </w:rPr>
            </w:pPr>
            <w:r w:rsidRPr="005376A6">
              <w:rPr>
                <w:b/>
                <w:sz w:val="18"/>
                <w:szCs w:val="18"/>
              </w:rPr>
              <w:t>Малыкина Елена Василь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000D0F">
              <w:rPr>
                <w:sz w:val="18"/>
                <w:szCs w:val="18"/>
              </w:rPr>
              <w:t>«Дружного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.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B6504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6436">
              <w:rPr>
                <w:sz w:val="18"/>
                <w:szCs w:val="18"/>
              </w:rPr>
              <w:t>359315,61</w:t>
            </w:r>
          </w:p>
        </w:tc>
      </w:tr>
      <w:tr w:rsidR="00F84EE5" w:rsidRPr="00F243AF" w:rsidTr="00C5055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Pr="00F243AF" w:rsidRDefault="00AE7BD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43AF">
              <w:rPr>
                <w:color w:val="000000" w:themeColor="text1"/>
                <w:sz w:val="20"/>
                <w:szCs w:val="20"/>
              </w:rPr>
              <w:t>21</w:t>
            </w:r>
            <w:r w:rsidR="00F84EE5" w:rsidRPr="00F243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243AF">
              <w:rPr>
                <w:b/>
                <w:color w:val="000000" w:themeColor="text1"/>
                <w:sz w:val="18"/>
                <w:szCs w:val="18"/>
              </w:rPr>
              <w:t>Парфененко</w:t>
            </w:r>
            <w:proofErr w:type="spellEnd"/>
            <w:r w:rsidRPr="00F243AF">
              <w:rPr>
                <w:b/>
                <w:color w:val="000000" w:themeColor="text1"/>
                <w:sz w:val="18"/>
                <w:szCs w:val="18"/>
              </w:rPr>
              <w:t xml:space="preserve"> Роман Борисо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Директор МБОУ 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>«</w:t>
            </w:r>
            <w:r w:rsidRPr="00F243AF">
              <w:rPr>
                <w:color w:val="000000" w:themeColor="text1"/>
                <w:sz w:val="18"/>
                <w:szCs w:val="18"/>
              </w:rPr>
              <w:t>Елизаветинская ООШ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6E04A8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F243A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36656F" w:rsidRPr="00F243AF" w:rsidRDefault="0036656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6656F" w:rsidRPr="00F243AF" w:rsidRDefault="0036656F" w:rsidP="0036656F">
            <w:pPr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  Дач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6F" w:rsidRPr="00F243AF" w:rsidRDefault="006E04A8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52,0</w:t>
            </w:r>
          </w:p>
          <w:p w:rsidR="0036656F" w:rsidRPr="00F243AF" w:rsidRDefault="0036656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84EE5" w:rsidRPr="00F243AF" w:rsidRDefault="0036656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64,0</w:t>
            </w:r>
            <w:r w:rsidR="006E04A8" w:rsidRPr="00F243A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6656F" w:rsidRPr="00F243AF" w:rsidRDefault="0036656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6656F" w:rsidRPr="00F243AF" w:rsidRDefault="0036656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8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Легковой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 xml:space="preserve"> автомобиль</w:t>
            </w:r>
            <w:r w:rsidRPr="00F243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43AF">
              <w:rPr>
                <w:color w:val="000000" w:themeColor="text1"/>
                <w:sz w:val="18"/>
                <w:szCs w:val="18"/>
              </w:rPr>
              <w:t>Хёндай</w:t>
            </w:r>
            <w:proofErr w:type="spellEnd"/>
            <w:r w:rsidRPr="00F243A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43AF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  <w:r w:rsidR="00DA0585" w:rsidRPr="00F243A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000D0F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2012 г.</w:t>
            </w:r>
            <w:proofErr w:type="gramStart"/>
            <w:r w:rsidRPr="00F243A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243AF">
              <w:rPr>
                <w:color w:val="000000" w:themeColor="text1"/>
                <w:sz w:val="18"/>
                <w:szCs w:val="18"/>
              </w:rPr>
              <w:t>.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>,</w:t>
            </w:r>
          </w:p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4C0BF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967796,35</w:t>
            </w:r>
          </w:p>
        </w:tc>
      </w:tr>
      <w:tr w:rsidR="00F84EE5" w:rsidRPr="00F243AF" w:rsidTr="00C5055E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EE1425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shape id="_x0000_s1031" type="#_x0000_t32" style="position:absolute;left:0;text-align:left;margin-left:23.7pt;margin-top:49.15pt;width:785.85pt;height:0;flip:x;z-index:251662336;mso-position-horizontal-relative:text;mso-position-vertical-relative:text" o:connectortype="straight"/>
              </w:pic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BD1CAB" w:rsidP="00BD1CAB">
            <w:pPr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   К</w:t>
            </w:r>
            <w:r w:rsidR="00F84EE5" w:rsidRPr="00F243A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DA0585" w:rsidRPr="00F243AF" w:rsidRDefault="00DA0585" w:rsidP="00BD1CAB">
            <w:pPr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BD1CAB">
            <w:pPr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BD1CAB">
            <w:pPr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BD1CAB">
            <w:pPr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36656F" w:rsidP="0036656F">
            <w:pPr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  Квартира</w:t>
            </w:r>
          </w:p>
          <w:p w:rsidR="00BD1CAB" w:rsidRPr="00F243AF" w:rsidRDefault="00BD1CAB" w:rsidP="00BD1CAB">
            <w:pPr>
              <w:rPr>
                <w:color w:val="000000" w:themeColor="text1"/>
                <w:sz w:val="18"/>
                <w:szCs w:val="18"/>
              </w:rPr>
            </w:pPr>
          </w:p>
          <w:p w:rsidR="00F84EE5" w:rsidRPr="00F243AF" w:rsidRDefault="00F84EE5" w:rsidP="00DA05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85" w:rsidRPr="00F243AF" w:rsidRDefault="00BD1CA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66,0</w:t>
            </w: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84EE5" w:rsidRPr="00F243AF" w:rsidRDefault="00BD1CAB" w:rsidP="0036656F">
            <w:pPr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36656F" w:rsidRPr="00F243AF">
              <w:rPr>
                <w:color w:val="000000" w:themeColor="text1"/>
                <w:sz w:val="18"/>
                <w:szCs w:val="18"/>
              </w:rPr>
              <w:t xml:space="preserve">    66,0</w:t>
            </w:r>
          </w:p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0D0F" w:rsidRPr="00F243AF" w:rsidRDefault="0036656F" w:rsidP="00DA0585">
            <w:pPr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   Россия</w:t>
            </w:r>
          </w:p>
          <w:p w:rsidR="0036656F" w:rsidRPr="00F243AF" w:rsidRDefault="0036656F" w:rsidP="00DA05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8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Легковой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 xml:space="preserve"> автомобиль</w:t>
            </w:r>
            <w:r w:rsidRPr="00F243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43AF">
              <w:rPr>
                <w:color w:val="000000" w:themeColor="text1"/>
                <w:sz w:val="18"/>
                <w:szCs w:val="18"/>
              </w:rPr>
              <w:t>Хёнлай</w:t>
            </w:r>
            <w:proofErr w:type="spellEnd"/>
            <w:r w:rsidRPr="00F243A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43AF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  <w:r w:rsidR="00DA0585" w:rsidRPr="00F243A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000D0F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2012 г.</w:t>
            </w:r>
            <w:proofErr w:type="gramStart"/>
            <w:r w:rsidRPr="00F243A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243AF">
              <w:rPr>
                <w:color w:val="000000" w:themeColor="text1"/>
                <w:sz w:val="18"/>
                <w:szCs w:val="18"/>
              </w:rPr>
              <w:t>.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D36903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8</w:t>
            </w:r>
            <w:r w:rsidR="0036656F" w:rsidRPr="00F243AF">
              <w:rPr>
                <w:color w:val="000000" w:themeColor="text1"/>
                <w:sz w:val="18"/>
                <w:szCs w:val="18"/>
              </w:rPr>
              <w:t>27191,24</w:t>
            </w:r>
          </w:p>
        </w:tc>
      </w:tr>
      <w:tr w:rsidR="00C5055E" w:rsidRPr="008F79EC" w:rsidTr="004D24AA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79EC">
              <w:rPr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79EC">
              <w:rPr>
                <w:b/>
                <w:color w:val="000000" w:themeColor="text1"/>
                <w:sz w:val="18"/>
                <w:szCs w:val="18"/>
              </w:rPr>
              <w:t>Майоров Дмитрий Сергее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Директор МБОУ "Кобралов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567099,29</w:t>
            </w:r>
          </w:p>
        </w:tc>
      </w:tr>
      <w:tr w:rsidR="00C5055E" w:rsidRPr="008F79EC" w:rsidTr="004D24AA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33538,52</w:t>
            </w:r>
          </w:p>
        </w:tc>
      </w:tr>
      <w:tr w:rsidR="00C5055E" w:rsidRPr="008F79EC" w:rsidTr="004D24AA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055E" w:rsidRPr="008F79EC" w:rsidTr="004D24AA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055E" w:rsidRPr="008F79EC" w:rsidTr="004D24AA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16148B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клюдова Александра Александ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Кобринская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Н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7316D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C2EA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.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6D" w:rsidRDefault="0067316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="001558DA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aveo</w:t>
            </w:r>
            <w:proofErr w:type="spellEnd"/>
            <w:r w:rsidR="001558DA">
              <w:rPr>
                <w:sz w:val="18"/>
                <w:szCs w:val="18"/>
              </w:rPr>
              <w:t>,</w:t>
            </w:r>
          </w:p>
          <w:p w:rsidR="001558DA" w:rsidRPr="001558DA" w:rsidRDefault="001558D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D9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481,35</w:t>
            </w:r>
          </w:p>
        </w:tc>
      </w:tr>
      <w:tr w:rsidR="00F84EE5" w:rsidTr="00315B2D">
        <w:trPr>
          <w:trHeight w:val="4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7F4A09" w:rsidRDefault="00F84EE5" w:rsidP="002154C3">
            <w:pPr>
              <w:jc w:val="center"/>
              <w:rPr>
                <w:sz w:val="18"/>
                <w:szCs w:val="18"/>
              </w:rPr>
            </w:pPr>
            <w:r w:rsidRPr="007F4A09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7316D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</w:t>
            </w:r>
            <w:r w:rsidR="00F84EE5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Н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C2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D9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418,42</w:t>
            </w:r>
          </w:p>
        </w:tc>
      </w:tr>
      <w:tr w:rsidR="007F4A09" w:rsidRPr="00C63E29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A09" w:rsidRPr="00C365CD" w:rsidRDefault="00AE7BD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5CD">
              <w:rPr>
                <w:color w:val="000000" w:themeColor="text1"/>
                <w:sz w:val="20"/>
                <w:szCs w:val="20"/>
              </w:rPr>
              <w:t>24</w:t>
            </w:r>
            <w:r w:rsidR="000D58A0" w:rsidRPr="00C365C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A64F19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365CD">
              <w:rPr>
                <w:b/>
                <w:color w:val="000000" w:themeColor="text1"/>
                <w:sz w:val="18"/>
                <w:szCs w:val="18"/>
              </w:rPr>
              <w:t>Миронков</w:t>
            </w:r>
            <w:proofErr w:type="spellEnd"/>
            <w:r w:rsidRPr="00C365CD">
              <w:rPr>
                <w:b/>
                <w:color w:val="000000" w:themeColor="text1"/>
                <w:sz w:val="18"/>
                <w:szCs w:val="18"/>
              </w:rPr>
              <w:t xml:space="preserve"> Максим Анатольевич</w:t>
            </w:r>
            <w:r w:rsidR="007F4A09" w:rsidRPr="00C365C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 xml:space="preserve">Директор МБОУ </w:t>
            </w:r>
            <w:r w:rsidR="0094722E" w:rsidRPr="00C365CD">
              <w:rPr>
                <w:color w:val="000000" w:themeColor="text1"/>
                <w:sz w:val="18"/>
                <w:szCs w:val="18"/>
              </w:rPr>
              <w:t>"</w:t>
            </w:r>
            <w:r w:rsidRPr="00C365CD">
              <w:rPr>
                <w:color w:val="000000" w:themeColor="text1"/>
                <w:sz w:val="18"/>
                <w:szCs w:val="18"/>
              </w:rPr>
              <w:t>Лукашевская</w:t>
            </w:r>
            <w:r w:rsidR="0094722E" w:rsidRPr="00C365CD">
              <w:rPr>
                <w:color w:val="000000" w:themeColor="text1"/>
                <w:sz w:val="18"/>
                <w:szCs w:val="18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05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19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CD" w:rsidRPr="00C365CD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4618B" w:rsidRPr="00C365CD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Фольксваген Поло</w:t>
            </w:r>
            <w:r w:rsidR="00607027" w:rsidRPr="00C365CD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7F4A09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lastRenderedPageBreak/>
              <w:t>2020</w:t>
            </w:r>
            <w:r w:rsidR="00607027" w:rsidRPr="00C365CD">
              <w:rPr>
                <w:color w:val="000000" w:themeColor="text1"/>
                <w:sz w:val="18"/>
                <w:szCs w:val="18"/>
              </w:rPr>
              <w:t xml:space="preserve"> г.</w:t>
            </w:r>
            <w:proofErr w:type="gramStart"/>
            <w:r w:rsidR="00607027" w:rsidRPr="00C365CD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="00607027" w:rsidRPr="00C365CD">
              <w:rPr>
                <w:color w:val="000000" w:themeColor="text1"/>
                <w:sz w:val="18"/>
                <w:szCs w:val="18"/>
              </w:rPr>
              <w:t>.</w:t>
            </w:r>
          </w:p>
          <w:p w:rsidR="00F83774" w:rsidRPr="00C365CD" w:rsidRDefault="00F83774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рузовой автомобиль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Тойот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Эхо, 2003 г.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  <w:r w:rsidR="00C365CD" w:rsidRPr="00C365CD">
              <w:rPr>
                <w:color w:val="000000" w:themeColor="text1"/>
                <w:sz w:val="18"/>
                <w:szCs w:val="18"/>
              </w:rPr>
              <w:t>77441,38</w:t>
            </w:r>
          </w:p>
        </w:tc>
      </w:tr>
      <w:tr w:rsidR="007F4A09" w:rsidRPr="00C63E29" w:rsidTr="00315B2D">
        <w:trPr>
          <w:trHeight w:val="1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6E0D96" w:rsidRDefault="007F4A09" w:rsidP="002154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супруг</w:t>
            </w:r>
            <w:r w:rsidR="00A64F19" w:rsidRPr="00C365CD">
              <w:rPr>
                <w:color w:val="000000" w:themeColor="text1"/>
                <w:sz w:val="18"/>
                <w:szCs w:val="18"/>
              </w:rPr>
              <w:t>а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  <w:lang w:val="en-US"/>
              </w:rPr>
              <w:t>61</w:t>
            </w:r>
            <w:r w:rsidRPr="00C365CD">
              <w:rPr>
                <w:color w:val="000000" w:themeColor="text1"/>
                <w:sz w:val="18"/>
                <w:szCs w:val="18"/>
              </w:rPr>
              <w:t xml:space="preserve">.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192,0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05,1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192,0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0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6E0D96" w:rsidRDefault="007F4A09" w:rsidP="006070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C365C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49,21</w:t>
            </w:r>
          </w:p>
        </w:tc>
      </w:tr>
      <w:tr w:rsidR="00020131" w:rsidTr="00020131">
        <w:trPr>
          <w:trHeight w:val="182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ова Наталья Георгиевна</w:t>
            </w: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E05D7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Пудостьская СОШ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0131" w:rsidRPr="00E05D71" w:rsidRDefault="00020131" w:rsidP="00E05D71">
            <w:pPr>
              <w:jc w:val="center"/>
              <w:rPr>
                <w:sz w:val="18"/>
                <w:szCs w:val="18"/>
              </w:rPr>
            </w:pPr>
          </w:p>
          <w:p w:rsidR="00020131" w:rsidRPr="00E05D71" w:rsidRDefault="0002013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020131" w:rsidRPr="00DE62C7" w:rsidRDefault="0002013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E62C7">
              <w:rPr>
                <w:sz w:val="18"/>
                <w:szCs w:val="18"/>
              </w:rPr>
              <w:t>2/3</w:t>
            </w:r>
          </w:p>
          <w:p w:rsidR="00020131" w:rsidRDefault="0002013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0131" w:rsidRDefault="00020131" w:rsidP="00E05D71">
            <w:pPr>
              <w:jc w:val="center"/>
              <w:rPr>
                <w:sz w:val="18"/>
                <w:szCs w:val="18"/>
              </w:rPr>
            </w:pPr>
          </w:p>
          <w:p w:rsidR="00020131" w:rsidRPr="00E05D71" w:rsidRDefault="0002013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,0 </w:t>
            </w: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,0</w:t>
            </w: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9 </w:t>
            </w: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2 </w:t>
            </w: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9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 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40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 w:rsidRPr="00BA5220"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t xml:space="preserve"> г.</w:t>
            </w:r>
            <w:r w:rsidRPr="00BA5220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Pr="001705C7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443,19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020131" w:rsidTr="00020131">
        <w:trPr>
          <w:trHeight w:val="232"/>
        </w:trPr>
        <w:tc>
          <w:tcPr>
            <w:tcW w:w="6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E05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ctavia</w:t>
            </w:r>
            <w:r w:rsidRPr="001705C7">
              <w:rPr>
                <w:sz w:val="18"/>
                <w:szCs w:val="18"/>
              </w:rPr>
              <w:t>,</w:t>
            </w:r>
          </w:p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0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59,45</w:t>
            </w:r>
          </w:p>
        </w:tc>
      </w:tr>
      <w:tr w:rsidR="00020131" w:rsidTr="00020131">
        <w:trPr>
          <w:trHeight w:val="715"/>
        </w:trPr>
        <w:tc>
          <w:tcPr>
            <w:tcW w:w="6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E05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51154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611EE" w:rsidP="00861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</w:t>
            </w:r>
            <w:r w:rsidR="00F84EE5">
              <w:rPr>
                <w:sz w:val="18"/>
                <w:szCs w:val="18"/>
              </w:rPr>
              <w:t>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951154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b/>
                <w:sz w:val="18"/>
                <w:szCs w:val="18"/>
              </w:rPr>
            </w:pPr>
            <w:r w:rsidRPr="00951154">
              <w:rPr>
                <w:b/>
                <w:sz w:val="18"/>
                <w:szCs w:val="18"/>
              </w:rPr>
              <w:t>Алексеева Маргарита Михайло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762B2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менская СОШ</w:t>
            </w:r>
            <w:r w:rsidR="00762B23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F461D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F461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0569">
              <w:rPr>
                <w:sz w:val="18"/>
                <w:szCs w:val="18"/>
              </w:rPr>
              <w:t>383806,97</w:t>
            </w:r>
          </w:p>
        </w:tc>
      </w:tr>
      <w:tr w:rsidR="00951154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154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олдырева</w:t>
            </w:r>
            <w:proofErr w:type="spellEnd"/>
            <w:r>
              <w:rPr>
                <w:b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A3750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Пригород</w:t>
            </w:r>
            <w:r w:rsidR="00A3750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я СОШ</w:t>
            </w:r>
            <w:r w:rsidR="00A3750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95115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.,6 </w:t>
            </w:r>
            <w:r w:rsidR="00951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Suzukigrand</w:t>
            </w:r>
            <w:proofErr w:type="spellEnd"/>
            <w:r w:rsidR="00064BC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itara</w:t>
            </w:r>
            <w:proofErr w:type="spellEnd"/>
            <w:r w:rsidR="00C87B6E">
              <w:rPr>
                <w:sz w:val="18"/>
                <w:szCs w:val="18"/>
              </w:rPr>
              <w:t xml:space="preserve">, </w:t>
            </w:r>
          </w:p>
          <w:p w:rsidR="00951154" w:rsidRPr="00C87B6E" w:rsidRDefault="00C87B6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307B">
              <w:rPr>
                <w:sz w:val="18"/>
                <w:szCs w:val="18"/>
              </w:rPr>
              <w:t>370118,92</w:t>
            </w:r>
          </w:p>
        </w:tc>
      </w:tr>
      <w:tr w:rsidR="00951154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sz w:val="18"/>
                <w:szCs w:val="18"/>
              </w:rPr>
            </w:pPr>
            <w:r w:rsidRPr="00951154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C8202D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686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</w:t>
            </w:r>
            <w:r w:rsidR="00685DB6">
              <w:rPr>
                <w:sz w:val="18"/>
                <w:szCs w:val="18"/>
              </w:rPr>
              <w:t xml:space="preserve">3 </w:t>
            </w:r>
            <w:r w:rsidR="00951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DB5B3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40,92</w:t>
            </w:r>
          </w:p>
        </w:tc>
      </w:tr>
      <w:tr w:rsidR="00F84EE5" w:rsidRPr="00ED4278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Pr="00ED4278" w:rsidRDefault="00E32D3D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F84EE5" w:rsidRPr="00ED427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2B0569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278">
              <w:rPr>
                <w:b/>
                <w:color w:val="000000" w:themeColor="text1"/>
                <w:sz w:val="18"/>
                <w:szCs w:val="18"/>
              </w:rPr>
              <w:t>Прокуратов Олег</w:t>
            </w:r>
          </w:p>
          <w:p w:rsidR="002B0569" w:rsidRPr="00ED4278" w:rsidRDefault="002B0569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278">
              <w:rPr>
                <w:b/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Директор МБОУ "Рождестве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F84EE5" w:rsidP="00ED4278">
            <w:pPr>
              <w:rPr>
                <w:color w:val="000000" w:themeColor="text1"/>
                <w:sz w:val="18"/>
                <w:szCs w:val="18"/>
              </w:rPr>
            </w:pPr>
          </w:p>
          <w:p w:rsidR="00D20D72" w:rsidRPr="00ED4278" w:rsidRDefault="00D20D72" w:rsidP="003367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72" w:rsidRPr="00ED4278" w:rsidRDefault="00D20D72" w:rsidP="00ED42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72" w:rsidRPr="00ED4278" w:rsidRDefault="00D20D72" w:rsidP="00ED4278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72" w:rsidRPr="00ED4278" w:rsidRDefault="00D20D72" w:rsidP="00ED4278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ED4278" w:rsidP="00ED42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ED4278" w:rsidP="00ED42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ED4278" w:rsidP="00ED42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4EE5" w:rsidRPr="00ED4278" w:rsidRDefault="00F84EE5" w:rsidP="00ED42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CD" w:rsidRPr="00ED4278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Легков</w:t>
            </w:r>
            <w:r w:rsidR="00C365CD" w:rsidRPr="00ED4278">
              <w:rPr>
                <w:color w:val="000000" w:themeColor="text1"/>
                <w:sz w:val="18"/>
                <w:szCs w:val="18"/>
              </w:rPr>
              <w:t xml:space="preserve">ой автомобиль Фольксваген Поло, </w:t>
            </w:r>
          </w:p>
          <w:p w:rsidR="00F84EE5" w:rsidRPr="00ED4278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2018</w:t>
            </w:r>
            <w:r w:rsidR="00747284" w:rsidRPr="00ED4278">
              <w:rPr>
                <w:color w:val="000000" w:themeColor="text1"/>
                <w:sz w:val="18"/>
                <w:szCs w:val="18"/>
              </w:rPr>
              <w:t xml:space="preserve"> г.</w:t>
            </w:r>
            <w:proofErr w:type="gramStart"/>
            <w:r w:rsidR="00747284" w:rsidRPr="00ED4278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="00747284" w:rsidRPr="00ED4278">
              <w:rPr>
                <w:color w:val="000000" w:themeColor="text1"/>
                <w:sz w:val="18"/>
                <w:szCs w:val="18"/>
              </w:rPr>
              <w:t>.</w:t>
            </w:r>
          </w:p>
          <w:p w:rsidR="00C365CD" w:rsidRPr="00ED4278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753680,00</w:t>
            </w:r>
          </w:p>
        </w:tc>
      </w:tr>
      <w:tr w:rsidR="006159C1" w:rsidRPr="00430C42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59C1" w:rsidRPr="00430C42" w:rsidRDefault="00E32D3D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0D58A0" w:rsidRPr="00430C4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159C1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0C42">
              <w:rPr>
                <w:b/>
                <w:color w:val="000000" w:themeColor="text1"/>
                <w:sz w:val="18"/>
                <w:szCs w:val="18"/>
              </w:rPr>
              <w:t>Алексеев Сергей Михайлович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59C1" w:rsidRPr="00430C42" w:rsidRDefault="00A3750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Директор МБОУ Сиверская О</w:t>
            </w:r>
            <w:r w:rsidR="006159C1" w:rsidRPr="00430C42">
              <w:rPr>
                <w:color w:val="000000" w:themeColor="text1"/>
                <w:sz w:val="18"/>
                <w:szCs w:val="18"/>
              </w:rPr>
              <w:t>ОШ</w:t>
            </w:r>
            <w:r w:rsidRPr="00430C42">
              <w:rPr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Бан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B68E6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1172,0</w:t>
            </w:r>
          </w:p>
          <w:p w:rsidR="006159C1" w:rsidRPr="00430C42" w:rsidRDefault="006159C1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B68E6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000,0</w:t>
            </w:r>
          </w:p>
          <w:p w:rsidR="006159C1" w:rsidRPr="00430C42" w:rsidRDefault="00593B90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57,4 </w:t>
            </w:r>
          </w:p>
          <w:p w:rsidR="006159C1" w:rsidRPr="00430C42" w:rsidRDefault="006159C1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60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 xml:space="preserve"> К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6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90" w:rsidRPr="00430C42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Легковой </w:t>
            </w:r>
            <w:proofErr w:type="spellStart"/>
            <w:r w:rsidRPr="00430C42">
              <w:rPr>
                <w:color w:val="000000" w:themeColor="text1"/>
                <w:sz w:val="18"/>
                <w:szCs w:val="18"/>
              </w:rPr>
              <w:t>автомобтль</w:t>
            </w:r>
            <w:proofErr w:type="spellEnd"/>
          </w:p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0C42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="00593B90"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0C42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  <w:r w:rsidR="00DB5B34">
              <w:rPr>
                <w:color w:val="000000" w:themeColor="text1"/>
                <w:sz w:val="18"/>
                <w:szCs w:val="18"/>
              </w:rPr>
              <w:t>, 2017 г.</w:t>
            </w:r>
            <w:proofErr w:type="gramStart"/>
            <w:r w:rsidR="00DB5B34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="00DB5B34">
              <w:rPr>
                <w:color w:val="000000" w:themeColor="text1"/>
                <w:sz w:val="18"/>
                <w:szCs w:val="18"/>
              </w:rPr>
              <w:t>.</w:t>
            </w:r>
          </w:p>
          <w:p w:rsidR="00DB5B34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п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 xml:space="preserve">рицеп к </w:t>
            </w: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легковому автомобилю МЗСА 81771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>С</w:t>
            </w:r>
            <w:r w:rsidR="00682263" w:rsidRPr="00430C42">
              <w:rPr>
                <w:color w:val="000000" w:themeColor="text1"/>
                <w:sz w:val="18"/>
                <w:szCs w:val="18"/>
              </w:rPr>
              <w:t>,</w:t>
            </w:r>
          </w:p>
          <w:p w:rsidR="00B92FBF" w:rsidRPr="00430C42" w:rsidRDefault="00DB5B34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018 г.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.,</w:t>
            </w:r>
          </w:p>
          <w:p w:rsidR="00682263" w:rsidRPr="00430C42" w:rsidRDefault="00682263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Легковой автомобиль Фольксваген </w:t>
            </w:r>
            <w:r w:rsidRPr="00430C42">
              <w:rPr>
                <w:color w:val="000000" w:themeColor="text1"/>
                <w:sz w:val="18"/>
                <w:szCs w:val="18"/>
                <w:lang w:val="en-US"/>
              </w:rPr>
              <w:t>POLO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682263" w:rsidRPr="00430C42" w:rsidRDefault="00682263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2013 г.</w:t>
            </w:r>
            <w:proofErr w:type="gramStart"/>
            <w:r w:rsidRPr="00430C4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430C4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DB5B34">
              <w:rPr>
                <w:color w:val="000000" w:themeColor="text1"/>
                <w:sz w:val="18"/>
                <w:szCs w:val="18"/>
              </w:rPr>
              <w:t>217658,67</w:t>
            </w:r>
          </w:p>
        </w:tc>
      </w:tr>
      <w:tr w:rsidR="00B92FBF" w:rsidRPr="00430C42" w:rsidTr="00315B2D">
        <w:trPr>
          <w:trHeight w:val="15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 супруг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К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A02246" w:rsidP="00B92FBF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6,0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B92FB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593B90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72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92FBF" w:rsidRPr="00430C42" w:rsidRDefault="00B92FBF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593B90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000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85DB6" w:rsidRPr="00430C42" w:rsidRDefault="00685DB6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593B90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57,4 </w:t>
            </w:r>
          </w:p>
          <w:p w:rsidR="00B92FBF" w:rsidRPr="00430C42" w:rsidRDefault="00B92FBF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593B90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60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315B2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</w:t>
            </w:r>
            <w:r w:rsidR="004A62CF">
              <w:rPr>
                <w:color w:val="000000" w:themeColor="text1"/>
                <w:sz w:val="18"/>
                <w:szCs w:val="18"/>
              </w:rPr>
              <w:t>053621,03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Окунева Светлана Викто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иверская гимназ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E3701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 </w:t>
            </w: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A62C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A62CF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A62CF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62CF">
              <w:rPr>
                <w:sz w:val="18"/>
                <w:szCs w:val="18"/>
              </w:rPr>
              <w:t>744333,48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8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2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516D2" w:rsidP="002154C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F84EE5">
              <w:rPr>
                <w:sz w:val="18"/>
                <w:szCs w:val="18"/>
              </w:rPr>
              <w:t xml:space="preserve">СУЗУКИ Гранд </w:t>
            </w:r>
            <w:proofErr w:type="spellStart"/>
            <w:r w:rsidR="00F84EE5">
              <w:rPr>
                <w:sz w:val="18"/>
                <w:szCs w:val="18"/>
              </w:rPr>
              <w:t>Витара</w:t>
            </w:r>
            <w:proofErr w:type="spellEnd"/>
            <w:r w:rsidR="00182477">
              <w:rPr>
                <w:sz w:val="18"/>
                <w:szCs w:val="18"/>
              </w:rPr>
              <w:t>, 2010 г.</w:t>
            </w:r>
            <w:proofErr w:type="gramStart"/>
            <w:r w:rsidR="00182477">
              <w:rPr>
                <w:sz w:val="18"/>
                <w:szCs w:val="18"/>
              </w:rPr>
              <w:t>в</w:t>
            </w:r>
            <w:proofErr w:type="gramEnd"/>
            <w:r w:rsidR="00182477"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A62C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77,34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58A0">
              <w:rPr>
                <w:b/>
                <w:sz w:val="18"/>
                <w:szCs w:val="18"/>
              </w:rPr>
              <w:t>Вахрина</w:t>
            </w:r>
            <w:proofErr w:type="spellEnd"/>
            <w:r w:rsidRPr="000D58A0">
              <w:rPr>
                <w:b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усан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B92FBF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F84EE5">
              <w:rPr>
                <w:sz w:val="18"/>
                <w:szCs w:val="18"/>
              </w:rPr>
              <w:t xml:space="preserve"> </w:t>
            </w:r>
          </w:p>
          <w:p w:rsidR="00F84EE5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Pr="00DE62C7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E62C7">
              <w:rPr>
                <w:sz w:val="18"/>
                <w:szCs w:val="18"/>
              </w:rPr>
              <w:t>¼</w:t>
            </w:r>
          </w:p>
          <w:p w:rsidR="00F84EE5" w:rsidRPr="00B92FBF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  <w:r w:rsidR="006B68E6">
              <w:rPr>
                <w:sz w:val="18"/>
                <w:szCs w:val="18"/>
              </w:rPr>
              <w:t>,0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C7FDC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  <w:lang w:val="en-US"/>
              </w:rPr>
              <w:t>,</w:t>
            </w:r>
            <w:r w:rsidR="00F84EE5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685DB6" w:rsidRDefault="00685DB6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B2CC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903,64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B92FB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E6" w:rsidRDefault="006B68E6" w:rsidP="006B68E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71559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71559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F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="007C7FDC">
              <w:rPr>
                <w:sz w:val="18"/>
                <w:szCs w:val="18"/>
                <w:lang w:val="en-US"/>
              </w:rPr>
              <w:t>HYUNDAI</w:t>
            </w:r>
          </w:p>
          <w:p w:rsidR="00A442D1" w:rsidRDefault="009F045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proofErr w:type="spellStart"/>
            <w:r w:rsidR="007C7FDC">
              <w:rPr>
                <w:sz w:val="18"/>
                <w:szCs w:val="18"/>
                <w:lang w:val="en-US"/>
              </w:rPr>
              <w:t>Solari</w:t>
            </w:r>
            <w:r w:rsidR="007C7FDC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8D194C" w:rsidRPr="00E04B58" w:rsidRDefault="009F045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F84EE5" w:rsidRPr="008D194C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F045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34,3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C7636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37CB4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37CB4">
              <w:rPr>
                <w:sz w:val="18"/>
                <w:szCs w:val="18"/>
              </w:rPr>
              <w:t>00</w:t>
            </w:r>
            <w:r w:rsidR="006B68E6">
              <w:rPr>
                <w:sz w:val="18"/>
                <w:szCs w:val="18"/>
              </w:rPr>
              <w:t>,0</w:t>
            </w:r>
            <w:r w:rsidR="00937CB4">
              <w:rPr>
                <w:sz w:val="18"/>
                <w:szCs w:val="18"/>
              </w:rPr>
              <w:t xml:space="preserve"> 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6B68E6">
              <w:rPr>
                <w:sz w:val="18"/>
                <w:szCs w:val="18"/>
              </w:rPr>
              <w:t>,0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21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C7636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.0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2D3D">
              <w:rPr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58A0">
              <w:rPr>
                <w:b/>
                <w:sz w:val="18"/>
                <w:szCs w:val="18"/>
              </w:rPr>
              <w:t>Пазухина</w:t>
            </w:r>
            <w:proofErr w:type="spellEnd"/>
            <w:r w:rsidRPr="000D58A0">
              <w:rPr>
                <w:b/>
                <w:sz w:val="18"/>
                <w:szCs w:val="18"/>
              </w:rPr>
              <w:t xml:space="preserve"> Марина Сергеевна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Терволов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1DC2" w:rsidRDefault="000E272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</w:t>
            </w:r>
            <w:r w:rsidR="00DE1DC2">
              <w:rPr>
                <w:sz w:val="18"/>
                <w:szCs w:val="18"/>
              </w:rPr>
              <w:t>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,3 </w:t>
            </w:r>
          </w:p>
          <w:p w:rsidR="00DE1DC2" w:rsidRDefault="00DE1DC2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1DC2" w:rsidRDefault="00DE1DC2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C2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</w:t>
            </w:r>
            <w:r w:rsidR="00DE1DC2">
              <w:rPr>
                <w:sz w:val="18"/>
                <w:szCs w:val="18"/>
              </w:rPr>
              <w:t xml:space="preserve">мобиль ХУНДАЙ </w:t>
            </w:r>
            <w:proofErr w:type="spellStart"/>
            <w:r w:rsidR="00DE1DC2">
              <w:rPr>
                <w:sz w:val="18"/>
                <w:szCs w:val="18"/>
              </w:rPr>
              <w:t>Туксон</w:t>
            </w:r>
            <w:proofErr w:type="spellEnd"/>
            <w:r w:rsidR="00DE1DC2">
              <w:rPr>
                <w:sz w:val="18"/>
                <w:szCs w:val="18"/>
              </w:rPr>
              <w:t>,</w:t>
            </w:r>
          </w:p>
          <w:p w:rsidR="00F84EE5" w:rsidRDefault="00DE1DC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9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D763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1DC2">
              <w:rPr>
                <w:sz w:val="18"/>
                <w:szCs w:val="18"/>
              </w:rPr>
              <w:t>260613,1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5F18F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18FC" w:rsidRDefault="005F18FC" w:rsidP="005F18F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</w:t>
            </w:r>
            <w:r w:rsidR="005F18FC">
              <w:rPr>
                <w:sz w:val="18"/>
                <w:szCs w:val="18"/>
              </w:rPr>
              <w:t xml:space="preserve">3 </w:t>
            </w:r>
          </w:p>
          <w:p w:rsidR="00F84EE5" w:rsidRDefault="005F18F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97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-2752</w:t>
            </w:r>
            <w:r w:rsidR="00405F97">
              <w:rPr>
                <w:sz w:val="18"/>
                <w:szCs w:val="18"/>
              </w:rPr>
              <w:t xml:space="preserve"> Фургон, </w:t>
            </w:r>
            <w:proofErr w:type="spellStart"/>
            <w:r w:rsidR="00405F97">
              <w:rPr>
                <w:sz w:val="18"/>
                <w:szCs w:val="18"/>
              </w:rPr>
              <w:t>ъ</w:t>
            </w:r>
            <w:proofErr w:type="spellEnd"/>
          </w:p>
          <w:p w:rsidR="00F84EE5" w:rsidRDefault="00405F9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D763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272C">
              <w:rPr>
                <w:sz w:val="18"/>
                <w:szCs w:val="18"/>
              </w:rPr>
              <w:t>61506,6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C7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C7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.3 </w:t>
            </w:r>
          </w:p>
          <w:p w:rsidR="00F84EE5" w:rsidRDefault="00F84EE5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C7636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C7636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D763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6</w:t>
            </w:r>
            <w:r w:rsidR="00896587">
              <w:rPr>
                <w:sz w:val="18"/>
                <w:szCs w:val="18"/>
              </w:rPr>
              <w:t>,00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Григорьева Алина Борис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</w:t>
            </w:r>
            <w:proofErr w:type="spellStart"/>
            <w:r>
              <w:rPr>
                <w:sz w:val="18"/>
                <w:szCs w:val="18"/>
              </w:rPr>
              <w:t>Таицкая</w:t>
            </w:r>
            <w:proofErr w:type="spellEnd"/>
            <w:r>
              <w:rPr>
                <w:sz w:val="18"/>
                <w:szCs w:val="18"/>
              </w:rPr>
              <w:t xml:space="preserve">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5F18FC" w:rsidRDefault="005F18FC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F18F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5F18FC" w:rsidRDefault="005F18FC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6B68E6">
              <w:rPr>
                <w:sz w:val="18"/>
                <w:szCs w:val="18"/>
              </w:rPr>
              <w:t>,0</w:t>
            </w:r>
            <w:r w:rsidR="00896587"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1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4751">
              <w:rPr>
                <w:sz w:val="18"/>
                <w:szCs w:val="18"/>
              </w:rPr>
              <w:t>215923,5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587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896587" w:rsidRDefault="00896587" w:rsidP="002D0ABB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89658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1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BD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BD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BD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135DF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293,66</w:t>
            </w:r>
          </w:p>
        </w:tc>
      </w:tr>
      <w:tr w:rsidR="00020131" w:rsidRPr="00CD0615" w:rsidTr="00020131">
        <w:trPr>
          <w:trHeight w:val="9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CD061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D24AA">
              <w:rPr>
                <w:b/>
                <w:color w:val="000000" w:themeColor="text1"/>
                <w:sz w:val="18"/>
                <w:szCs w:val="18"/>
              </w:rPr>
              <w:t>Невзорова</w:t>
            </w:r>
            <w:proofErr w:type="spellEnd"/>
            <w:r w:rsidRPr="004D24AA">
              <w:rPr>
                <w:b/>
                <w:color w:val="000000" w:themeColor="text1"/>
                <w:sz w:val="18"/>
                <w:szCs w:val="18"/>
              </w:rPr>
              <w:t xml:space="preserve"> Светлана Викторовна</w:t>
            </w:r>
          </w:p>
          <w:p w:rsidR="00020131" w:rsidRPr="004D24AA" w:rsidRDefault="00020131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665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Директор МБОУ "Семринская Н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222D81">
            <w:pPr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22D81">
            <w:pPr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22D81">
            <w:pPr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22D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222D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222D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2D0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20131" w:rsidRPr="004D24AA" w:rsidRDefault="00020131" w:rsidP="002D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D0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20131" w:rsidRPr="004D24AA" w:rsidRDefault="00020131" w:rsidP="002D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D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34,7</w:t>
            </w:r>
          </w:p>
          <w:p w:rsidR="00020131" w:rsidRPr="004D24AA" w:rsidRDefault="00020131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45,5</w:t>
            </w:r>
          </w:p>
          <w:p w:rsidR="00020131" w:rsidRPr="004D24AA" w:rsidRDefault="00020131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20131" w:rsidRPr="004D24AA" w:rsidRDefault="00020131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20131" w:rsidRPr="004D24AA" w:rsidRDefault="00020131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Легковой автомобиль ГАЗ 33021, 1999 г.</w:t>
            </w:r>
            <w:proofErr w:type="gramStart"/>
            <w:r w:rsidRPr="004D24AA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4D24AA">
              <w:rPr>
                <w:color w:val="000000" w:themeColor="text1"/>
                <w:sz w:val="18"/>
                <w:szCs w:val="18"/>
              </w:rPr>
              <w:t>.</w:t>
            </w:r>
          </w:p>
          <w:p w:rsidR="00020131" w:rsidRPr="004D24AA" w:rsidRDefault="0002013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4D24AA" w:rsidRDefault="0002013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819684,17</w:t>
            </w:r>
          </w:p>
          <w:p w:rsidR="00020131" w:rsidRPr="004D24AA" w:rsidRDefault="0002013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0131" w:rsidRPr="004D24AA" w:rsidRDefault="0002013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0131" w:rsidRPr="00CD0615" w:rsidTr="00020131">
        <w:trPr>
          <w:trHeight w:val="11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  <w:r w:rsidRPr="00CD0615">
              <w:rPr>
                <w:b/>
                <w:sz w:val="18"/>
                <w:szCs w:val="18"/>
              </w:rPr>
              <w:t>Супруг</w:t>
            </w: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66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 xml:space="preserve">Легковой автомобиль МИЦУБИСИ </w:t>
            </w:r>
            <w:r w:rsidRPr="00CD0615">
              <w:rPr>
                <w:sz w:val="18"/>
                <w:szCs w:val="18"/>
                <w:lang w:val="en-US"/>
              </w:rPr>
              <w:t>Lancer</w:t>
            </w:r>
            <w:r w:rsidRPr="00CD0615">
              <w:rPr>
                <w:sz w:val="18"/>
                <w:szCs w:val="18"/>
              </w:rPr>
              <w:t xml:space="preserve">, </w:t>
            </w: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2013 г.</w:t>
            </w:r>
            <w:proofErr w:type="gramStart"/>
            <w:r w:rsidRPr="00CD0615">
              <w:rPr>
                <w:sz w:val="18"/>
                <w:szCs w:val="18"/>
              </w:rPr>
              <w:t>в</w:t>
            </w:r>
            <w:proofErr w:type="gramEnd"/>
            <w:r w:rsidRPr="00CD0615"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40,19</w:t>
            </w:r>
          </w:p>
        </w:tc>
      </w:tr>
      <w:tr w:rsidR="00020131" w:rsidRPr="00CD0615" w:rsidTr="00020131">
        <w:trPr>
          <w:trHeight w:val="39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  <w:r w:rsidRPr="00CD0615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66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020131" w:rsidRPr="00CD0615" w:rsidRDefault="00020131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</w:p>
        </w:tc>
      </w:tr>
      <w:tr w:rsidR="00020131" w:rsidRPr="00CD0615" w:rsidTr="00020131">
        <w:trPr>
          <w:trHeight w:val="8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  <w:r w:rsidRPr="00CD0615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66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</w:p>
        </w:tc>
      </w:tr>
      <w:tr w:rsidR="00DE62C7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DE62C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Pr="000D58A0" w:rsidRDefault="00DE62C7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гвелашвили Петр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A3750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Никольская </w:t>
            </w:r>
            <w:r w:rsidR="00A3750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Ш</w:t>
            </w:r>
            <w:r w:rsidR="00A3750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665451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DE62C7">
              <w:rPr>
                <w:sz w:val="18"/>
                <w:szCs w:val="18"/>
              </w:rPr>
              <w:t>вартира</w:t>
            </w:r>
          </w:p>
          <w:p w:rsidR="00F855D0" w:rsidRDefault="00F855D0" w:rsidP="002D0ABB">
            <w:pPr>
              <w:jc w:val="center"/>
              <w:rPr>
                <w:sz w:val="18"/>
                <w:szCs w:val="18"/>
              </w:rPr>
            </w:pPr>
          </w:p>
          <w:p w:rsidR="00DE62C7" w:rsidRDefault="00DE62C7" w:rsidP="00665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5451">
              <w:rPr>
                <w:sz w:val="18"/>
                <w:szCs w:val="18"/>
              </w:rPr>
              <w:t xml:space="preserve">             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55D0" w:rsidRDefault="00F855D0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55D0" w:rsidRPr="00DE62C7" w:rsidRDefault="00F855D0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222D8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  <w:r w:rsidR="00665451">
              <w:rPr>
                <w:sz w:val="18"/>
                <w:szCs w:val="18"/>
              </w:rPr>
              <w:t xml:space="preserve"> </w:t>
            </w:r>
          </w:p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DE62C7" w:rsidRDefault="0066545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55D0" w:rsidRDefault="00F855D0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22D8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22D8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22D81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SuzukiVitar</w:t>
            </w:r>
            <w:proofErr w:type="spellEnd"/>
            <w:proofErr w:type="gramStart"/>
            <w:r w:rsidR="007C7FDC">
              <w:rPr>
                <w:sz w:val="18"/>
                <w:szCs w:val="18"/>
              </w:rPr>
              <w:t>а</w:t>
            </w:r>
            <w:proofErr w:type="gramEnd"/>
            <w:r w:rsidR="007C7FDC">
              <w:rPr>
                <w:sz w:val="18"/>
                <w:szCs w:val="18"/>
              </w:rPr>
              <w:t>,</w:t>
            </w:r>
            <w:r w:rsidR="00AF66AE">
              <w:rPr>
                <w:sz w:val="18"/>
                <w:szCs w:val="18"/>
              </w:rPr>
              <w:t xml:space="preserve"> 2001 г.в.</w:t>
            </w:r>
            <w:r w:rsidR="008C3802">
              <w:rPr>
                <w:sz w:val="18"/>
                <w:szCs w:val="18"/>
              </w:rPr>
              <w:t>,</w:t>
            </w:r>
          </w:p>
          <w:p w:rsidR="00AF66AE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Гольф</w:t>
            </w:r>
            <w:r w:rsidR="00AF66AE">
              <w:rPr>
                <w:sz w:val="18"/>
                <w:szCs w:val="18"/>
              </w:rPr>
              <w:t>,</w:t>
            </w:r>
          </w:p>
          <w:p w:rsidR="00DE62C7" w:rsidRPr="00DE62C7" w:rsidRDefault="00AF66A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  <w:r w:rsidR="00DE62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222D8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3802">
              <w:rPr>
                <w:sz w:val="18"/>
                <w:szCs w:val="18"/>
              </w:rPr>
              <w:t>116945,94</w:t>
            </w:r>
          </w:p>
        </w:tc>
      </w:tr>
      <w:tr w:rsidR="00DE62C7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E62C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паева Ольга Анато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527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270F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Сиверская СОШ №3</w:t>
            </w:r>
            <w:r w:rsidR="005270F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41475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607,32</w:t>
            </w:r>
          </w:p>
        </w:tc>
      </w:tr>
    </w:tbl>
    <w:p w:rsidR="00197D43" w:rsidRDefault="00197D43" w:rsidP="002E3FCD"/>
    <w:p w:rsidR="000D58A0" w:rsidRDefault="000D58A0" w:rsidP="002E3FCD"/>
    <w:p w:rsidR="000D58A0" w:rsidRDefault="000D58A0" w:rsidP="002E3FCD"/>
    <w:p w:rsidR="005426F0" w:rsidRPr="00C92A2E" w:rsidRDefault="009F61F6" w:rsidP="00C92A2E">
      <w:pPr>
        <w:jc w:val="center"/>
        <w:rPr>
          <w:b/>
        </w:rPr>
      </w:pPr>
      <w:r>
        <w:rPr>
          <w:b/>
        </w:rPr>
        <w:t>М</w:t>
      </w:r>
      <w:r w:rsidR="00C92A2E" w:rsidRPr="00C92A2E">
        <w:rPr>
          <w:b/>
        </w:rPr>
        <w:t>униципальные бюджетные образовательные учреждения дополнительного образования</w:t>
      </w: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0D58A0" w:rsidRPr="00EA08FC" w:rsidTr="00F72D77">
        <w:trPr>
          <w:trHeight w:val="703"/>
        </w:trPr>
        <w:tc>
          <w:tcPr>
            <w:tcW w:w="600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08F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08FC">
              <w:rPr>
                <w:sz w:val="20"/>
                <w:szCs w:val="20"/>
              </w:rPr>
              <w:t>/</w:t>
            </w:r>
            <w:proofErr w:type="spellStart"/>
            <w:r w:rsidRPr="00EA08F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3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95" w:type="dxa"/>
            <w:gridSpan w:val="4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proofErr w:type="gramStart"/>
            <w:r w:rsidRPr="00EA08F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01" w:type="dxa"/>
            <w:gridSpan w:val="3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proofErr w:type="gramStart"/>
            <w:r w:rsidRPr="00EA08FC">
              <w:rPr>
                <w:sz w:val="20"/>
                <w:szCs w:val="20"/>
              </w:rPr>
              <w:t>находящиеся</w:t>
            </w:r>
            <w:proofErr w:type="gramEnd"/>
            <w:r w:rsidRPr="00EA08F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0D58A0" w:rsidRPr="00EA08FC" w:rsidRDefault="000D58A0" w:rsidP="00F72D7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0D58A0" w:rsidRPr="00EA08FC" w:rsidTr="00F72D77">
        <w:trPr>
          <w:trHeight w:val="1251"/>
        </w:trPr>
        <w:tc>
          <w:tcPr>
            <w:tcW w:w="600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08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0D58A0" w:rsidRPr="00EA08FC" w:rsidRDefault="000D58A0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</w:t>
            </w:r>
            <w:proofErr w:type="gramStart"/>
            <w:r w:rsidRPr="00EA08FC">
              <w:rPr>
                <w:sz w:val="18"/>
                <w:szCs w:val="18"/>
              </w:rPr>
              <w:t>.м</w:t>
            </w:r>
            <w:proofErr w:type="gramEnd"/>
            <w:r w:rsidRPr="00EA08FC">
              <w:rPr>
                <w:sz w:val="18"/>
                <w:szCs w:val="18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</w:t>
            </w:r>
            <w:proofErr w:type="gramStart"/>
            <w:r w:rsidRPr="00EA08FC">
              <w:rPr>
                <w:sz w:val="18"/>
                <w:szCs w:val="18"/>
              </w:rPr>
              <w:t>.м</w:t>
            </w:r>
            <w:proofErr w:type="gramEnd"/>
            <w:r w:rsidRPr="00EA08FC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</w:tr>
      <w:tr w:rsidR="00EB1805" w:rsidRPr="00EA08FC" w:rsidTr="00EB1805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805" w:rsidRPr="0008569C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0A77" w:rsidRPr="0008569C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EB1805" w:rsidRPr="0008569C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08569C">
              <w:rPr>
                <w:b/>
                <w:sz w:val="18"/>
                <w:szCs w:val="18"/>
              </w:rPr>
              <w:t>Петрова Галина Алексее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805" w:rsidRPr="0008569C" w:rsidRDefault="00EB1805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 xml:space="preserve">Директор МБОУ </w:t>
            </w:r>
            <w:proofErr w:type="gramStart"/>
            <w:r w:rsidRPr="0008569C">
              <w:rPr>
                <w:sz w:val="18"/>
                <w:szCs w:val="18"/>
              </w:rPr>
              <w:t>ДО</w:t>
            </w:r>
            <w:proofErr w:type="gramEnd"/>
            <w:r w:rsidR="00CB3C42" w:rsidRPr="0008569C">
              <w:rPr>
                <w:sz w:val="18"/>
                <w:szCs w:val="18"/>
              </w:rPr>
              <w:t xml:space="preserve"> "Гатчинская</w:t>
            </w:r>
            <w:r w:rsidRPr="0008569C">
              <w:rPr>
                <w:sz w:val="18"/>
                <w:szCs w:val="18"/>
              </w:rPr>
              <w:t xml:space="preserve"> ДЮСШ №1</w:t>
            </w:r>
            <w:r w:rsidR="00CB3C42" w:rsidRPr="0008569C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630CE2" w:rsidRPr="0008569C" w:rsidRDefault="00630CE2" w:rsidP="00153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947D88" w:rsidRDefault="00947D88" w:rsidP="00153DBD">
            <w:pPr>
              <w:rPr>
                <w:sz w:val="18"/>
                <w:szCs w:val="18"/>
              </w:rPr>
            </w:pPr>
          </w:p>
          <w:p w:rsidR="00630CE2" w:rsidRDefault="00630CE2" w:rsidP="00630CE2">
            <w:pPr>
              <w:jc w:val="center"/>
              <w:rPr>
                <w:sz w:val="18"/>
                <w:szCs w:val="18"/>
              </w:rPr>
            </w:pPr>
          </w:p>
          <w:p w:rsidR="00630CE2" w:rsidRPr="0008569C" w:rsidRDefault="00630CE2" w:rsidP="00630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F14F7" w:rsidRPr="0008569C" w:rsidRDefault="007F14F7" w:rsidP="00C63E29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B1805" w:rsidRPr="0008569C" w:rsidRDefault="00EB1805" w:rsidP="009B757B">
            <w:pPr>
              <w:rPr>
                <w:sz w:val="18"/>
                <w:szCs w:val="18"/>
              </w:rPr>
            </w:pPr>
          </w:p>
          <w:p w:rsidR="007F14F7" w:rsidRPr="0008569C" w:rsidRDefault="007F14F7" w:rsidP="001F2488">
            <w:pPr>
              <w:jc w:val="center"/>
              <w:rPr>
                <w:sz w:val="18"/>
                <w:szCs w:val="18"/>
              </w:rPr>
            </w:pPr>
          </w:p>
          <w:p w:rsidR="00947D88" w:rsidRPr="0008569C" w:rsidRDefault="00947D88" w:rsidP="00C6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5D00AE" w:rsidRDefault="00DB33F7" w:rsidP="005D00AE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 xml:space="preserve"> К</w:t>
            </w:r>
            <w:r w:rsidR="005D00AE" w:rsidRPr="0008569C">
              <w:rPr>
                <w:sz w:val="18"/>
                <w:szCs w:val="18"/>
              </w:rPr>
              <w:t>вартира</w:t>
            </w:r>
          </w:p>
          <w:p w:rsidR="00153DBD" w:rsidRDefault="00153DBD" w:rsidP="005D00AE">
            <w:pPr>
              <w:jc w:val="center"/>
              <w:rPr>
                <w:sz w:val="18"/>
                <w:szCs w:val="18"/>
              </w:rPr>
            </w:pPr>
          </w:p>
          <w:p w:rsidR="00153DBD" w:rsidRDefault="00153DBD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 комнаты 2/3 доли</w:t>
            </w:r>
          </w:p>
          <w:p w:rsidR="001D2A79" w:rsidRDefault="001D2A79" w:rsidP="005D00AE">
            <w:pPr>
              <w:jc w:val="center"/>
              <w:rPr>
                <w:sz w:val="18"/>
                <w:szCs w:val="18"/>
              </w:rPr>
            </w:pPr>
          </w:p>
          <w:p w:rsidR="00153DBD" w:rsidRPr="0008569C" w:rsidRDefault="00153DBD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EB1805" w:rsidRPr="0008569C" w:rsidRDefault="00EB1805" w:rsidP="00C6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5D00AE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77,5</w:t>
            </w:r>
            <w:r w:rsidR="00DB33F7" w:rsidRPr="0008569C">
              <w:rPr>
                <w:sz w:val="18"/>
                <w:szCs w:val="18"/>
              </w:rPr>
              <w:t xml:space="preserve"> </w:t>
            </w:r>
          </w:p>
          <w:p w:rsidR="00EB1805" w:rsidRDefault="00EB1805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153DBD" w:rsidRDefault="00153DBD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1D2A79" w:rsidRDefault="001D2A79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153DBD" w:rsidRDefault="00153DBD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153DBD" w:rsidRPr="0008569C" w:rsidRDefault="00153DBD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24" w:type="dxa"/>
            <w:shd w:val="clear" w:color="auto" w:fill="auto"/>
          </w:tcPr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153DBD" w:rsidRDefault="00153DBD" w:rsidP="005D00AE">
            <w:pPr>
              <w:jc w:val="center"/>
              <w:rPr>
                <w:sz w:val="18"/>
                <w:szCs w:val="18"/>
              </w:rPr>
            </w:pPr>
          </w:p>
          <w:p w:rsidR="00153DBD" w:rsidRDefault="00153DBD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A79" w:rsidRDefault="001D2A79" w:rsidP="005D00AE">
            <w:pPr>
              <w:jc w:val="center"/>
              <w:rPr>
                <w:sz w:val="18"/>
                <w:szCs w:val="18"/>
              </w:rPr>
            </w:pPr>
          </w:p>
          <w:p w:rsidR="00153DBD" w:rsidRDefault="00153DBD" w:rsidP="005D00AE">
            <w:pPr>
              <w:jc w:val="center"/>
              <w:rPr>
                <w:sz w:val="18"/>
                <w:szCs w:val="18"/>
              </w:rPr>
            </w:pPr>
          </w:p>
          <w:p w:rsidR="00153DBD" w:rsidRPr="0008569C" w:rsidRDefault="00153DBD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EB1805" w:rsidRPr="0008569C" w:rsidRDefault="00EB1805" w:rsidP="00C63E29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EB1805" w:rsidRPr="0008569C" w:rsidRDefault="00EB180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B1805" w:rsidRPr="0008569C" w:rsidRDefault="00340F0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167,36</w:t>
            </w:r>
          </w:p>
        </w:tc>
      </w:tr>
      <w:tr w:rsidR="007F14F7" w:rsidRPr="00EA08FC" w:rsidTr="00EB1805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4F7" w:rsidRPr="0008569C" w:rsidRDefault="007F14F7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F14F7" w:rsidRPr="0008569C" w:rsidRDefault="007F14F7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4F7" w:rsidRPr="0008569C" w:rsidRDefault="007F14F7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D00AE" w:rsidRDefault="00D95B37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ве комнаты</w:t>
            </w:r>
          </w:p>
          <w:p w:rsidR="00D95B37" w:rsidRPr="0008569C" w:rsidRDefault="00D95B37" w:rsidP="005D00AE">
            <w:pPr>
              <w:jc w:val="center"/>
              <w:rPr>
                <w:sz w:val="18"/>
                <w:szCs w:val="18"/>
              </w:rPr>
            </w:pP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5D00AE" w:rsidRPr="0008569C" w:rsidRDefault="009B757B" w:rsidP="005D00AE">
            <w:pPr>
              <w:ind w:left="-177"/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Общая долевая (2/3)</w:t>
            </w:r>
          </w:p>
          <w:p w:rsidR="005D00AE" w:rsidRPr="0008569C" w:rsidRDefault="005D00AE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7F14F7" w:rsidRPr="0008569C" w:rsidRDefault="005D00AE" w:rsidP="009B757B">
            <w:pPr>
              <w:ind w:left="-177"/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Индивидуаль</w:t>
            </w:r>
            <w:r w:rsidR="009B757B" w:rsidRPr="0008569C">
              <w:rPr>
                <w:sz w:val="18"/>
                <w:szCs w:val="18"/>
              </w:rPr>
              <w:t>ная</w:t>
            </w:r>
          </w:p>
        </w:tc>
        <w:tc>
          <w:tcPr>
            <w:tcW w:w="1244" w:type="dxa"/>
            <w:shd w:val="clear" w:color="auto" w:fill="auto"/>
          </w:tcPr>
          <w:p w:rsidR="005D00AE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44,0</w:t>
            </w:r>
            <w:r w:rsidR="00DB33F7" w:rsidRPr="0008569C">
              <w:rPr>
                <w:sz w:val="18"/>
                <w:szCs w:val="18"/>
              </w:rPr>
              <w:t xml:space="preserve"> </w:t>
            </w:r>
          </w:p>
          <w:p w:rsidR="009B757B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24,0</w:t>
            </w:r>
          </w:p>
          <w:p w:rsidR="005D00AE" w:rsidRPr="0008569C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F14F7" w:rsidRPr="0008569C" w:rsidRDefault="007F14F7" w:rsidP="009B757B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F14F7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F14F7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F14F7" w:rsidRPr="0008569C" w:rsidRDefault="00B502CB" w:rsidP="009B757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124" w:type="dxa"/>
            <w:shd w:val="clear" w:color="auto" w:fill="auto"/>
          </w:tcPr>
          <w:p w:rsidR="00582128" w:rsidRPr="0008569C" w:rsidRDefault="00582128" w:rsidP="0058212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582128" w:rsidRPr="0008569C" w:rsidRDefault="00582128" w:rsidP="00582128">
            <w:pPr>
              <w:jc w:val="center"/>
              <w:rPr>
                <w:sz w:val="18"/>
                <w:szCs w:val="18"/>
              </w:rPr>
            </w:pPr>
          </w:p>
          <w:p w:rsidR="007F14F7" w:rsidRPr="0008569C" w:rsidRDefault="007F14F7" w:rsidP="009B757B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7F14F7" w:rsidRPr="0008569C" w:rsidRDefault="007F14F7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F14F7" w:rsidRPr="0008569C" w:rsidRDefault="00340F0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995,38</w:t>
            </w:r>
          </w:p>
        </w:tc>
      </w:tr>
      <w:tr w:rsidR="00F84EE5" w:rsidRPr="00AB79B1" w:rsidTr="00225111">
        <w:trPr>
          <w:trHeight w:val="226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EE5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9E5515" w:rsidRDefault="002646C2" w:rsidP="002646C2">
            <w:pPr>
              <w:rPr>
                <w:b/>
                <w:sz w:val="18"/>
                <w:szCs w:val="18"/>
              </w:rPr>
            </w:pPr>
            <w:r w:rsidRPr="00AB79B1">
              <w:rPr>
                <w:b/>
                <w:sz w:val="18"/>
                <w:szCs w:val="18"/>
              </w:rPr>
              <w:t xml:space="preserve">Кравчук </w:t>
            </w:r>
          </w:p>
          <w:p w:rsidR="002646C2" w:rsidRPr="00AB79B1" w:rsidRDefault="002646C2" w:rsidP="002646C2">
            <w:pPr>
              <w:rPr>
                <w:b/>
                <w:sz w:val="18"/>
                <w:szCs w:val="18"/>
              </w:rPr>
            </w:pPr>
            <w:r w:rsidRPr="00AB79B1">
              <w:rPr>
                <w:b/>
                <w:sz w:val="18"/>
                <w:szCs w:val="18"/>
              </w:rPr>
              <w:t>Эдуард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Директор МБОУ </w:t>
            </w:r>
            <w:proofErr w:type="gramStart"/>
            <w:r w:rsidRPr="00AB79B1">
              <w:rPr>
                <w:sz w:val="18"/>
                <w:szCs w:val="18"/>
              </w:rPr>
              <w:t>ДО</w:t>
            </w:r>
            <w:proofErr w:type="gramEnd"/>
            <w:r w:rsidRPr="00AB79B1">
              <w:rPr>
                <w:sz w:val="18"/>
                <w:szCs w:val="18"/>
              </w:rPr>
              <w:t xml:space="preserve"> "Гатчинская ДЮСШ №2"</w:t>
            </w:r>
          </w:p>
        </w:tc>
        <w:tc>
          <w:tcPr>
            <w:tcW w:w="2126" w:type="dxa"/>
            <w:shd w:val="clear" w:color="auto" w:fill="auto"/>
          </w:tcPr>
          <w:p w:rsidR="00F84EE5" w:rsidRPr="00AB79B1" w:rsidRDefault="00F81742" w:rsidP="00D0757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 </w:t>
            </w:r>
            <w:r w:rsidR="00D07578" w:rsidRPr="00AB79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F84EE5" w:rsidRPr="00AB79B1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Индивидуальная</w:t>
            </w:r>
          </w:p>
          <w:p w:rsidR="00F84EE5" w:rsidRPr="00AB79B1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D0757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AB79B1" w:rsidRDefault="00D0757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1003,0</w:t>
            </w:r>
            <w:r w:rsidR="00DB33F7" w:rsidRPr="00AB79B1">
              <w:rPr>
                <w:sz w:val="18"/>
                <w:szCs w:val="18"/>
              </w:rPr>
              <w:t xml:space="preserve"> </w:t>
            </w:r>
          </w:p>
          <w:p w:rsidR="00F84EE5" w:rsidRPr="00AB79B1" w:rsidRDefault="00F84EE5" w:rsidP="00D07578">
            <w:pPr>
              <w:tabs>
                <w:tab w:val="center" w:pos="514"/>
              </w:tabs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Россия</w:t>
            </w:r>
          </w:p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D07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Pr="00153DBD" w:rsidRDefault="00D07578" w:rsidP="00D075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04B58" w:rsidRPr="00153DBD" w:rsidRDefault="00E04B58" w:rsidP="00D075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4B58" w:rsidRPr="00153DBD" w:rsidRDefault="00E04B58" w:rsidP="00D075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153DBD" w:rsidRDefault="00D07578" w:rsidP="00D07578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63,8</w:t>
            </w:r>
          </w:p>
          <w:p w:rsidR="00E04B58" w:rsidRPr="00153DBD" w:rsidRDefault="00E04B58" w:rsidP="00D07578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4B58" w:rsidRPr="00153DBD" w:rsidRDefault="00E04B58" w:rsidP="00D07578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1124" w:type="dxa"/>
            <w:shd w:val="clear" w:color="auto" w:fill="auto"/>
          </w:tcPr>
          <w:p w:rsidR="00F84EE5" w:rsidRPr="00153DBD" w:rsidRDefault="00F84EE5" w:rsidP="005D0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4B58" w:rsidRPr="00153DBD" w:rsidRDefault="00E04B58" w:rsidP="005D0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4B58" w:rsidRPr="00153DBD" w:rsidRDefault="00E04B58" w:rsidP="005D0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4EE5" w:rsidRPr="00153DBD" w:rsidRDefault="00F84EE5" w:rsidP="005D0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84EE5" w:rsidRPr="00153DBD" w:rsidRDefault="00F84EE5" w:rsidP="00D075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AB79B1" w:rsidRDefault="00D07578" w:rsidP="00EB1805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Легко</w:t>
            </w:r>
            <w:r w:rsidR="00427333">
              <w:rPr>
                <w:sz w:val="18"/>
                <w:szCs w:val="18"/>
              </w:rPr>
              <w:t>вой автомобиль BMW X3 DRIVE 30D,</w:t>
            </w:r>
            <w:r w:rsidRPr="00AB79B1">
              <w:rPr>
                <w:sz w:val="18"/>
                <w:szCs w:val="18"/>
              </w:rPr>
              <w:t xml:space="preserve"> 2012 г.</w:t>
            </w:r>
            <w:proofErr w:type="gramStart"/>
            <w:r w:rsidRPr="00AB79B1">
              <w:rPr>
                <w:sz w:val="18"/>
                <w:szCs w:val="18"/>
              </w:rPr>
              <w:t>в</w:t>
            </w:r>
            <w:proofErr w:type="gramEnd"/>
            <w:r w:rsidRPr="00AB79B1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F84EE5" w:rsidRPr="00AB79B1" w:rsidRDefault="00D07578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11</w:t>
            </w:r>
            <w:r w:rsidR="000E382B">
              <w:rPr>
                <w:sz w:val="18"/>
                <w:szCs w:val="18"/>
              </w:rPr>
              <w:t>87090,06</w:t>
            </w:r>
          </w:p>
        </w:tc>
      </w:tr>
      <w:tr w:rsidR="00F84EE5" w:rsidRPr="00AB79B1" w:rsidTr="00225111">
        <w:trPr>
          <w:trHeight w:val="225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Супруг</w:t>
            </w:r>
            <w:r w:rsidR="002646C2" w:rsidRPr="00AB79B1">
              <w:rPr>
                <w:sz w:val="18"/>
                <w:szCs w:val="18"/>
              </w:rPr>
              <w:t>а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Pr="00AB79B1" w:rsidRDefault="00AB79B1" w:rsidP="00AB79B1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F84EE5" w:rsidRPr="00AB79B1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Индивидуальная</w:t>
            </w:r>
          </w:p>
          <w:p w:rsidR="00F84EE5" w:rsidRPr="00AB79B1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AB79B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AB79B1" w:rsidRDefault="00AB79B1" w:rsidP="00AB79B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55,5</w:t>
            </w:r>
            <w:r w:rsidR="00F84EE5" w:rsidRPr="00AB7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AB79B1" w:rsidRDefault="00F84EE5" w:rsidP="00AB79B1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Росси</w:t>
            </w:r>
            <w:r w:rsidR="00AB79B1" w:rsidRPr="00AB79B1">
              <w:rPr>
                <w:sz w:val="18"/>
                <w:szCs w:val="18"/>
              </w:rPr>
              <w:t>я</w:t>
            </w:r>
          </w:p>
        </w:tc>
        <w:tc>
          <w:tcPr>
            <w:tcW w:w="1264" w:type="dxa"/>
            <w:shd w:val="clear" w:color="auto" w:fill="auto"/>
          </w:tcPr>
          <w:p w:rsidR="00F84EE5" w:rsidRPr="00AB79B1" w:rsidRDefault="00F84EE5" w:rsidP="00AB79B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F84EE5" w:rsidRPr="00AB79B1" w:rsidRDefault="00F84EE5" w:rsidP="00AB79B1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F84EE5" w:rsidRPr="00AB79B1" w:rsidRDefault="00F84EE5" w:rsidP="00AB79B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AB79B1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AB79B1" w:rsidRDefault="00AB79B1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1</w:t>
            </w:r>
            <w:r w:rsidR="00427333">
              <w:rPr>
                <w:sz w:val="18"/>
                <w:szCs w:val="18"/>
              </w:rPr>
              <w:t>690990,92</w:t>
            </w:r>
          </w:p>
        </w:tc>
      </w:tr>
      <w:tr w:rsidR="00F84EE5" w:rsidRPr="00551400" w:rsidTr="00225111">
        <w:trPr>
          <w:trHeight w:val="1123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551400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4EE5" w:rsidRPr="0055140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551400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551400">
              <w:rPr>
                <w:b/>
                <w:sz w:val="18"/>
                <w:szCs w:val="18"/>
              </w:rPr>
              <w:t xml:space="preserve">Долгая </w:t>
            </w:r>
            <w:proofErr w:type="spellStart"/>
            <w:r w:rsidRPr="00551400">
              <w:rPr>
                <w:b/>
                <w:sz w:val="18"/>
                <w:szCs w:val="18"/>
              </w:rPr>
              <w:t>Дарина</w:t>
            </w:r>
            <w:proofErr w:type="spellEnd"/>
            <w:r w:rsidRPr="00551400">
              <w:rPr>
                <w:b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551400" w:rsidRDefault="00F84EE5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Директор МБОУ </w:t>
            </w:r>
            <w:proofErr w:type="gramStart"/>
            <w:r w:rsidRPr="00551400">
              <w:rPr>
                <w:sz w:val="18"/>
                <w:szCs w:val="18"/>
              </w:rPr>
              <w:t>ДО</w:t>
            </w:r>
            <w:proofErr w:type="gramEnd"/>
            <w:r w:rsidRPr="00551400">
              <w:rPr>
                <w:sz w:val="18"/>
                <w:szCs w:val="18"/>
              </w:rPr>
              <w:t xml:space="preserve"> "Гатчинская ДЮСШ №3"</w:t>
            </w:r>
          </w:p>
        </w:tc>
        <w:tc>
          <w:tcPr>
            <w:tcW w:w="2126" w:type="dxa"/>
            <w:shd w:val="clear" w:color="auto" w:fill="auto"/>
          </w:tcPr>
          <w:p w:rsidR="00F84EE5" w:rsidRPr="00551400" w:rsidRDefault="00F84EE5" w:rsidP="00E43BF5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Pr="00551400" w:rsidRDefault="00F84EE5" w:rsidP="00E43BF5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551400" w:rsidRDefault="00F84EE5" w:rsidP="00E43BF5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Pr="00551400" w:rsidRDefault="00F84EE5" w:rsidP="00E43BF5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Pr="00551400" w:rsidRDefault="00F81742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К</w:t>
            </w:r>
            <w:r w:rsidR="00F84EE5" w:rsidRPr="00551400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551400" w:rsidRDefault="00A00664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63,5</w:t>
            </w:r>
            <w:r w:rsidR="00F84EE5" w:rsidRPr="005514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551400" w:rsidRDefault="00F84EE5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Pr="00551400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551400" w:rsidRDefault="00AB79B1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7</w:t>
            </w:r>
            <w:r w:rsidR="00E43BF5">
              <w:rPr>
                <w:sz w:val="18"/>
                <w:szCs w:val="18"/>
              </w:rPr>
              <w:t>68460,60</w:t>
            </w:r>
          </w:p>
        </w:tc>
      </w:tr>
      <w:tr w:rsidR="00965A7F" w:rsidRPr="00551400" w:rsidTr="00225111">
        <w:trPr>
          <w:trHeight w:val="992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965A7F" w:rsidRDefault="00965A7F" w:rsidP="001F2488">
            <w:pPr>
              <w:jc w:val="center"/>
              <w:rPr>
                <w:sz w:val="18"/>
                <w:szCs w:val="18"/>
                <w:lang w:val="en-US"/>
              </w:rPr>
            </w:pPr>
            <w:r w:rsidRPr="00551400">
              <w:rPr>
                <w:sz w:val="18"/>
                <w:szCs w:val="18"/>
              </w:rPr>
              <w:t>супруг</w:t>
            </w:r>
          </w:p>
          <w:p w:rsidR="00B06B64" w:rsidRDefault="00B06B64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06B64" w:rsidRDefault="00B06B64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06B64" w:rsidRDefault="00B06B64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06B64" w:rsidRPr="00B06B64" w:rsidRDefault="00B06B64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Квартира</w:t>
            </w:r>
          </w:p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  <w:p w:rsidR="00965A7F" w:rsidRPr="00B06B64" w:rsidRDefault="00965A7F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shd w:val="clear" w:color="auto" w:fill="auto"/>
          </w:tcPr>
          <w:p w:rsidR="00965A7F" w:rsidRPr="00E43BF5" w:rsidRDefault="00E43BF5" w:rsidP="00E43BF5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965A7F" w:rsidRPr="00551400" w:rsidRDefault="00965A7F" w:rsidP="00E43BF5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63,</w:t>
            </w:r>
            <w:r w:rsidR="00E43BF5">
              <w:rPr>
                <w:sz w:val="18"/>
                <w:szCs w:val="18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965A7F" w:rsidRPr="00551400" w:rsidRDefault="00965A7F" w:rsidP="00E43BF5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63,5 </w:t>
            </w:r>
          </w:p>
        </w:tc>
        <w:tc>
          <w:tcPr>
            <w:tcW w:w="1124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E43BF5" w:rsidRPr="00E43BF5" w:rsidRDefault="00965A7F" w:rsidP="00EB1805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Легковой </w:t>
            </w:r>
            <w:r w:rsidR="00E43BF5">
              <w:rPr>
                <w:sz w:val="18"/>
                <w:szCs w:val="18"/>
              </w:rPr>
              <w:t xml:space="preserve">автомобиль </w:t>
            </w:r>
            <w:r w:rsidR="00E43BF5">
              <w:rPr>
                <w:sz w:val="18"/>
                <w:szCs w:val="18"/>
                <w:lang w:val="en-US"/>
              </w:rPr>
              <w:t>SUZUKI</w:t>
            </w:r>
            <w:r w:rsidR="00E43BF5">
              <w:rPr>
                <w:sz w:val="18"/>
                <w:szCs w:val="18"/>
              </w:rPr>
              <w:t xml:space="preserve"> SX4, </w:t>
            </w:r>
          </w:p>
          <w:p w:rsidR="00965A7F" w:rsidRPr="00551400" w:rsidRDefault="00E43BF5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 w:rsidR="00965A7F" w:rsidRPr="00551400">
              <w:rPr>
                <w:sz w:val="18"/>
                <w:szCs w:val="18"/>
              </w:rPr>
              <w:t xml:space="preserve"> г.</w:t>
            </w:r>
            <w:proofErr w:type="gramStart"/>
            <w:r w:rsidR="00965A7F" w:rsidRPr="00551400">
              <w:rPr>
                <w:sz w:val="18"/>
                <w:szCs w:val="18"/>
              </w:rPr>
              <w:t>в</w:t>
            </w:r>
            <w:proofErr w:type="gramEnd"/>
            <w:r w:rsidR="00965A7F" w:rsidRPr="00551400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1</w:t>
            </w:r>
            <w:r w:rsidR="00E43BF5">
              <w:rPr>
                <w:sz w:val="18"/>
                <w:szCs w:val="18"/>
              </w:rPr>
              <w:t>533012,30</w:t>
            </w:r>
          </w:p>
        </w:tc>
      </w:tr>
      <w:tr w:rsidR="00965A7F" w:rsidRPr="00551400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965A7F" w:rsidRPr="00551400" w:rsidRDefault="00020131" w:rsidP="000201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Несовершеннолетни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ребенок</w:t>
            </w:r>
            <w:proofErr w:type="spellEnd"/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965A7F" w:rsidRPr="00551400" w:rsidRDefault="00965A7F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965A7F" w:rsidRPr="00551400" w:rsidRDefault="00965A7F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965A7F" w:rsidRPr="00551400" w:rsidRDefault="00B06B64" w:rsidP="00B06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965A7F" w:rsidRPr="00551400" w:rsidRDefault="00B06B64" w:rsidP="00B06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1124" w:type="dxa"/>
            <w:shd w:val="clear" w:color="auto" w:fill="auto"/>
          </w:tcPr>
          <w:p w:rsidR="00965A7F" w:rsidRPr="00551400" w:rsidRDefault="00B06B6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965A7F" w:rsidRPr="00551400" w:rsidRDefault="00965A7F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</w:tr>
      <w:tr w:rsidR="0076428D" w:rsidRPr="00EA08FC" w:rsidTr="009727D6">
        <w:trPr>
          <w:trHeight w:val="97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0A7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76428D" w:rsidRPr="00F84EE5" w:rsidRDefault="0076428D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Курочка Виталий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CB3C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Районная Д</w:t>
            </w:r>
            <w:r w:rsidR="0076428D">
              <w:rPr>
                <w:sz w:val="18"/>
                <w:szCs w:val="18"/>
              </w:rPr>
              <w:t>ЮСШ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76428D" w:rsidRDefault="0076428D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6428D" w:rsidRDefault="0076428D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6428D" w:rsidRDefault="00A652A8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r w:rsidR="006B68E6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3A19A2" w:rsidRDefault="003A19A2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428D" w:rsidRPr="005F3A70" w:rsidRDefault="0076428D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525 </w:t>
            </w:r>
            <w:r>
              <w:rPr>
                <w:sz w:val="18"/>
                <w:szCs w:val="18"/>
                <w:lang w:val="en-US"/>
              </w:rPr>
              <w:t>IA</w:t>
            </w:r>
            <w:r w:rsidR="005F3A70">
              <w:rPr>
                <w:sz w:val="18"/>
                <w:szCs w:val="18"/>
              </w:rPr>
              <w:t>,2005 г.</w:t>
            </w:r>
            <w:proofErr w:type="gramStart"/>
            <w:r w:rsidR="005F3A70">
              <w:rPr>
                <w:sz w:val="18"/>
                <w:szCs w:val="18"/>
              </w:rPr>
              <w:t>в</w:t>
            </w:r>
            <w:proofErr w:type="gramEnd"/>
            <w:r w:rsidR="005F3A70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76428D" w:rsidRDefault="005F3A7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52A8">
              <w:rPr>
                <w:sz w:val="18"/>
                <w:szCs w:val="18"/>
              </w:rPr>
              <w:t>0</w:t>
            </w:r>
            <w:r w:rsidR="00833FFC">
              <w:rPr>
                <w:sz w:val="18"/>
                <w:szCs w:val="18"/>
              </w:rPr>
              <w:t>79957,88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862C10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4EE5" w:rsidRPr="00862C1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862C10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Пугачева Оксана Андреевна</w:t>
            </w: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EE1425" w:rsidP="001F24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27" type="#_x0000_t32" style="position:absolute;left:0;text-align:left;margin-left:-4.8pt;margin-top:11.1pt;width:775.15pt;height:0;z-index:251659264" o:connectortype="straight"/>
              </w:pict>
            </w: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Супруг</w:t>
            </w: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EE1425" w:rsidP="001F24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26" type="#_x0000_t32" style="position:absolute;left:0;text-align:left;margin-left:-4.8pt;margin-top:2.55pt;width:775.15pt;height:0;z-index:251658240" o:connectortype="straight"/>
              </w:pict>
            </w: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Несовершеннолетний</w:t>
            </w: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ребенок</w:t>
            </w: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EA7A74" w:rsidRPr="00862C10" w:rsidRDefault="00EE1425" w:rsidP="001F24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28" type="#_x0000_t32" style="position:absolute;left:0;text-align:left;margin-left:-4.8pt;margin-top:12.5pt;width:775.15pt;height:0;z-index:251660288" o:connectortype="straight"/>
              </w:pict>
            </w: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Несовершеннолетний</w:t>
            </w: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ребенок</w:t>
            </w: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84EE5" w:rsidRPr="00862C10" w:rsidRDefault="00D643DF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 xml:space="preserve">Директор МБОУ ДО </w:t>
            </w:r>
            <w:r w:rsidR="002646C2" w:rsidRPr="00862C10">
              <w:rPr>
                <w:sz w:val="18"/>
                <w:szCs w:val="18"/>
              </w:rPr>
              <w:t>«РЦДТ»</w:t>
            </w:r>
          </w:p>
        </w:tc>
        <w:tc>
          <w:tcPr>
            <w:tcW w:w="2126" w:type="dxa"/>
            <w:shd w:val="clear" w:color="auto" w:fill="auto"/>
          </w:tcPr>
          <w:p w:rsidR="00F84EE5" w:rsidRPr="00862C10" w:rsidRDefault="005F3A70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F84EE5" w:rsidRPr="00862C10" w:rsidRDefault="00F84EE5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 xml:space="preserve">Общая долевая </w:t>
            </w:r>
            <w:r w:rsidR="005F3A70" w:rsidRPr="00862C10">
              <w:rPr>
                <w:sz w:val="18"/>
                <w:szCs w:val="18"/>
              </w:rPr>
              <w:t>(1/</w:t>
            </w:r>
            <w:r w:rsidR="00FF517D" w:rsidRPr="00862C10">
              <w:rPr>
                <w:sz w:val="18"/>
                <w:szCs w:val="18"/>
              </w:rPr>
              <w:t>5)</w:t>
            </w: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5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(1/5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3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5)</w:t>
            </w: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</w:t>
            </w: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(1/5)</w:t>
            </w:r>
          </w:p>
          <w:p w:rsidR="008B76AE" w:rsidRPr="00862C10" w:rsidRDefault="008B76AE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5F3A70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862C10" w:rsidRDefault="005F3A70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130,0</w:t>
            </w:r>
            <w:r w:rsidR="00F81742" w:rsidRPr="00862C10">
              <w:rPr>
                <w:sz w:val="18"/>
                <w:szCs w:val="18"/>
              </w:rPr>
              <w:t xml:space="preserve"> </w:t>
            </w: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F84EE5" w:rsidRPr="00862C10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Pr="00862C10" w:rsidRDefault="00F84EE5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 xml:space="preserve"> </w:t>
            </w:r>
            <w:r w:rsidR="00EA7A74" w:rsidRPr="00862C10">
              <w:rPr>
                <w:sz w:val="18"/>
                <w:szCs w:val="18"/>
              </w:rPr>
              <w:t xml:space="preserve">      72,6</w:t>
            </w:r>
          </w:p>
          <w:p w:rsidR="00EA7A74" w:rsidRPr="00862C10" w:rsidRDefault="00EA7A74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A7A74" w:rsidRPr="00862C10" w:rsidRDefault="00EA7A74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</w:tc>
        <w:tc>
          <w:tcPr>
            <w:tcW w:w="1217" w:type="dxa"/>
            <w:shd w:val="clear" w:color="auto" w:fill="auto"/>
          </w:tcPr>
          <w:p w:rsidR="00F84EE5" w:rsidRPr="00862C10" w:rsidRDefault="00F84EE5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Россия</w:t>
            </w:r>
          </w:p>
          <w:p w:rsidR="00F84EE5" w:rsidRPr="00862C10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F84EE5" w:rsidRPr="00862C10" w:rsidRDefault="00F84EE5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862C1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Квартира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72,6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</w:tc>
        <w:tc>
          <w:tcPr>
            <w:tcW w:w="1124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Россия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833FFC" w:rsidRDefault="005F3A70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 xml:space="preserve">Легковой автомобиль ОПЕЛЬ </w:t>
            </w:r>
            <w:proofErr w:type="spellStart"/>
            <w:r w:rsidRPr="00862C10">
              <w:rPr>
                <w:sz w:val="18"/>
                <w:szCs w:val="18"/>
              </w:rPr>
              <w:t>Корса</w:t>
            </w:r>
            <w:proofErr w:type="spellEnd"/>
            <w:r w:rsidRPr="00862C10">
              <w:rPr>
                <w:sz w:val="18"/>
                <w:szCs w:val="18"/>
              </w:rPr>
              <w:t xml:space="preserve">, </w:t>
            </w:r>
          </w:p>
          <w:p w:rsidR="00F84EE5" w:rsidRPr="00862C10" w:rsidRDefault="005F3A70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2002 г.</w:t>
            </w:r>
            <w:proofErr w:type="gramStart"/>
            <w:r w:rsidRPr="00862C10">
              <w:rPr>
                <w:sz w:val="18"/>
                <w:szCs w:val="18"/>
              </w:rPr>
              <w:t>в</w:t>
            </w:r>
            <w:proofErr w:type="gramEnd"/>
            <w:r w:rsidRPr="00862C10">
              <w:rPr>
                <w:sz w:val="18"/>
                <w:szCs w:val="18"/>
              </w:rPr>
              <w:t>.</w:t>
            </w:r>
          </w:p>
          <w:p w:rsidR="008B76AE" w:rsidRPr="00862C10" w:rsidRDefault="008B76AE" w:rsidP="00EB1805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Легковой автомобиль ВАЗ-21703, 2008 г.</w:t>
            </w:r>
            <w:proofErr w:type="gramStart"/>
            <w:r w:rsidRPr="00862C10">
              <w:rPr>
                <w:sz w:val="18"/>
                <w:szCs w:val="18"/>
              </w:rPr>
              <w:t>в</w:t>
            </w:r>
            <w:proofErr w:type="gramEnd"/>
            <w:r w:rsidRPr="00862C10">
              <w:rPr>
                <w:sz w:val="18"/>
                <w:szCs w:val="18"/>
              </w:rPr>
              <w:t>.</w:t>
            </w:r>
          </w:p>
          <w:p w:rsidR="008B76AE" w:rsidRPr="00862C10" w:rsidRDefault="008B76AE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 xml:space="preserve">Легковой Автомобиль ДЭУ </w:t>
            </w:r>
            <w:proofErr w:type="spellStart"/>
            <w:r w:rsidRPr="00862C10">
              <w:rPr>
                <w:sz w:val="18"/>
                <w:szCs w:val="18"/>
              </w:rPr>
              <w:t>Магнус</w:t>
            </w:r>
            <w:proofErr w:type="spellEnd"/>
            <w:r w:rsidRPr="00862C10">
              <w:rPr>
                <w:sz w:val="18"/>
                <w:szCs w:val="18"/>
              </w:rPr>
              <w:t xml:space="preserve">, </w:t>
            </w:r>
            <w:r w:rsidRPr="00862C10">
              <w:rPr>
                <w:sz w:val="18"/>
                <w:szCs w:val="18"/>
              </w:rPr>
              <w:lastRenderedPageBreak/>
              <w:t>2000 г.</w:t>
            </w:r>
            <w:proofErr w:type="gramStart"/>
            <w:r w:rsidRPr="00862C10">
              <w:rPr>
                <w:sz w:val="18"/>
                <w:szCs w:val="18"/>
              </w:rPr>
              <w:t>в</w:t>
            </w:r>
            <w:proofErr w:type="gramEnd"/>
            <w:r w:rsidRPr="00862C10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1012668,38</w:t>
            </w: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454A0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427,05</w:t>
            </w:r>
          </w:p>
        </w:tc>
      </w:tr>
      <w:tr w:rsidR="00F84EE5" w:rsidRPr="00634E7F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634E7F" w:rsidRDefault="005C45CB" w:rsidP="001F24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43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34E7F">
              <w:rPr>
                <w:b/>
                <w:color w:val="000000" w:themeColor="text1"/>
                <w:sz w:val="18"/>
                <w:szCs w:val="18"/>
              </w:rPr>
              <w:t>Евдокимов Игорь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634E7F" w:rsidRDefault="00F8174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Директор МБОУ </w:t>
            </w:r>
            <w:proofErr w:type="gramStart"/>
            <w:r w:rsidRPr="00634E7F">
              <w:rPr>
                <w:color w:val="000000" w:themeColor="text1"/>
                <w:sz w:val="18"/>
                <w:szCs w:val="18"/>
              </w:rPr>
              <w:t>ДО</w:t>
            </w:r>
            <w:proofErr w:type="gramEnd"/>
            <w:r w:rsidRPr="00634E7F">
              <w:rPr>
                <w:color w:val="000000" w:themeColor="text1"/>
                <w:sz w:val="18"/>
                <w:szCs w:val="18"/>
              </w:rPr>
              <w:t xml:space="preserve"> "</w:t>
            </w:r>
            <w:r w:rsidRPr="00634E7F">
              <w:rPr>
                <w:color w:val="000000" w:themeColor="text1"/>
                <w:sz w:val="16"/>
                <w:szCs w:val="16"/>
              </w:rPr>
              <w:t xml:space="preserve">Информационно-методический </w:t>
            </w:r>
            <w:r w:rsidR="00F84EE5" w:rsidRPr="00634E7F">
              <w:rPr>
                <w:color w:val="000000" w:themeColor="text1"/>
                <w:sz w:val="16"/>
                <w:szCs w:val="16"/>
              </w:rPr>
              <w:t>центр"</w:t>
            </w:r>
          </w:p>
        </w:tc>
        <w:tc>
          <w:tcPr>
            <w:tcW w:w="2126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Pr="00634E7F" w:rsidRDefault="00FD6D72" w:rsidP="001F2488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Pr="00634E7F" w:rsidRDefault="00FD6D72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1217" w:type="dxa"/>
            <w:shd w:val="clear" w:color="auto" w:fill="auto"/>
          </w:tcPr>
          <w:p w:rsidR="00F84EE5" w:rsidRPr="00634E7F" w:rsidRDefault="00FD6D7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634E7F" w:rsidRDefault="00A07951" w:rsidP="00503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634E7F" w:rsidRDefault="00F84EE5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77</w:t>
            </w:r>
            <w:r w:rsidR="006B68E6" w:rsidRPr="00634E7F">
              <w:rPr>
                <w:color w:val="000000" w:themeColor="text1"/>
                <w:sz w:val="18"/>
                <w:szCs w:val="18"/>
              </w:rPr>
              <w:t>,0</w:t>
            </w: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D6D72" w:rsidRDefault="00F84EE5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34E7F">
              <w:rPr>
                <w:color w:val="000000" w:themeColor="text1"/>
                <w:sz w:val="18"/>
                <w:szCs w:val="18"/>
              </w:rPr>
              <w:t>Мазда</w:t>
            </w:r>
            <w:proofErr w:type="spellEnd"/>
            <w:r w:rsidRPr="00634E7F">
              <w:rPr>
                <w:color w:val="000000" w:themeColor="text1"/>
                <w:sz w:val="18"/>
                <w:szCs w:val="18"/>
              </w:rPr>
              <w:t xml:space="preserve"> 6</w:t>
            </w:r>
            <w:r w:rsidR="00FD6D72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F84EE5" w:rsidRPr="00634E7F" w:rsidRDefault="00FD6D72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6 г.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1</w:t>
            </w:r>
            <w:r w:rsidR="00FD6D72">
              <w:rPr>
                <w:color w:val="000000" w:themeColor="text1"/>
                <w:sz w:val="18"/>
                <w:szCs w:val="18"/>
              </w:rPr>
              <w:t>195945,44</w:t>
            </w:r>
          </w:p>
        </w:tc>
      </w:tr>
      <w:tr w:rsidR="00F84EE5" w:rsidRPr="00634E7F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Pr="00634E7F" w:rsidRDefault="00F8174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Pr="00634E7F" w:rsidRDefault="00F84EE5" w:rsidP="001F2488">
            <w:pPr>
              <w:ind w:left="-17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shd w:val="clear" w:color="auto" w:fill="auto"/>
          </w:tcPr>
          <w:p w:rsidR="00F84EE5" w:rsidRPr="00634E7F" w:rsidRDefault="00F84EE5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77</w:t>
            </w:r>
            <w:r w:rsidR="006B68E6" w:rsidRPr="00634E7F">
              <w:rPr>
                <w:color w:val="000000" w:themeColor="text1"/>
                <w:sz w:val="18"/>
                <w:szCs w:val="18"/>
              </w:rPr>
              <w:t>,0</w:t>
            </w: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634E7F" w:rsidRDefault="00A07951" w:rsidP="00503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F84EE5" w:rsidRPr="00634E7F" w:rsidRDefault="00F84EE5" w:rsidP="00FD6D72">
            <w:pPr>
              <w:tabs>
                <w:tab w:val="center" w:pos="514"/>
              </w:tabs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634E7F" w:rsidRDefault="00F84EE5" w:rsidP="00FD6D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634E7F" w:rsidRDefault="00F84EE5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1</w:t>
            </w:r>
            <w:r w:rsidR="00FD6D72">
              <w:rPr>
                <w:color w:val="000000" w:themeColor="text1"/>
                <w:sz w:val="18"/>
                <w:szCs w:val="18"/>
              </w:rPr>
              <w:t>833646,74</w:t>
            </w:r>
          </w:p>
        </w:tc>
      </w:tr>
      <w:tr w:rsidR="00474E90" w:rsidRPr="002646C2" w:rsidTr="00474E90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A05019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B0A77" w:rsidRPr="00A05019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74E90" w:rsidRPr="00A05019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05019">
              <w:rPr>
                <w:b/>
                <w:sz w:val="18"/>
                <w:szCs w:val="18"/>
              </w:rPr>
              <w:t>Морослип</w:t>
            </w:r>
            <w:proofErr w:type="spellEnd"/>
            <w:r w:rsidRPr="00A05019">
              <w:rPr>
                <w:b/>
                <w:sz w:val="18"/>
                <w:szCs w:val="18"/>
              </w:rPr>
              <w:t xml:space="preserve"> Александр Эдуардович</w:t>
            </w: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  <w:r w:rsidRPr="00A05019">
              <w:rPr>
                <w:b/>
                <w:sz w:val="18"/>
                <w:szCs w:val="18"/>
              </w:rPr>
              <w:t>Супруга</w:t>
            </w: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  <w:r w:rsidRPr="00A05019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A05019" w:rsidRDefault="00474E90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 xml:space="preserve">Директор МБОУ ДО </w:t>
            </w:r>
            <w:r w:rsidR="00CB3C42" w:rsidRPr="00A05019">
              <w:rPr>
                <w:sz w:val="18"/>
                <w:szCs w:val="18"/>
              </w:rPr>
              <w:t>"</w:t>
            </w:r>
            <w:r w:rsidRPr="00A05019">
              <w:rPr>
                <w:sz w:val="18"/>
                <w:szCs w:val="18"/>
              </w:rPr>
              <w:t>ГЦНО ЦИТ</w:t>
            </w:r>
            <w:r w:rsidR="00CB3C42" w:rsidRPr="00A05019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74E90" w:rsidRPr="00A05019" w:rsidRDefault="00474E90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A05019" w:rsidRPr="00A05019" w:rsidRDefault="00A05019" w:rsidP="001F2488">
            <w:pPr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ED527A">
            <w:pPr>
              <w:rPr>
                <w:sz w:val="18"/>
                <w:szCs w:val="18"/>
              </w:rPr>
            </w:pPr>
          </w:p>
          <w:p w:rsidR="00474E90" w:rsidRPr="00A05019" w:rsidRDefault="00474E90" w:rsidP="00B64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3A19A2" w:rsidRPr="00A05019" w:rsidRDefault="00B64092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долевая (1/3)</w:t>
            </w: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совместная</w:t>
            </w: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совместная</w:t>
            </w:r>
          </w:p>
          <w:p w:rsidR="00A05019" w:rsidRPr="00A05019" w:rsidRDefault="00A05019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74E90" w:rsidRPr="00A05019" w:rsidRDefault="00B64092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60,7</w:t>
            </w:r>
          </w:p>
          <w:p w:rsidR="003A19A2" w:rsidRPr="00A05019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54,7</w:t>
            </w: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54,7</w:t>
            </w: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Pr="00A05019" w:rsidRDefault="00474E90" w:rsidP="009D4FE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74E90" w:rsidRPr="00A05019" w:rsidRDefault="00B64092" w:rsidP="00B64092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3A19A2" w:rsidRPr="00A05019" w:rsidRDefault="003A19A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Pr="00A05019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Pr="00A05019" w:rsidRDefault="00474E90" w:rsidP="009D4FE8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474E90" w:rsidRPr="00A05019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3A19A2" w:rsidRPr="00A05019" w:rsidRDefault="003A19A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74E90" w:rsidRDefault="00474E90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Pr="00A05019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74E90" w:rsidRDefault="00474E90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Pr="00A05019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124" w:type="dxa"/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Pr="00A05019" w:rsidRDefault="00ED527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74E90" w:rsidRPr="00A05019" w:rsidRDefault="002516D2" w:rsidP="00474E90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 xml:space="preserve">Легковой автомобиль </w:t>
            </w:r>
            <w:r w:rsidR="009D4FE8" w:rsidRPr="00A05019">
              <w:rPr>
                <w:sz w:val="18"/>
                <w:szCs w:val="18"/>
              </w:rPr>
              <w:t>ДЭУ GENTRA,</w:t>
            </w: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2013 г.</w:t>
            </w:r>
            <w:proofErr w:type="gramStart"/>
            <w:r w:rsidRPr="00A05019">
              <w:rPr>
                <w:sz w:val="18"/>
                <w:szCs w:val="18"/>
              </w:rPr>
              <w:t>в</w:t>
            </w:r>
            <w:proofErr w:type="gramEnd"/>
            <w:r w:rsidRPr="00A05019">
              <w:rPr>
                <w:sz w:val="18"/>
                <w:szCs w:val="18"/>
              </w:rPr>
              <w:t>.</w:t>
            </w: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474E90" w:rsidRPr="00A05019" w:rsidRDefault="00ED527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832,86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ED527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89,56</w:t>
            </w:r>
          </w:p>
        </w:tc>
      </w:tr>
      <w:tr w:rsidR="00474E90" w:rsidRPr="00EA08FC" w:rsidTr="00474E90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D82DD7" w:rsidRDefault="00EE1425" w:rsidP="001F248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0" type="#_x0000_t32" style="position:absolute;left:0;text-align:left;margin-left:22.15pt;margin-top:56.3pt;width:779.75pt;height:0;flip:x;z-index:251661312;mso-position-horizontal-relative:text;mso-position-vertical-relative:text" o:connectortype="straight"/>
              </w:pict>
            </w:r>
            <w:r w:rsidR="005C45CB">
              <w:rPr>
                <w:sz w:val="20"/>
                <w:szCs w:val="20"/>
              </w:rPr>
              <w:t>8</w:t>
            </w:r>
            <w:r w:rsidR="00EB0A77" w:rsidRPr="00D82DD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74E90" w:rsidRPr="00D82DD7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D82DD7">
              <w:rPr>
                <w:b/>
                <w:sz w:val="18"/>
                <w:szCs w:val="18"/>
              </w:rPr>
              <w:t>Попков Сергей Васильевич</w:t>
            </w: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  <w:r w:rsidRPr="00D82DD7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D82DD7" w:rsidRDefault="00474E90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Директор</w:t>
            </w:r>
            <w:r w:rsidR="009F1778" w:rsidRPr="00D82DD7">
              <w:rPr>
                <w:sz w:val="18"/>
                <w:szCs w:val="18"/>
              </w:rPr>
              <w:t xml:space="preserve"> МБОУ </w:t>
            </w:r>
            <w:proofErr w:type="gramStart"/>
            <w:r w:rsidR="009F1778" w:rsidRPr="00D82DD7">
              <w:rPr>
                <w:sz w:val="18"/>
                <w:szCs w:val="18"/>
              </w:rPr>
              <w:t>ДО</w:t>
            </w:r>
            <w:proofErr w:type="gramEnd"/>
            <w:r w:rsidR="009F1778" w:rsidRPr="00D82DD7">
              <w:rPr>
                <w:sz w:val="18"/>
                <w:szCs w:val="18"/>
              </w:rPr>
              <w:t xml:space="preserve"> ДОЛ </w:t>
            </w:r>
            <w:r w:rsidR="00CB3C42" w:rsidRPr="00D82DD7">
              <w:rPr>
                <w:sz w:val="18"/>
                <w:szCs w:val="18"/>
              </w:rPr>
              <w:t>"</w:t>
            </w:r>
            <w:r w:rsidR="009F1778" w:rsidRPr="00D82DD7">
              <w:rPr>
                <w:sz w:val="18"/>
                <w:szCs w:val="18"/>
              </w:rPr>
              <w:t>Лесная сказка</w:t>
            </w:r>
            <w:r w:rsidR="00CB3C42" w:rsidRPr="00D82DD7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74E90" w:rsidRPr="00D82DD7" w:rsidRDefault="00474E90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Гараж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474E90" w:rsidRPr="00D82DD7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Индивидуальная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Индивидуальная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38,9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45,8</w:t>
            </w:r>
            <w:r w:rsidR="00474E90" w:rsidRPr="00D82DD7">
              <w:rPr>
                <w:sz w:val="18"/>
                <w:szCs w:val="18"/>
              </w:rPr>
              <w:t xml:space="preserve"> 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59,3</w:t>
            </w:r>
          </w:p>
        </w:tc>
        <w:tc>
          <w:tcPr>
            <w:tcW w:w="1217" w:type="dxa"/>
            <w:shd w:val="clear" w:color="auto" w:fill="auto"/>
          </w:tcPr>
          <w:p w:rsidR="00474E90" w:rsidRPr="00D82DD7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74E90" w:rsidRPr="00D82DD7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D82DD7" w:rsidRPr="00D82DD7" w:rsidRDefault="007A23FF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38,9</w:t>
            </w:r>
            <w:r w:rsidR="00474E90" w:rsidRPr="00D82D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474E90" w:rsidRPr="00D82DD7" w:rsidRDefault="00474E90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74E90" w:rsidRPr="00D82DD7" w:rsidRDefault="00D82DD7" w:rsidP="00474E90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Легковой автомобиль РЕНО ДАСТЕР, 2012 г.</w:t>
            </w:r>
            <w:proofErr w:type="gramStart"/>
            <w:r w:rsidRPr="00D82DD7">
              <w:rPr>
                <w:sz w:val="18"/>
                <w:szCs w:val="18"/>
              </w:rPr>
              <w:t>в</w:t>
            </w:r>
            <w:proofErr w:type="gramEnd"/>
            <w:r w:rsidRPr="00D82DD7">
              <w:rPr>
                <w:sz w:val="18"/>
                <w:szCs w:val="18"/>
              </w:rPr>
              <w:t>.</w:t>
            </w:r>
          </w:p>
          <w:p w:rsidR="00D82DD7" w:rsidRPr="00D82DD7" w:rsidRDefault="00D82DD7" w:rsidP="00474E90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474E90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Легковой автомобиль РЕНО ДАСТЕР, 2012 г.</w:t>
            </w:r>
            <w:proofErr w:type="gramStart"/>
            <w:r w:rsidRPr="00D82DD7">
              <w:rPr>
                <w:sz w:val="18"/>
                <w:szCs w:val="18"/>
              </w:rPr>
              <w:t>в</w:t>
            </w:r>
            <w:proofErr w:type="gramEnd"/>
            <w:r w:rsidRPr="00D82DD7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474E90" w:rsidRPr="00D82DD7" w:rsidRDefault="007A23F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366,06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7A23F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242,31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F84EE5" w:rsidRDefault="00F84EE5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 xml:space="preserve">Сергачев Валерий Николаевич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"Коммунарская ДЮСШ"</w:t>
            </w:r>
          </w:p>
        </w:tc>
        <w:tc>
          <w:tcPr>
            <w:tcW w:w="2126" w:type="dxa"/>
            <w:shd w:val="clear" w:color="auto" w:fill="auto"/>
          </w:tcPr>
          <w:p w:rsidR="00F84EE5" w:rsidRDefault="00064BC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8 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A07951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sz w:val="18"/>
                <w:szCs w:val="18"/>
              </w:rPr>
              <w:t>участок</w:t>
            </w:r>
            <w:r w:rsidR="00FC46A0">
              <w:rPr>
                <w:sz w:val="18"/>
                <w:szCs w:val="18"/>
              </w:rPr>
              <w:t>ЛПХ</w:t>
            </w:r>
            <w:proofErr w:type="spellEnd"/>
          </w:p>
          <w:p w:rsidR="00A07951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</w:t>
            </w:r>
            <w:r w:rsidR="00D643DF">
              <w:rPr>
                <w:sz w:val="18"/>
                <w:szCs w:val="18"/>
              </w:rPr>
              <w:t>ой дом</w:t>
            </w:r>
          </w:p>
        </w:tc>
        <w:tc>
          <w:tcPr>
            <w:tcW w:w="1113" w:type="dxa"/>
            <w:shd w:val="clear" w:color="auto" w:fill="auto"/>
          </w:tcPr>
          <w:p w:rsidR="00D643DF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D643DF" w:rsidRDefault="00D643DF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1D4D">
              <w:rPr>
                <w:sz w:val="18"/>
                <w:szCs w:val="18"/>
              </w:rPr>
              <w:t xml:space="preserve"> </w:t>
            </w:r>
          </w:p>
          <w:p w:rsidR="00F84EE5" w:rsidRDefault="006B68E6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641D4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,2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C629BB" w:rsidRDefault="00F84EE5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Volksvagen</w:t>
            </w:r>
            <w:proofErr w:type="spellEnd"/>
            <w:r w:rsidRPr="00641D4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iguan</w:t>
            </w:r>
            <w:proofErr w:type="spellEnd"/>
            <w:r w:rsidR="00FC46A0">
              <w:rPr>
                <w:sz w:val="18"/>
                <w:szCs w:val="18"/>
              </w:rPr>
              <w:t xml:space="preserve">, </w:t>
            </w:r>
          </w:p>
          <w:p w:rsidR="00F84EE5" w:rsidRPr="00FC46A0" w:rsidRDefault="00FC46A0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F84EE5" w:rsidRDefault="00FC46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29BB">
              <w:rPr>
                <w:sz w:val="18"/>
                <w:szCs w:val="18"/>
              </w:rPr>
              <w:t>666983,53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Default="00641D4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31ED4">
              <w:rPr>
                <w:sz w:val="18"/>
                <w:szCs w:val="18"/>
              </w:rPr>
              <w:t>вартира</w:t>
            </w: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F84EE5" w:rsidRDefault="00641D4D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31ED4" w:rsidRDefault="00641D4D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  <w:r w:rsidR="00641D4D">
              <w:rPr>
                <w:sz w:val="18"/>
                <w:szCs w:val="18"/>
              </w:rPr>
              <w:t xml:space="preserve"> 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641D4D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641D4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8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C629BB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487,22</w:t>
            </w:r>
          </w:p>
        </w:tc>
      </w:tr>
    </w:tbl>
    <w:p w:rsidR="000D58A0" w:rsidRPr="00531ED4" w:rsidRDefault="000D58A0" w:rsidP="002E3FCD"/>
    <w:p w:rsidR="00A33A21" w:rsidRDefault="00A33A21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634E7F" w:rsidRDefault="00634E7F" w:rsidP="00A33A21">
      <w:pPr>
        <w:jc w:val="center"/>
        <w:rPr>
          <w:b/>
        </w:rPr>
      </w:pPr>
    </w:p>
    <w:p w:rsidR="00634E7F" w:rsidRDefault="00634E7F" w:rsidP="00A33A21">
      <w:pPr>
        <w:jc w:val="center"/>
        <w:rPr>
          <w:b/>
        </w:rPr>
      </w:pPr>
    </w:p>
    <w:p w:rsidR="00076679" w:rsidRDefault="00076679" w:rsidP="00A33A21">
      <w:pPr>
        <w:jc w:val="center"/>
        <w:rPr>
          <w:b/>
        </w:rPr>
      </w:pPr>
    </w:p>
    <w:p w:rsidR="00A33A21" w:rsidRPr="00A33A21" w:rsidRDefault="00CF5085" w:rsidP="00A33A21">
      <w:pPr>
        <w:jc w:val="center"/>
        <w:rPr>
          <w:b/>
        </w:rPr>
      </w:pPr>
      <w:r>
        <w:rPr>
          <w:b/>
        </w:rPr>
        <w:t>М</w:t>
      </w:r>
      <w:r w:rsidR="00A33A21" w:rsidRPr="00C92A2E">
        <w:rPr>
          <w:b/>
        </w:rPr>
        <w:t>униципа</w:t>
      </w:r>
      <w:r>
        <w:rPr>
          <w:b/>
        </w:rPr>
        <w:t xml:space="preserve">льные </w:t>
      </w:r>
      <w:r w:rsidR="00A33A21" w:rsidRPr="00C92A2E">
        <w:rPr>
          <w:b/>
        </w:rPr>
        <w:t>учрежд</w:t>
      </w:r>
      <w:r>
        <w:rPr>
          <w:b/>
        </w:rPr>
        <w:t xml:space="preserve">ения, подведомственные Комитету образования </w:t>
      </w: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A33A21" w:rsidRPr="00EA08FC" w:rsidTr="007E2ECC">
        <w:trPr>
          <w:trHeight w:val="324"/>
        </w:trPr>
        <w:tc>
          <w:tcPr>
            <w:tcW w:w="600" w:type="dxa"/>
            <w:shd w:val="clear" w:color="auto" w:fill="auto"/>
          </w:tcPr>
          <w:p w:rsidR="00A33A21" w:rsidRPr="00EA08FC" w:rsidRDefault="00A33A21" w:rsidP="007E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A33A21" w:rsidRPr="005F3261" w:rsidRDefault="00C629BB" w:rsidP="007E2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ошев Валерий Викторович</w:t>
            </w:r>
          </w:p>
        </w:tc>
        <w:tc>
          <w:tcPr>
            <w:tcW w:w="1308" w:type="dxa"/>
            <w:shd w:val="clear" w:color="auto" w:fill="auto"/>
          </w:tcPr>
          <w:p w:rsidR="00A33A21" w:rsidRPr="00EA08FC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E537B9">
              <w:rPr>
                <w:sz w:val="18"/>
                <w:szCs w:val="18"/>
              </w:rPr>
              <w:t>Муниципального автономного учреждения «Хозяйственно-эксплуатационная служба»</w:t>
            </w:r>
          </w:p>
        </w:tc>
        <w:tc>
          <w:tcPr>
            <w:tcW w:w="2126" w:type="dxa"/>
            <w:shd w:val="clear" w:color="auto" w:fill="auto"/>
          </w:tcPr>
          <w:p w:rsidR="00A33A21" w:rsidRDefault="00F84709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ира</w:t>
            </w:r>
          </w:p>
          <w:p w:rsidR="00C629BB" w:rsidRDefault="00C629BB" w:rsidP="007E2ECC">
            <w:pPr>
              <w:jc w:val="center"/>
              <w:rPr>
                <w:sz w:val="18"/>
                <w:szCs w:val="18"/>
              </w:rPr>
            </w:pPr>
          </w:p>
          <w:p w:rsidR="00C629BB" w:rsidRPr="006B68E6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33A21" w:rsidRDefault="00F84709" w:rsidP="007E2ECC">
            <w:pPr>
              <w:ind w:left="-177"/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Индивидуальная</w:t>
            </w:r>
          </w:p>
          <w:p w:rsidR="00C629BB" w:rsidRDefault="00C629BB" w:rsidP="007E2ECC">
            <w:pPr>
              <w:ind w:left="-177"/>
              <w:jc w:val="center"/>
              <w:rPr>
                <w:sz w:val="18"/>
                <w:szCs w:val="18"/>
              </w:rPr>
            </w:pPr>
          </w:p>
          <w:p w:rsidR="00C629BB" w:rsidRPr="006B68E6" w:rsidRDefault="00C629BB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A33A21" w:rsidRDefault="00C629BB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C629BB" w:rsidRDefault="00C629BB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629BB" w:rsidRPr="006B68E6" w:rsidRDefault="00C629BB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217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C629BB" w:rsidRDefault="00C629BB" w:rsidP="007E2ECC">
            <w:pPr>
              <w:jc w:val="center"/>
              <w:rPr>
                <w:sz w:val="18"/>
                <w:szCs w:val="18"/>
              </w:rPr>
            </w:pPr>
          </w:p>
          <w:p w:rsidR="00C629BB" w:rsidRPr="006B68E6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A33A21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629BB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САНГ ЙОНГ KURON, </w:t>
            </w:r>
          </w:p>
          <w:p w:rsidR="00C629BB" w:rsidRPr="00C629BB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A33A21" w:rsidRPr="006B68E6" w:rsidRDefault="00BE5503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29BB">
              <w:rPr>
                <w:sz w:val="18"/>
                <w:szCs w:val="18"/>
              </w:rPr>
              <w:t>066964,43</w:t>
            </w:r>
          </w:p>
        </w:tc>
      </w:tr>
      <w:tr w:rsidR="00A33A21" w:rsidRPr="00D643DF" w:rsidTr="007E2ECC">
        <w:trPr>
          <w:trHeight w:val="324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A33A21" w:rsidRDefault="00A33A21" w:rsidP="007E2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иб Анна Михайло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"Централизованная бухгалтерия</w:t>
            </w:r>
            <w:r w:rsidR="00E537B9">
              <w:rPr>
                <w:sz w:val="18"/>
                <w:szCs w:val="18"/>
              </w:rPr>
              <w:t xml:space="preserve"> по обслуживанию бюджетных учреждений</w:t>
            </w: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2126" w:type="dxa"/>
            <w:shd w:val="clear" w:color="auto" w:fill="auto"/>
          </w:tcPr>
          <w:p w:rsidR="00A33A21" w:rsidRPr="006B68E6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ира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Земельный участок </w:t>
            </w:r>
          </w:p>
          <w:p w:rsidR="00641D4D" w:rsidRPr="006B68E6" w:rsidRDefault="00641D4D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Жилой дом</w:t>
            </w:r>
          </w:p>
          <w:p w:rsidR="00A33A21" w:rsidRPr="006B68E6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A33A21" w:rsidRDefault="00A33A21" w:rsidP="007E2ECC">
            <w:pPr>
              <w:ind w:left="-177"/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Общая долевая ¼</w:t>
            </w:r>
          </w:p>
          <w:p w:rsidR="0055371D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371D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5371D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371D" w:rsidRPr="006B68E6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44" w:type="dxa"/>
            <w:shd w:val="clear" w:color="auto" w:fill="auto"/>
          </w:tcPr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71.3 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15000,0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78,5 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39,3 </w:t>
            </w:r>
          </w:p>
        </w:tc>
        <w:tc>
          <w:tcPr>
            <w:tcW w:w="1217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Pr="0055371D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</w:t>
            </w:r>
            <w:r>
              <w:rPr>
                <w:sz w:val="18"/>
                <w:szCs w:val="18"/>
              </w:rPr>
              <w:t xml:space="preserve">ира 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  <w:lang w:val="en-US"/>
              </w:rPr>
              <w:t xml:space="preserve">71.3 </w:t>
            </w:r>
          </w:p>
        </w:tc>
        <w:tc>
          <w:tcPr>
            <w:tcW w:w="112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33A21" w:rsidRPr="006B68E6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866,66</w:t>
            </w:r>
          </w:p>
        </w:tc>
      </w:tr>
      <w:tr w:rsidR="00A33A21" w:rsidRPr="00EA08FC" w:rsidTr="007E2ECC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 w:rsidRPr="00EB1805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3A21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A33A21" w:rsidRPr="00EB1805" w:rsidRDefault="00A33A21" w:rsidP="007E2ECC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A33A21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</w:tc>
        <w:tc>
          <w:tcPr>
            <w:tcW w:w="1217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Default="009C5EC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>
              <w:rPr>
                <w:sz w:val="18"/>
                <w:szCs w:val="18"/>
              </w:rPr>
              <w:t xml:space="preserve">вартира </w:t>
            </w: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24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EE196C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EE196C">
              <w:rPr>
                <w:sz w:val="18"/>
                <w:szCs w:val="18"/>
              </w:rPr>
              <w:t>а</w:t>
            </w:r>
            <w:r w:rsidR="00A33A21">
              <w:rPr>
                <w:sz w:val="18"/>
                <w:szCs w:val="18"/>
              </w:rPr>
              <w:t xml:space="preserve">втомобиль Мерседес </w:t>
            </w:r>
            <w:r>
              <w:rPr>
                <w:sz w:val="18"/>
                <w:szCs w:val="18"/>
                <w:lang w:val="en-US"/>
              </w:rPr>
              <w:t>G</w:t>
            </w:r>
            <w:r w:rsidR="00A33A21"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, 2012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,</w:t>
            </w:r>
          </w:p>
          <w:p w:rsidR="00A33A21" w:rsidRPr="000D58A0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моторная Кайман 360, 2004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A33A21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991,31</w:t>
            </w:r>
          </w:p>
        </w:tc>
      </w:tr>
    </w:tbl>
    <w:p w:rsidR="00A33A21" w:rsidRPr="00EE196C" w:rsidRDefault="00A33A21" w:rsidP="002E3FCD"/>
    <w:sectPr w:rsidR="00A33A21" w:rsidRPr="00EE196C" w:rsidSect="0029720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AA" w:rsidRDefault="004D24AA" w:rsidP="00E422F3">
      <w:r>
        <w:separator/>
      </w:r>
    </w:p>
  </w:endnote>
  <w:endnote w:type="continuationSeparator" w:id="1">
    <w:p w:rsidR="004D24AA" w:rsidRDefault="004D24AA" w:rsidP="00E4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AA" w:rsidRDefault="004D24AA" w:rsidP="00E422F3">
      <w:r>
        <w:separator/>
      </w:r>
    </w:p>
  </w:footnote>
  <w:footnote w:type="continuationSeparator" w:id="1">
    <w:p w:rsidR="004D24AA" w:rsidRDefault="004D24AA" w:rsidP="00E422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42"/>
    <w:rsid w:val="00000D0F"/>
    <w:rsid w:val="00004A4F"/>
    <w:rsid w:val="00010C6E"/>
    <w:rsid w:val="00013112"/>
    <w:rsid w:val="00020131"/>
    <w:rsid w:val="00021CC8"/>
    <w:rsid w:val="000252FA"/>
    <w:rsid w:val="000262A7"/>
    <w:rsid w:val="00027F02"/>
    <w:rsid w:val="00034529"/>
    <w:rsid w:val="00036DFA"/>
    <w:rsid w:val="0004341B"/>
    <w:rsid w:val="000449D6"/>
    <w:rsid w:val="000464AC"/>
    <w:rsid w:val="00047B55"/>
    <w:rsid w:val="000615DB"/>
    <w:rsid w:val="00061E0B"/>
    <w:rsid w:val="00064BC0"/>
    <w:rsid w:val="00066500"/>
    <w:rsid w:val="00070AC8"/>
    <w:rsid w:val="00070B53"/>
    <w:rsid w:val="000731B9"/>
    <w:rsid w:val="00074C97"/>
    <w:rsid w:val="000763A8"/>
    <w:rsid w:val="00076679"/>
    <w:rsid w:val="0008569C"/>
    <w:rsid w:val="000927BC"/>
    <w:rsid w:val="000A6370"/>
    <w:rsid w:val="000C00B7"/>
    <w:rsid w:val="000C5995"/>
    <w:rsid w:val="000D11C8"/>
    <w:rsid w:val="000D2CEB"/>
    <w:rsid w:val="000D58A0"/>
    <w:rsid w:val="000E272C"/>
    <w:rsid w:val="000E382B"/>
    <w:rsid w:val="000E4B33"/>
    <w:rsid w:val="000E6B1E"/>
    <w:rsid w:val="000F7B16"/>
    <w:rsid w:val="00101353"/>
    <w:rsid w:val="00113751"/>
    <w:rsid w:val="00117F80"/>
    <w:rsid w:val="0012628A"/>
    <w:rsid w:val="00126356"/>
    <w:rsid w:val="00126E20"/>
    <w:rsid w:val="001307AD"/>
    <w:rsid w:val="00135DFC"/>
    <w:rsid w:val="0014648F"/>
    <w:rsid w:val="00147341"/>
    <w:rsid w:val="00150A6C"/>
    <w:rsid w:val="00151304"/>
    <w:rsid w:val="00153DBD"/>
    <w:rsid w:val="001558DA"/>
    <w:rsid w:val="0016148B"/>
    <w:rsid w:val="00164AA6"/>
    <w:rsid w:val="001705C7"/>
    <w:rsid w:val="0018188C"/>
    <w:rsid w:val="00182477"/>
    <w:rsid w:val="001853BD"/>
    <w:rsid w:val="00186C3C"/>
    <w:rsid w:val="00197D43"/>
    <w:rsid w:val="001A2252"/>
    <w:rsid w:val="001A572A"/>
    <w:rsid w:val="001B23CE"/>
    <w:rsid w:val="001B45D0"/>
    <w:rsid w:val="001D2A79"/>
    <w:rsid w:val="001D35E6"/>
    <w:rsid w:val="001E10CD"/>
    <w:rsid w:val="001E2005"/>
    <w:rsid w:val="001F152D"/>
    <w:rsid w:val="001F1F73"/>
    <w:rsid w:val="001F2152"/>
    <w:rsid w:val="001F2488"/>
    <w:rsid w:val="001F2CA1"/>
    <w:rsid w:val="001F35F1"/>
    <w:rsid w:val="001F74CF"/>
    <w:rsid w:val="00201C1E"/>
    <w:rsid w:val="00203888"/>
    <w:rsid w:val="002047A3"/>
    <w:rsid w:val="0021132F"/>
    <w:rsid w:val="00212C43"/>
    <w:rsid w:val="00214EA9"/>
    <w:rsid w:val="002154C3"/>
    <w:rsid w:val="00215F9E"/>
    <w:rsid w:val="00222D81"/>
    <w:rsid w:val="00224EB3"/>
    <w:rsid w:val="00225111"/>
    <w:rsid w:val="00230028"/>
    <w:rsid w:val="00240C7B"/>
    <w:rsid w:val="002516D2"/>
    <w:rsid w:val="00253AB0"/>
    <w:rsid w:val="002646C2"/>
    <w:rsid w:val="00271617"/>
    <w:rsid w:val="00272088"/>
    <w:rsid w:val="00274524"/>
    <w:rsid w:val="00286C2A"/>
    <w:rsid w:val="00293A75"/>
    <w:rsid w:val="00295200"/>
    <w:rsid w:val="00296F3D"/>
    <w:rsid w:val="002970FF"/>
    <w:rsid w:val="0029720D"/>
    <w:rsid w:val="002A18C1"/>
    <w:rsid w:val="002A4A28"/>
    <w:rsid w:val="002B0569"/>
    <w:rsid w:val="002B0CF9"/>
    <w:rsid w:val="002B5792"/>
    <w:rsid w:val="002B782A"/>
    <w:rsid w:val="002C2EAB"/>
    <w:rsid w:val="002C64C1"/>
    <w:rsid w:val="002C78DB"/>
    <w:rsid w:val="002D0A86"/>
    <w:rsid w:val="002D0ABB"/>
    <w:rsid w:val="002D3AD3"/>
    <w:rsid w:val="002D4BA4"/>
    <w:rsid w:val="002E2090"/>
    <w:rsid w:val="002E3FCD"/>
    <w:rsid w:val="002F7002"/>
    <w:rsid w:val="002F72FE"/>
    <w:rsid w:val="00313614"/>
    <w:rsid w:val="00313906"/>
    <w:rsid w:val="00315B2D"/>
    <w:rsid w:val="00315ED7"/>
    <w:rsid w:val="00326EA6"/>
    <w:rsid w:val="00332ADC"/>
    <w:rsid w:val="00333E93"/>
    <w:rsid w:val="003346F8"/>
    <w:rsid w:val="003367AB"/>
    <w:rsid w:val="00340F0A"/>
    <w:rsid w:val="00344D81"/>
    <w:rsid w:val="00345336"/>
    <w:rsid w:val="00360185"/>
    <w:rsid w:val="0036620E"/>
    <w:rsid w:val="0036656F"/>
    <w:rsid w:val="00366A5F"/>
    <w:rsid w:val="00377B7E"/>
    <w:rsid w:val="003834DC"/>
    <w:rsid w:val="00384323"/>
    <w:rsid w:val="003A19A2"/>
    <w:rsid w:val="003A38B9"/>
    <w:rsid w:val="003A49C7"/>
    <w:rsid w:val="003A4A1F"/>
    <w:rsid w:val="003B3743"/>
    <w:rsid w:val="003B4DC1"/>
    <w:rsid w:val="003C088E"/>
    <w:rsid w:val="003C13E9"/>
    <w:rsid w:val="003C5252"/>
    <w:rsid w:val="003C5AE2"/>
    <w:rsid w:val="003D3658"/>
    <w:rsid w:val="003D54EB"/>
    <w:rsid w:val="003D5AA9"/>
    <w:rsid w:val="003D63D1"/>
    <w:rsid w:val="003E07DB"/>
    <w:rsid w:val="003E42D1"/>
    <w:rsid w:val="003E4BDF"/>
    <w:rsid w:val="003E6B15"/>
    <w:rsid w:val="003F6E24"/>
    <w:rsid w:val="00403DA5"/>
    <w:rsid w:val="00404511"/>
    <w:rsid w:val="00405F97"/>
    <w:rsid w:val="00411878"/>
    <w:rsid w:val="00414751"/>
    <w:rsid w:val="00416E4B"/>
    <w:rsid w:val="00427333"/>
    <w:rsid w:val="00430C42"/>
    <w:rsid w:val="00431126"/>
    <w:rsid w:val="00432A67"/>
    <w:rsid w:val="004343DF"/>
    <w:rsid w:val="004408E2"/>
    <w:rsid w:val="00454A0F"/>
    <w:rsid w:val="00464D99"/>
    <w:rsid w:val="00467745"/>
    <w:rsid w:val="00471AE6"/>
    <w:rsid w:val="00471F55"/>
    <w:rsid w:val="00473424"/>
    <w:rsid w:val="00474974"/>
    <w:rsid w:val="00474E90"/>
    <w:rsid w:val="004771D5"/>
    <w:rsid w:val="00481851"/>
    <w:rsid w:val="00484E77"/>
    <w:rsid w:val="00485C2D"/>
    <w:rsid w:val="004973F4"/>
    <w:rsid w:val="00497861"/>
    <w:rsid w:val="0049793C"/>
    <w:rsid w:val="004A2699"/>
    <w:rsid w:val="004A57DD"/>
    <w:rsid w:val="004A58C9"/>
    <w:rsid w:val="004A62CF"/>
    <w:rsid w:val="004B3AD1"/>
    <w:rsid w:val="004C0BF0"/>
    <w:rsid w:val="004C34E7"/>
    <w:rsid w:val="004C5610"/>
    <w:rsid w:val="004C7AD8"/>
    <w:rsid w:val="004D0856"/>
    <w:rsid w:val="004D24AA"/>
    <w:rsid w:val="004D294D"/>
    <w:rsid w:val="004E159A"/>
    <w:rsid w:val="004E2DD7"/>
    <w:rsid w:val="004E5D61"/>
    <w:rsid w:val="004E6224"/>
    <w:rsid w:val="004E6AA0"/>
    <w:rsid w:val="004F0830"/>
    <w:rsid w:val="004F595E"/>
    <w:rsid w:val="004F5F84"/>
    <w:rsid w:val="004F6CAB"/>
    <w:rsid w:val="00501CAE"/>
    <w:rsid w:val="00503A3F"/>
    <w:rsid w:val="0050721F"/>
    <w:rsid w:val="0051623B"/>
    <w:rsid w:val="005265F7"/>
    <w:rsid w:val="005270F6"/>
    <w:rsid w:val="00530BBF"/>
    <w:rsid w:val="005318A0"/>
    <w:rsid w:val="00531ED4"/>
    <w:rsid w:val="00533587"/>
    <w:rsid w:val="005376A6"/>
    <w:rsid w:val="005426F0"/>
    <w:rsid w:val="00545448"/>
    <w:rsid w:val="00551400"/>
    <w:rsid w:val="0055371D"/>
    <w:rsid w:val="00557F18"/>
    <w:rsid w:val="00573168"/>
    <w:rsid w:val="005734FA"/>
    <w:rsid w:val="005746F2"/>
    <w:rsid w:val="00577540"/>
    <w:rsid w:val="00582128"/>
    <w:rsid w:val="005847E2"/>
    <w:rsid w:val="005871C8"/>
    <w:rsid w:val="00593B90"/>
    <w:rsid w:val="00594903"/>
    <w:rsid w:val="00595DFA"/>
    <w:rsid w:val="005A1305"/>
    <w:rsid w:val="005A17E1"/>
    <w:rsid w:val="005A5D23"/>
    <w:rsid w:val="005B1E74"/>
    <w:rsid w:val="005B7FCC"/>
    <w:rsid w:val="005C2D77"/>
    <w:rsid w:val="005C45CB"/>
    <w:rsid w:val="005C7BF3"/>
    <w:rsid w:val="005D00AE"/>
    <w:rsid w:val="005D2AAC"/>
    <w:rsid w:val="005D2CAD"/>
    <w:rsid w:val="005D3CEC"/>
    <w:rsid w:val="005D3EDF"/>
    <w:rsid w:val="005E0914"/>
    <w:rsid w:val="005E3708"/>
    <w:rsid w:val="005F18FC"/>
    <w:rsid w:val="005F3261"/>
    <w:rsid w:val="005F3A70"/>
    <w:rsid w:val="005F7982"/>
    <w:rsid w:val="0060535B"/>
    <w:rsid w:val="00607027"/>
    <w:rsid w:val="0060740A"/>
    <w:rsid w:val="0061068D"/>
    <w:rsid w:val="00615064"/>
    <w:rsid w:val="006159C1"/>
    <w:rsid w:val="00630CE2"/>
    <w:rsid w:val="00633810"/>
    <w:rsid w:val="00634B1A"/>
    <w:rsid w:val="00634E7F"/>
    <w:rsid w:val="00635354"/>
    <w:rsid w:val="00641D4D"/>
    <w:rsid w:val="00642BBE"/>
    <w:rsid w:val="006443BC"/>
    <w:rsid w:val="00646DD6"/>
    <w:rsid w:val="006513B5"/>
    <w:rsid w:val="00651974"/>
    <w:rsid w:val="00654425"/>
    <w:rsid w:val="00663E1B"/>
    <w:rsid w:val="00665451"/>
    <w:rsid w:val="006674CB"/>
    <w:rsid w:val="00670BD1"/>
    <w:rsid w:val="00670DA9"/>
    <w:rsid w:val="0067316D"/>
    <w:rsid w:val="00674057"/>
    <w:rsid w:val="00674B7F"/>
    <w:rsid w:val="0067570C"/>
    <w:rsid w:val="006810CB"/>
    <w:rsid w:val="00682263"/>
    <w:rsid w:val="006836F1"/>
    <w:rsid w:val="00685DB6"/>
    <w:rsid w:val="006863C4"/>
    <w:rsid w:val="006930B3"/>
    <w:rsid w:val="006961C9"/>
    <w:rsid w:val="006974FF"/>
    <w:rsid w:val="006A7F5E"/>
    <w:rsid w:val="006B1DC8"/>
    <w:rsid w:val="006B68E6"/>
    <w:rsid w:val="006C29DB"/>
    <w:rsid w:val="006C6436"/>
    <w:rsid w:val="006C7AD7"/>
    <w:rsid w:val="006D50C4"/>
    <w:rsid w:val="006D5409"/>
    <w:rsid w:val="006D672F"/>
    <w:rsid w:val="006D7000"/>
    <w:rsid w:val="006E04A8"/>
    <w:rsid w:val="006E0D96"/>
    <w:rsid w:val="006E1F67"/>
    <w:rsid w:val="006F1FD8"/>
    <w:rsid w:val="006F5BDA"/>
    <w:rsid w:val="006F6EA5"/>
    <w:rsid w:val="00700EC3"/>
    <w:rsid w:val="00701603"/>
    <w:rsid w:val="00713471"/>
    <w:rsid w:val="00713AFC"/>
    <w:rsid w:val="00713F5F"/>
    <w:rsid w:val="00716B6F"/>
    <w:rsid w:val="007260E2"/>
    <w:rsid w:val="0073157C"/>
    <w:rsid w:val="00735EC7"/>
    <w:rsid w:val="0073798C"/>
    <w:rsid w:val="00743B9B"/>
    <w:rsid w:val="00747284"/>
    <w:rsid w:val="00754C36"/>
    <w:rsid w:val="007571EE"/>
    <w:rsid w:val="00757D90"/>
    <w:rsid w:val="00762B23"/>
    <w:rsid w:val="0076428D"/>
    <w:rsid w:val="007652E3"/>
    <w:rsid w:val="007671A2"/>
    <w:rsid w:val="00771559"/>
    <w:rsid w:val="00772AA0"/>
    <w:rsid w:val="00775748"/>
    <w:rsid w:val="0078765F"/>
    <w:rsid w:val="007A1E74"/>
    <w:rsid w:val="007A23FF"/>
    <w:rsid w:val="007A4C9C"/>
    <w:rsid w:val="007A56C2"/>
    <w:rsid w:val="007A7450"/>
    <w:rsid w:val="007B2CC6"/>
    <w:rsid w:val="007B72CD"/>
    <w:rsid w:val="007B79D4"/>
    <w:rsid w:val="007C7FDC"/>
    <w:rsid w:val="007E2ECC"/>
    <w:rsid w:val="007E4518"/>
    <w:rsid w:val="007E6305"/>
    <w:rsid w:val="007E6A31"/>
    <w:rsid w:val="007F14F7"/>
    <w:rsid w:val="007F15F1"/>
    <w:rsid w:val="007F4A09"/>
    <w:rsid w:val="00804415"/>
    <w:rsid w:val="00806F30"/>
    <w:rsid w:val="00812F3B"/>
    <w:rsid w:val="0081486A"/>
    <w:rsid w:val="008155EB"/>
    <w:rsid w:val="00816B9F"/>
    <w:rsid w:val="00823E0D"/>
    <w:rsid w:val="00833FFC"/>
    <w:rsid w:val="00834970"/>
    <w:rsid w:val="00836CE2"/>
    <w:rsid w:val="008416FC"/>
    <w:rsid w:val="00841E11"/>
    <w:rsid w:val="00845131"/>
    <w:rsid w:val="008531C0"/>
    <w:rsid w:val="00860996"/>
    <w:rsid w:val="008611EE"/>
    <w:rsid w:val="00862C10"/>
    <w:rsid w:val="008631AF"/>
    <w:rsid w:val="00863731"/>
    <w:rsid w:val="008675C5"/>
    <w:rsid w:val="00870B27"/>
    <w:rsid w:val="00872F68"/>
    <w:rsid w:val="0087603B"/>
    <w:rsid w:val="00895937"/>
    <w:rsid w:val="00896587"/>
    <w:rsid w:val="00896BD6"/>
    <w:rsid w:val="008A0457"/>
    <w:rsid w:val="008A079C"/>
    <w:rsid w:val="008A252C"/>
    <w:rsid w:val="008A48BD"/>
    <w:rsid w:val="008B0672"/>
    <w:rsid w:val="008B76AE"/>
    <w:rsid w:val="008C2130"/>
    <w:rsid w:val="008C3802"/>
    <w:rsid w:val="008D194C"/>
    <w:rsid w:val="008D1E29"/>
    <w:rsid w:val="008E3957"/>
    <w:rsid w:val="008F1097"/>
    <w:rsid w:val="008F2AA2"/>
    <w:rsid w:val="008F461D"/>
    <w:rsid w:val="008F66F5"/>
    <w:rsid w:val="008F79EC"/>
    <w:rsid w:val="00900648"/>
    <w:rsid w:val="0090289A"/>
    <w:rsid w:val="0091061D"/>
    <w:rsid w:val="009129B3"/>
    <w:rsid w:val="00912BB7"/>
    <w:rsid w:val="0092345A"/>
    <w:rsid w:val="00932DDE"/>
    <w:rsid w:val="00935476"/>
    <w:rsid w:val="00937CB4"/>
    <w:rsid w:val="009403FE"/>
    <w:rsid w:val="0094209D"/>
    <w:rsid w:val="009430FC"/>
    <w:rsid w:val="00943444"/>
    <w:rsid w:val="00945060"/>
    <w:rsid w:val="00946288"/>
    <w:rsid w:val="009464B5"/>
    <w:rsid w:val="00946D51"/>
    <w:rsid w:val="0094722E"/>
    <w:rsid w:val="00947D88"/>
    <w:rsid w:val="00951154"/>
    <w:rsid w:val="00953D3D"/>
    <w:rsid w:val="009632F3"/>
    <w:rsid w:val="00965A7F"/>
    <w:rsid w:val="00965CF0"/>
    <w:rsid w:val="009663D3"/>
    <w:rsid w:val="009727D6"/>
    <w:rsid w:val="00987D14"/>
    <w:rsid w:val="009A0971"/>
    <w:rsid w:val="009A2968"/>
    <w:rsid w:val="009B48EF"/>
    <w:rsid w:val="009B4ABD"/>
    <w:rsid w:val="009B757B"/>
    <w:rsid w:val="009C5ECA"/>
    <w:rsid w:val="009C6FF8"/>
    <w:rsid w:val="009D090D"/>
    <w:rsid w:val="009D4FE8"/>
    <w:rsid w:val="009E31DB"/>
    <w:rsid w:val="009E3701"/>
    <w:rsid w:val="009E5515"/>
    <w:rsid w:val="009E6792"/>
    <w:rsid w:val="009F045F"/>
    <w:rsid w:val="009F1778"/>
    <w:rsid w:val="009F27FE"/>
    <w:rsid w:val="009F2E3A"/>
    <w:rsid w:val="009F61F6"/>
    <w:rsid w:val="009F75CF"/>
    <w:rsid w:val="00A00664"/>
    <w:rsid w:val="00A021E4"/>
    <w:rsid w:val="00A02246"/>
    <w:rsid w:val="00A04D42"/>
    <w:rsid w:val="00A05019"/>
    <w:rsid w:val="00A0772C"/>
    <w:rsid w:val="00A07951"/>
    <w:rsid w:val="00A12876"/>
    <w:rsid w:val="00A16BC6"/>
    <w:rsid w:val="00A17A26"/>
    <w:rsid w:val="00A2041B"/>
    <w:rsid w:val="00A265E1"/>
    <w:rsid w:val="00A26D9B"/>
    <w:rsid w:val="00A27212"/>
    <w:rsid w:val="00A3155F"/>
    <w:rsid w:val="00A33A21"/>
    <w:rsid w:val="00A34AEA"/>
    <w:rsid w:val="00A37506"/>
    <w:rsid w:val="00A424E5"/>
    <w:rsid w:val="00A442D1"/>
    <w:rsid w:val="00A61035"/>
    <w:rsid w:val="00A61CCC"/>
    <w:rsid w:val="00A63182"/>
    <w:rsid w:val="00A64F19"/>
    <w:rsid w:val="00A652A8"/>
    <w:rsid w:val="00A6686A"/>
    <w:rsid w:val="00A66F2F"/>
    <w:rsid w:val="00A72438"/>
    <w:rsid w:val="00A73BBA"/>
    <w:rsid w:val="00A810F4"/>
    <w:rsid w:val="00A872C5"/>
    <w:rsid w:val="00A8744B"/>
    <w:rsid w:val="00A95540"/>
    <w:rsid w:val="00A97C54"/>
    <w:rsid w:val="00A97FE0"/>
    <w:rsid w:val="00AA558E"/>
    <w:rsid w:val="00AA76F7"/>
    <w:rsid w:val="00AB3CCA"/>
    <w:rsid w:val="00AB79B1"/>
    <w:rsid w:val="00AC22E1"/>
    <w:rsid w:val="00AC23A5"/>
    <w:rsid w:val="00AC3326"/>
    <w:rsid w:val="00AC6578"/>
    <w:rsid w:val="00AE3F85"/>
    <w:rsid w:val="00AE7BDE"/>
    <w:rsid w:val="00AF0A2A"/>
    <w:rsid w:val="00AF49AC"/>
    <w:rsid w:val="00AF5106"/>
    <w:rsid w:val="00AF5356"/>
    <w:rsid w:val="00AF66AE"/>
    <w:rsid w:val="00AF7056"/>
    <w:rsid w:val="00B02FD3"/>
    <w:rsid w:val="00B035DE"/>
    <w:rsid w:val="00B03816"/>
    <w:rsid w:val="00B04943"/>
    <w:rsid w:val="00B06B64"/>
    <w:rsid w:val="00B1143D"/>
    <w:rsid w:val="00B140F4"/>
    <w:rsid w:val="00B166CD"/>
    <w:rsid w:val="00B17437"/>
    <w:rsid w:val="00B2049D"/>
    <w:rsid w:val="00B23C5E"/>
    <w:rsid w:val="00B2555A"/>
    <w:rsid w:val="00B35F31"/>
    <w:rsid w:val="00B40C0E"/>
    <w:rsid w:val="00B502CB"/>
    <w:rsid w:val="00B51076"/>
    <w:rsid w:val="00B53103"/>
    <w:rsid w:val="00B55B27"/>
    <w:rsid w:val="00B62679"/>
    <w:rsid w:val="00B63455"/>
    <w:rsid w:val="00B64092"/>
    <w:rsid w:val="00B65046"/>
    <w:rsid w:val="00B6754B"/>
    <w:rsid w:val="00B75358"/>
    <w:rsid w:val="00B77DCE"/>
    <w:rsid w:val="00B81783"/>
    <w:rsid w:val="00B82532"/>
    <w:rsid w:val="00B92FBF"/>
    <w:rsid w:val="00B960D5"/>
    <w:rsid w:val="00BA5220"/>
    <w:rsid w:val="00BA5228"/>
    <w:rsid w:val="00BB1740"/>
    <w:rsid w:val="00BB49B9"/>
    <w:rsid w:val="00BC23D6"/>
    <w:rsid w:val="00BD0E2E"/>
    <w:rsid w:val="00BD1CAB"/>
    <w:rsid w:val="00BD2A1A"/>
    <w:rsid w:val="00BE5503"/>
    <w:rsid w:val="00BE6442"/>
    <w:rsid w:val="00BF6624"/>
    <w:rsid w:val="00C07664"/>
    <w:rsid w:val="00C10E5B"/>
    <w:rsid w:val="00C14DCF"/>
    <w:rsid w:val="00C168A8"/>
    <w:rsid w:val="00C20CF6"/>
    <w:rsid w:val="00C365CD"/>
    <w:rsid w:val="00C36C4F"/>
    <w:rsid w:val="00C40765"/>
    <w:rsid w:val="00C40C7D"/>
    <w:rsid w:val="00C451E4"/>
    <w:rsid w:val="00C469CF"/>
    <w:rsid w:val="00C5055E"/>
    <w:rsid w:val="00C51467"/>
    <w:rsid w:val="00C53233"/>
    <w:rsid w:val="00C55DD8"/>
    <w:rsid w:val="00C629BB"/>
    <w:rsid w:val="00C63E29"/>
    <w:rsid w:val="00C6781E"/>
    <w:rsid w:val="00C71AB4"/>
    <w:rsid w:val="00C759B1"/>
    <w:rsid w:val="00C7636F"/>
    <w:rsid w:val="00C771B9"/>
    <w:rsid w:val="00C81C0D"/>
    <w:rsid w:val="00C8202D"/>
    <w:rsid w:val="00C87B6E"/>
    <w:rsid w:val="00C92A2E"/>
    <w:rsid w:val="00C94446"/>
    <w:rsid w:val="00C96635"/>
    <w:rsid w:val="00C97653"/>
    <w:rsid w:val="00CA30E4"/>
    <w:rsid w:val="00CA4187"/>
    <w:rsid w:val="00CB3C42"/>
    <w:rsid w:val="00CB3E6D"/>
    <w:rsid w:val="00CB6DC3"/>
    <w:rsid w:val="00CC610D"/>
    <w:rsid w:val="00CD0615"/>
    <w:rsid w:val="00CD2F0F"/>
    <w:rsid w:val="00CF19D3"/>
    <w:rsid w:val="00CF5085"/>
    <w:rsid w:val="00CF7EE6"/>
    <w:rsid w:val="00D00EB2"/>
    <w:rsid w:val="00D06E6F"/>
    <w:rsid w:val="00D07578"/>
    <w:rsid w:val="00D16F2A"/>
    <w:rsid w:val="00D20670"/>
    <w:rsid w:val="00D20D72"/>
    <w:rsid w:val="00D21E1F"/>
    <w:rsid w:val="00D2414A"/>
    <w:rsid w:val="00D31CE0"/>
    <w:rsid w:val="00D34460"/>
    <w:rsid w:val="00D36903"/>
    <w:rsid w:val="00D4193C"/>
    <w:rsid w:val="00D42545"/>
    <w:rsid w:val="00D45746"/>
    <w:rsid w:val="00D46BD1"/>
    <w:rsid w:val="00D50461"/>
    <w:rsid w:val="00D54DD9"/>
    <w:rsid w:val="00D5526C"/>
    <w:rsid w:val="00D566AE"/>
    <w:rsid w:val="00D576A0"/>
    <w:rsid w:val="00D62634"/>
    <w:rsid w:val="00D643DF"/>
    <w:rsid w:val="00D67760"/>
    <w:rsid w:val="00D70D77"/>
    <w:rsid w:val="00D7134C"/>
    <w:rsid w:val="00D71C29"/>
    <w:rsid w:val="00D71CEC"/>
    <w:rsid w:val="00D7239A"/>
    <w:rsid w:val="00D7339B"/>
    <w:rsid w:val="00D7526C"/>
    <w:rsid w:val="00D82DD7"/>
    <w:rsid w:val="00D91AC0"/>
    <w:rsid w:val="00D95B37"/>
    <w:rsid w:val="00D97FCB"/>
    <w:rsid w:val="00DA0585"/>
    <w:rsid w:val="00DA30B7"/>
    <w:rsid w:val="00DA5814"/>
    <w:rsid w:val="00DA6049"/>
    <w:rsid w:val="00DA6859"/>
    <w:rsid w:val="00DB33F7"/>
    <w:rsid w:val="00DB5B34"/>
    <w:rsid w:val="00DB5C08"/>
    <w:rsid w:val="00DC3918"/>
    <w:rsid w:val="00DD357F"/>
    <w:rsid w:val="00DD760E"/>
    <w:rsid w:val="00DE1DC2"/>
    <w:rsid w:val="00DE4BD2"/>
    <w:rsid w:val="00DE62C7"/>
    <w:rsid w:val="00DF0257"/>
    <w:rsid w:val="00DF3650"/>
    <w:rsid w:val="00E04B58"/>
    <w:rsid w:val="00E05D71"/>
    <w:rsid w:val="00E20E01"/>
    <w:rsid w:val="00E214CE"/>
    <w:rsid w:val="00E26C5A"/>
    <w:rsid w:val="00E30713"/>
    <w:rsid w:val="00E32D3D"/>
    <w:rsid w:val="00E37125"/>
    <w:rsid w:val="00E37554"/>
    <w:rsid w:val="00E40C05"/>
    <w:rsid w:val="00E422F3"/>
    <w:rsid w:val="00E423B0"/>
    <w:rsid w:val="00E42F0B"/>
    <w:rsid w:val="00E43BF5"/>
    <w:rsid w:val="00E44BE6"/>
    <w:rsid w:val="00E45335"/>
    <w:rsid w:val="00E531FF"/>
    <w:rsid w:val="00E537B9"/>
    <w:rsid w:val="00E5423C"/>
    <w:rsid w:val="00E6382C"/>
    <w:rsid w:val="00E63A06"/>
    <w:rsid w:val="00E660EA"/>
    <w:rsid w:val="00E66F88"/>
    <w:rsid w:val="00E70037"/>
    <w:rsid w:val="00E7360A"/>
    <w:rsid w:val="00E75804"/>
    <w:rsid w:val="00E826B1"/>
    <w:rsid w:val="00E83A9F"/>
    <w:rsid w:val="00E83CC0"/>
    <w:rsid w:val="00E8471D"/>
    <w:rsid w:val="00E85B6B"/>
    <w:rsid w:val="00E8755A"/>
    <w:rsid w:val="00E90EA9"/>
    <w:rsid w:val="00E910E6"/>
    <w:rsid w:val="00E925F7"/>
    <w:rsid w:val="00E926E8"/>
    <w:rsid w:val="00EA4E5D"/>
    <w:rsid w:val="00EA52B0"/>
    <w:rsid w:val="00EA7A74"/>
    <w:rsid w:val="00EB0A77"/>
    <w:rsid w:val="00EB1805"/>
    <w:rsid w:val="00EB2666"/>
    <w:rsid w:val="00EB4079"/>
    <w:rsid w:val="00EB5AE9"/>
    <w:rsid w:val="00EC27E2"/>
    <w:rsid w:val="00EC307B"/>
    <w:rsid w:val="00EC6102"/>
    <w:rsid w:val="00ED30D3"/>
    <w:rsid w:val="00ED4278"/>
    <w:rsid w:val="00ED527A"/>
    <w:rsid w:val="00ED7215"/>
    <w:rsid w:val="00EE1425"/>
    <w:rsid w:val="00EE196C"/>
    <w:rsid w:val="00EE6149"/>
    <w:rsid w:val="00EE631F"/>
    <w:rsid w:val="00EF1555"/>
    <w:rsid w:val="00EF2688"/>
    <w:rsid w:val="00EF5E85"/>
    <w:rsid w:val="00EF67FA"/>
    <w:rsid w:val="00EF7B13"/>
    <w:rsid w:val="00F06179"/>
    <w:rsid w:val="00F20855"/>
    <w:rsid w:val="00F243AF"/>
    <w:rsid w:val="00F278CF"/>
    <w:rsid w:val="00F309C9"/>
    <w:rsid w:val="00F30F9A"/>
    <w:rsid w:val="00F323AE"/>
    <w:rsid w:val="00F405C6"/>
    <w:rsid w:val="00F45238"/>
    <w:rsid w:val="00F457ED"/>
    <w:rsid w:val="00F4584E"/>
    <w:rsid w:val="00F4618B"/>
    <w:rsid w:val="00F52D15"/>
    <w:rsid w:val="00F53204"/>
    <w:rsid w:val="00F53322"/>
    <w:rsid w:val="00F55304"/>
    <w:rsid w:val="00F6445A"/>
    <w:rsid w:val="00F71AD5"/>
    <w:rsid w:val="00F72D77"/>
    <w:rsid w:val="00F739F4"/>
    <w:rsid w:val="00F75DDA"/>
    <w:rsid w:val="00F76B29"/>
    <w:rsid w:val="00F76DAF"/>
    <w:rsid w:val="00F81742"/>
    <w:rsid w:val="00F82B27"/>
    <w:rsid w:val="00F83774"/>
    <w:rsid w:val="00F84498"/>
    <w:rsid w:val="00F84709"/>
    <w:rsid w:val="00F84EE5"/>
    <w:rsid w:val="00F855D0"/>
    <w:rsid w:val="00F90574"/>
    <w:rsid w:val="00F90D20"/>
    <w:rsid w:val="00F91D33"/>
    <w:rsid w:val="00F91DF2"/>
    <w:rsid w:val="00F9505E"/>
    <w:rsid w:val="00FA22F3"/>
    <w:rsid w:val="00FA2E84"/>
    <w:rsid w:val="00FA3B13"/>
    <w:rsid w:val="00FB0B6A"/>
    <w:rsid w:val="00FC0A19"/>
    <w:rsid w:val="00FC3691"/>
    <w:rsid w:val="00FC46A0"/>
    <w:rsid w:val="00FD0376"/>
    <w:rsid w:val="00FD4A6D"/>
    <w:rsid w:val="00FD6D72"/>
    <w:rsid w:val="00FD763A"/>
    <w:rsid w:val="00FE08AF"/>
    <w:rsid w:val="00FE1F36"/>
    <w:rsid w:val="00FF21E4"/>
    <w:rsid w:val="00FF2D73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5" type="connector" idref="#_x0000_s1034"/>
        <o:r id="V:Rule16" type="connector" idref="#_x0000_s1033"/>
        <o:r id="V:Rule17" type="connector" idref="#_x0000_s1030"/>
        <o:r id="V:Rule18" type="connector" idref="#_x0000_s1037"/>
        <o:r id="V:Rule19" type="connector" idref="#_x0000_s1038"/>
        <o:r id="V:Rule20" type="connector" idref="#_x0000_s1032"/>
        <o:r id="V:Rule21" type="connector" idref="#_x0000_s1040"/>
        <o:r id="V:Rule22" type="connector" idref="#_x0000_s1031"/>
        <o:r id="V:Rule23" type="connector" idref="#_x0000_s1028"/>
        <o:r id="V:Rule24" type="connector" idref="#_x0000_s1035"/>
        <o:r id="V:Rule25" type="connector" idref="#_x0000_s1039"/>
        <o:r id="V:Rule26" type="connector" idref="#_x0000_s1026"/>
        <o:r id="V:Rule27" type="connector" idref="#_x0000_s1027"/>
        <o:r id="V:Rule2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2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2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06F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BD50-E427-4223-BC93-5EFA4FAD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PVM</cp:lastModifiedBy>
  <cp:revision>5</cp:revision>
  <dcterms:created xsi:type="dcterms:W3CDTF">2021-05-26T07:40:00Z</dcterms:created>
  <dcterms:modified xsi:type="dcterms:W3CDTF">2021-06-07T05:49:00Z</dcterms:modified>
</cp:coreProperties>
</file>